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124" w14:textId="019BDE21" w:rsidR="00A37C8F" w:rsidRDefault="009110FF">
      <w:pPr>
        <w:pStyle w:val="BodyText"/>
        <w:spacing w:before="41" w:line="254" w:lineRule="auto"/>
        <w:ind w:left="3908" w:right="4151"/>
        <w:jc w:val="center"/>
      </w:pPr>
      <w:r>
        <w:t xml:space="preserve">TALL PINES </w:t>
      </w:r>
      <w:r w:rsidR="00F9622D">
        <w:t>NURSERY SCHOOL</w:t>
      </w:r>
      <w:r w:rsidR="001C06F2">
        <w:t xml:space="preserve"> CALENDAR</w:t>
      </w:r>
      <w:r w:rsidR="001C06F2">
        <w:rPr>
          <w:spacing w:val="40"/>
        </w:rPr>
        <w:t xml:space="preserve"> </w:t>
      </w:r>
      <w:r w:rsidR="001C06F2">
        <w:t>202</w:t>
      </w:r>
      <w:r w:rsidR="00014503">
        <w:t>5</w:t>
      </w:r>
      <w:r w:rsidR="001C06F2">
        <w:t>-2</w:t>
      </w:r>
      <w:r w:rsidR="00014503">
        <w:t>6</w:t>
      </w:r>
    </w:p>
    <w:p w14:paraId="021E6300" w14:textId="00084352" w:rsidR="00A37C8F" w:rsidRDefault="00734942">
      <w:pPr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A68036" wp14:editId="29A851CE">
                <wp:simplePos x="0" y="0"/>
                <wp:positionH relativeFrom="page">
                  <wp:posOffset>3886495</wp:posOffset>
                </wp:positionH>
                <wp:positionV relativeFrom="paragraph">
                  <wp:posOffset>147039</wp:posOffset>
                </wp:positionV>
                <wp:extent cx="3481868" cy="1336040"/>
                <wp:effectExtent l="0" t="0" r="4445" b="16510"/>
                <wp:wrapTopAndBottom/>
                <wp:docPr id="118051154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868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2220"/>
                            </w:tblGrid>
                            <w:tr w:rsidR="00910121" w14:paraId="2CC010FF" w14:textId="77777777" w:rsidTr="00E17E6F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9B9F80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E6D62A2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56DDA3D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25A1388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4ABF2D1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8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38F0E6C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4"/>
                                    <w:jc w:val="right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229358E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5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14:paraId="01F846C8" w14:textId="77777777" w:rsidR="00910121" w:rsidRPr="00FB4E40" w:rsidRDefault="00910121">
                                  <w:pPr>
                                    <w:pStyle w:val="TableParagraph"/>
                                    <w:spacing w:line="238" w:lineRule="exact"/>
                                    <w:ind w:left="645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2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910121" w14:paraId="40CFC346" w14:textId="77777777" w:rsidTr="00E17E6F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58C2CC" w14:textId="46947A2D" w:rsidR="00910121" w:rsidRDefault="00B37365" w:rsidP="00B3736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35FF32" w14:textId="1B2524B8" w:rsidR="00910121" w:rsidRPr="00B37365" w:rsidRDefault="00B37365" w:rsidP="00B3736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37365"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8C215F" w14:textId="7AFE66D4" w:rsidR="00910121" w:rsidRPr="00B37365" w:rsidRDefault="00B37365" w:rsidP="00B3736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37365">
                                    <w:rPr>
                                      <w:rFonts w:asciiTheme="minorHAnsi" w:hAnsiTheme="minorHAnsi"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7E8E4E5" w14:textId="0CBBD7DE" w:rsidR="00910121" w:rsidRPr="00B37365" w:rsidRDefault="00B37365" w:rsidP="00B37365">
                                  <w:pPr>
                                    <w:pStyle w:val="TableParagraph"/>
                                    <w:ind w:left="5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37365">
                                    <w:rPr>
                                      <w:rFonts w:asciiTheme="minorHAnsi" w:hAnsiTheme="minorHAnsi" w:cs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CA2058C" w14:textId="1D551513" w:rsidR="00910121" w:rsidRDefault="00B37365" w:rsidP="00B37365">
                                  <w:pPr>
                                    <w:pStyle w:val="TableParagraph"/>
                                    <w:ind w:left="6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EBBBC53" w14:textId="641640EF" w:rsidR="00910121" w:rsidRDefault="00B37365" w:rsidP="00B37365">
                                  <w:pPr>
                                    <w:pStyle w:val="TableParagraph"/>
                                    <w:ind w:right="118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334AEA6" w14:textId="78E7C07E" w:rsidR="00910121" w:rsidRDefault="00B37365">
                                  <w:pPr>
                                    <w:pStyle w:val="TableParagraph"/>
                                    <w:ind w:right="118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 w:val="restart"/>
                                </w:tcPr>
                                <w:p w14:paraId="171CB866" w14:textId="766997A3" w:rsidR="00910121" w:rsidRDefault="00910121" w:rsidP="0099200A">
                                  <w:pPr>
                                    <w:pStyle w:val="TableParagraph"/>
                                    <w:spacing w:line="267" w:lineRule="exact"/>
                                    <w:ind w:left="41" w:right="462"/>
                                    <w:jc w:val="left"/>
                                  </w:pPr>
                                  <w:r>
                                    <w:t>1</w:t>
                                  </w:r>
                                  <w:r w:rsidR="00CD0641">
                                    <w:t>6</w:t>
                                  </w:r>
                                  <w:r>
                                    <w:t xml:space="preserve">- </w:t>
                                  </w:r>
                                  <w:r w:rsidRPr="0099200A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residents'</w:t>
                                  </w:r>
                                  <w:r w:rsidR="0099200A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9200A" w:rsidRPr="0099200A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14:paraId="43DAED56" w14:textId="5065DF77" w:rsidR="00910121" w:rsidRDefault="0099200A" w:rsidP="0099200A">
                                  <w:pPr>
                                    <w:pStyle w:val="TableParagraph"/>
                                    <w:spacing w:before="22" w:line="251" w:lineRule="exact"/>
                                    <w:ind w:right="462"/>
                                    <w:jc w:val="both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 17-20 </w:t>
                                  </w:r>
                                  <w:r w:rsidR="00D22B64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910121">
                                    <w:rPr>
                                      <w:spacing w:val="-2"/>
                                    </w:rPr>
                                    <w:t>Recess</w:t>
                                  </w:r>
                                </w:p>
                              </w:tc>
                            </w:tr>
                            <w:tr w:rsidR="00910121" w14:paraId="7B51AA1C" w14:textId="77777777" w:rsidTr="00E17E6F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D8335C2" w14:textId="6FD2B984" w:rsidR="00910121" w:rsidRDefault="00B37365">
                                  <w:pPr>
                                    <w:pStyle w:val="TableParagraph"/>
                                    <w:ind w:left="56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B251CF" w14:textId="3888C6BB" w:rsidR="00910121" w:rsidRDefault="00B37365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F92F44" w14:textId="28F85E7B" w:rsidR="00910121" w:rsidRDefault="00B37365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E971EF7" w14:textId="0D9C1020" w:rsidR="00910121" w:rsidRDefault="00B37365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68BCCB6" w14:textId="093F1B7A" w:rsidR="00910121" w:rsidRDefault="00B37365">
                                  <w:pPr>
                                    <w:pStyle w:val="TableParagraph"/>
                                    <w:ind w:lef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393A02" w14:textId="734153EE" w:rsidR="00910121" w:rsidRDefault="00B37365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733B0A" w14:textId="0D8EECA2" w:rsidR="00910121" w:rsidRDefault="00B37365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/>
                                </w:tcPr>
                                <w:p w14:paraId="21ACC015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0121" w14:paraId="5A3D1BB3" w14:textId="77777777" w:rsidTr="00CD0641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F7F521" w14:textId="4B83B8D4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1839753" w14:textId="2E3A70C6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60514F06" w14:textId="05A04F42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2A518D65" w14:textId="26982991" w:rsidR="00910121" w:rsidRDefault="00B37365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15AA2AF8" w14:textId="13832238" w:rsidR="00910121" w:rsidRDefault="00B37365">
                                  <w:pPr>
                                    <w:pStyle w:val="TableParagraph"/>
                                    <w:ind w:left="97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3C3F2650" w14:textId="443BAC9A" w:rsidR="00910121" w:rsidRDefault="00B37365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ADAA12" w14:textId="4CB97ADD" w:rsidR="00910121" w:rsidRDefault="00B37365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14:paraId="6A625AAA" w14:textId="6CD5E581" w:rsidR="00910121" w:rsidRDefault="0099200A" w:rsidP="0085733E">
                                  <w:pPr>
                                    <w:pStyle w:val="TableParagraph"/>
                                    <w:ind w:right="35"/>
                                    <w:jc w:val="left"/>
                                  </w:pPr>
                                  <w:r>
                                    <w:t>17 – Lunar New Year</w:t>
                                  </w:r>
                                </w:p>
                              </w:tc>
                            </w:tr>
                            <w:tr w:rsidR="00910121" w14:paraId="153ECB8A" w14:textId="77777777" w:rsidTr="00CD0641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55C8A1A" w14:textId="6F6BA5D0" w:rsidR="00910121" w:rsidRDefault="00B37365">
                                  <w:pPr>
                                    <w:pStyle w:val="TableParagraph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2AECBF" w14:textId="7FF08E62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C94B67" w14:textId="25712EA3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5E9D89" w14:textId="49BB979B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CCE78EB" w14:textId="7437AED5" w:rsidR="00910121" w:rsidRDefault="00B37365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801BBA5" w14:textId="28965A70" w:rsidR="00910121" w:rsidRDefault="00B37365">
                                  <w:pPr>
                                    <w:pStyle w:val="TableParagraph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5886E79" w14:textId="6E1969B4" w:rsidR="00910121" w:rsidRDefault="00B37365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14:paraId="3E030760" w14:textId="77777777" w:rsidR="00910121" w:rsidRPr="007B79E3" w:rsidRDefault="00910121" w:rsidP="007B79E3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0121" w14:paraId="16413D48" w14:textId="77777777" w:rsidTr="00E17E6F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513228F" w14:textId="3E3D8339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40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218EFB" w14:textId="3B86D245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771484" w14:textId="1AEAC4A6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5AE3EC" w14:textId="4FEEE597" w:rsidR="00910121" w:rsidRPr="004338FD" w:rsidRDefault="00910121" w:rsidP="004338FD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4E691A7" w14:textId="0AA3FB5D" w:rsidR="00910121" w:rsidRPr="004338FD" w:rsidRDefault="00910121" w:rsidP="004338FD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C6E80FE" w14:textId="41984BE2" w:rsidR="00910121" w:rsidRPr="00152588" w:rsidRDefault="00910121" w:rsidP="0015258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6577B80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14:paraId="35298E34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  <w:tr w:rsidR="00910121" w14:paraId="3F513226" w14:textId="77777777" w:rsidTr="00E17E6F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5FD8A535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40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1546C8FC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57992025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287318EA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628F8AF1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37D239C2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16FEAB22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</w:tcPr>
                                <w:p w14:paraId="42F80128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8FDB4BF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68036" id="_x0000_t202" coordsize="21600,21600" o:spt="202" path="m,l,21600r21600,l21600,xe">
                <v:stroke joinstyle="miter"/>
                <v:path gradientshapeok="t" o:connecttype="rect"/>
              </v:shapetype>
              <v:shape id="docshape30" o:spid="_x0000_s1026" type="#_x0000_t202" style="position:absolute;margin-left:306pt;margin-top:11.6pt;width:274.15pt;height:105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2220"/>
                      </w:tblGrid>
                      <w:tr w:rsidR="00910121" w14:paraId="2CC010FF" w14:textId="77777777" w:rsidTr="00E17E6F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29B9F80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5E6D62A2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256DDA3D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025A1388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54ABF2D1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8" w:right="39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638F0E6C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4"/>
                              <w:jc w:val="right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</w:tcPr>
                          <w:p w14:paraId="0229358E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5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220" w:type="dxa"/>
                          </w:tcPr>
                          <w:p w14:paraId="01F846C8" w14:textId="77777777" w:rsidR="00910121" w:rsidRPr="00FB4E40" w:rsidRDefault="00910121">
                            <w:pPr>
                              <w:pStyle w:val="TableParagraph"/>
                              <w:spacing w:line="238" w:lineRule="exact"/>
                              <w:ind w:left="645"/>
                              <w:jc w:val="left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2"/>
                              </w:rPr>
                              <w:t>FEBRUARY</w:t>
                            </w:r>
                          </w:p>
                        </w:tc>
                      </w:tr>
                      <w:tr w:rsidR="00910121" w14:paraId="40CFC346" w14:textId="77777777" w:rsidTr="00E17E6F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58C2CC" w14:textId="46947A2D" w:rsidR="00910121" w:rsidRDefault="00B37365" w:rsidP="00B3736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B35FF32" w14:textId="1B2524B8" w:rsidR="00910121" w:rsidRPr="00B37365" w:rsidRDefault="00B37365" w:rsidP="00B3736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7365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8C215F" w14:textId="7AFE66D4" w:rsidR="00910121" w:rsidRPr="00B37365" w:rsidRDefault="00B37365" w:rsidP="00B3736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7365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7E8E4E5" w14:textId="0CBBD7DE" w:rsidR="00910121" w:rsidRPr="00B37365" w:rsidRDefault="00B37365" w:rsidP="00B37365">
                            <w:pPr>
                              <w:pStyle w:val="TableParagraph"/>
                              <w:ind w:left="5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7365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CA2058C" w14:textId="1D551513" w:rsidR="00910121" w:rsidRDefault="00B37365" w:rsidP="00B37365">
                            <w:pPr>
                              <w:pStyle w:val="TableParagraph"/>
                              <w:ind w:left="6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EBBBC53" w14:textId="641640EF" w:rsidR="00910121" w:rsidRDefault="00B37365" w:rsidP="00B37365">
                            <w:pPr>
                              <w:pStyle w:val="TableParagraph"/>
                              <w:ind w:right="118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334AEA6" w14:textId="78E7C07E" w:rsidR="00910121" w:rsidRDefault="00B37365">
                            <w:pPr>
                              <w:pStyle w:val="TableParagraph"/>
                              <w:ind w:right="118"/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220" w:type="dxa"/>
                            <w:vMerge w:val="restart"/>
                          </w:tcPr>
                          <w:p w14:paraId="171CB866" w14:textId="766997A3" w:rsidR="00910121" w:rsidRDefault="00910121" w:rsidP="0099200A">
                            <w:pPr>
                              <w:pStyle w:val="TableParagraph"/>
                              <w:spacing w:line="267" w:lineRule="exact"/>
                              <w:ind w:left="41" w:right="462"/>
                              <w:jc w:val="left"/>
                            </w:pPr>
                            <w:r>
                              <w:t>1</w:t>
                            </w:r>
                            <w:r w:rsidR="00CD0641">
                              <w:t>6</w:t>
                            </w:r>
                            <w:r>
                              <w:t xml:space="preserve">- </w:t>
                            </w:r>
                            <w:r w:rsidRPr="0099200A">
                              <w:rPr>
                                <w:spacing w:val="-2"/>
                                <w:sz w:val="20"/>
                                <w:szCs w:val="20"/>
                              </w:rPr>
                              <w:t>Presidents'</w:t>
                            </w:r>
                            <w:r w:rsidR="0099200A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00A" w:rsidRPr="0099200A">
                              <w:rPr>
                                <w:spacing w:val="-2"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14:paraId="43DAED56" w14:textId="5065DF77" w:rsidR="00910121" w:rsidRDefault="0099200A" w:rsidP="0099200A">
                            <w:pPr>
                              <w:pStyle w:val="TableParagraph"/>
                              <w:spacing w:before="22" w:line="251" w:lineRule="exact"/>
                              <w:ind w:right="462"/>
                              <w:jc w:val="both"/>
                            </w:pPr>
                            <w:r>
                              <w:rPr>
                                <w:spacing w:val="-2"/>
                              </w:rPr>
                              <w:t xml:space="preserve"> 17-20 </w:t>
                            </w:r>
                            <w:r w:rsidR="00D22B64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10121">
                              <w:rPr>
                                <w:spacing w:val="-2"/>
                              </w:rPr>
                              <w:t>Recess</w:t>
                            </w:r>
                          </w:p>
                        </w:tc>
                      </w:tr>
                      <w:tr w:rsidR="00910121" w14:paraId="7B51AA1C" w14:textId="77777777" w:rsidTr="00E17E6F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D8335C2" w14:textId="6FD2B984" w:rsidR="00910121" w:rsidRDefault="00B37365">
                            <w:pPr>
                              <w:pStyle w:val="TableParagraph"/>
                              <w:ind w:left="56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DB251CF" w14:textId="3888C6BB" w:rsidR="00910121" w:rsidRDefault="00B37365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CF92F44" w14:textId="28F85E7B" w:rsidR="00910121" w:rsidRDefault="00B37365">
                            <w:pPr>
                              <w:pStyle w:val="TableParagraph"/>
                              <w:ind w:left="57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E971EF7" w14:textId="0D9C1020" w:rsidR="00910121" w:rsidRDefault="00B37365">
                            <w:pPr>
                              <w:pStyle w:val="TableParagraph"/>
                              <w:ind w:left="58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68BCCB6" w14:textId="093F1B7A" w:rsidR="00910121" w:rsidRDefault="00B37365">
                            <w:pPr>
                              <w:pStyle w:val="TableParagraph"/>
                              <w:ind w:left="5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C393A02" w14:textId="734153EE" w:rsidR="00910121" w:rsidRDefault="00B37365">
                            <w:pPr>
                              <w:pStyle w:val="TableParagraph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A733B0A" w14:textId="0D8EECA2" w:rsidR="00910121" w:rsidRDefault="00B37365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20" w:type="dxa"/>
                            <w:vMerge/>
                          </w:tcPr>
                          <w:p w14:paraId="21ACC015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0121" w14:paraId="5A3D1BB3" w14:textId="77777777" w:rsidTr="00CD0641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6F7F521" w14:textId="4B83B8D4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1839753" w14:textId="2E3A70C6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60514F06" w14:textId="05A04F42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2A518D65" w14:textId="26982991" w:rsidR="00910121" w:rsidRDefault="00B37365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15AA2AF8" w14:textId="13832238" w:rsidR="00910121" w:rsidRDefault="00B37365">
                            <w:pPr>
                              <w:pStyle w:val="TableParagraph"/>
                              <w:ind w:left="97" w:right="39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3C3F2650" w14:textId="443BAC9A" w:rsidR="00910121" w:rsidRDefault="00B37365">
                            <w:pPr>
                              <w:pStyle w:val="TableParagraph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DADAA12" w14:textId="4CB97ADD" w:rsidR="00910121" w:rsidRDefault="00B37365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20" w:type="dxa"/>
                          </w:tcPr>
                          <w:p w14:paraId="6A625AAA" w14:textId="6CD5E581" w:rsidR="00910121" w:rsidRDefault="0099200A" w:rsidP="0085733E">
                            <w:pPr>
                              <w:pStyle w:val="TableParagraph"/>
                              <w:ind w:right="35"/>
                              <w:jc w:val="left"/>
                            </w:pPr>
                            <w:r>
                              <w:t>17 – Lunar New Year</w:t>
                            </w:r>
                          </w:p>
                        </w:tc>
                      </w:tr>
                      <w:tr w:rsidR="00910121" w14:paraId="153ECB8A" w14:textId="77777777" w:rsidTr="00CD0641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55C8A1A" w14:textId="6F6BA5D0" w:rsidR="00910121" w:rsidRDefault="00B37365">
                            <w:pPr>
                              <w:pStyle w:val="TableParagraph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A2AECBF" w14:textId="7FF08E62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C94B67" w14:textId="25712EA3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45E9D89" w14:textId="49BB979B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CCE78EB" w14:textId="7437AED5" w:rsidR="00910121" w:rsidRDefault="00B37365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801BBA5" w14:textId="28965A70" w:rsidR="00910121" w:rsidRDefault="00B37365">
                            <w:pPr>
                              <w:pStyle w:val="TableParagraph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5886E79" w14:textId="6E1969B4" w:rsidR="00910121" w:rsidRDefault="00B37365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20" w:type="dxa"/>
                          </w:tcPr>
                          <w:p w14:paraId="3E030760" w14:textId="77777777" w:rsidR="00910121" w:rsidRPr="007B79E3" w:rsidRDefault="00910121" w:rsidP="007B79E3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910121" w14:paraId="16413D48" w14:textId="77777777" w:rsidTr="00E17E6F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513228F" w14:textId="3E3D8339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40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A218EFB" w14:textId="3B86D245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3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771484" w14:textId="1AEAC4A6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3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75AE3EC" w14:textId="4FEEE597" w:rsidR="00910121" w:rsidRPr="004338FD" w:rsidRDefault="00910121" w:rsidP="004338FD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4E691A7" w14:textId="0AA3FB5D" w:rsidR="00910121" w:rsidRPr="004338FD" w:rsidRDefault="00910121" w:rsidP="004338FD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C6E80FE" w14:textId="41984BE2" w:rsidR="00910121" w:rsidRPr="00152588" w:rsidRDefault="00910121" w:rsidP="00152588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6577B80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14:paraId="35298E34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  <w:tr w:rsidR="00910121" w14:paraId="3F513226" w14:textId="77777777" w:rsidTr="00E17E6F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5FD8A535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40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1546C8FC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39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57992025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39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287318EA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628F8AF1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37D239C2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16FEAB22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</w:tcPr>
                          <w:p w14:paraId="42F80128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</w:tbl>
                    <w:p w14:paraId="28FDB4BF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69C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914F36" wp14:editId="3B02C706">
                <wp:simplePos x="0" y="0"/>
                <wp:positionH relativeFrom="page">
                  <wp:posOffset>520700</wp:posOffset>
                </wp:positionH>
                <wp:positionV relativeFrom="paragraph">
                  <wp:posOffset>145415</wp:posOffset>
                </wp:positionV>
                <wp:extent cx="3333750" cy="1376680"/>
                <wp:effectExtent l="0" t="0" r="0" b="13970"/>
                <wp:wrapTopAndBottom/>
                <wp:docPr id="133721738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0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2173"/>
                            </w:tblGrid>
                            <w:tr w:rsidR="00910121" w14:paraId="76AE3E70" w14:textId="77777777" w:rsidTr="008831F4">
                              <w:trPr>
                                <w:trHeight w:val="257"/>
                              </w:trPr>
                              <w:tc>
                                <w:tcPr>
                                  <w:tcW w:w="37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7F105BC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80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475ED64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B20E4F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7FD27E2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1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5EFD381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C91E3DD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49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3DF739F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bottom w:val="nil"/>
                                  </w:tcBorders>
                                </w:tcPr>
                                <w:p w14:paraId="6E636889" w14:textId="77777777" w:rsidR="00910121" w:rsidRPr="00FB4E40" w:rsidRDefault="00910121">
                                  <w:pPr>
                                    <w:pStyle w:val="TableParagraph"/>
                                    <w:spacing w:line="238" w:lineRule="exact"/>
                                    <w:ind w:left="549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2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910121" w14:paraId="18ADE4BC" w14:textId="77777777" w:rsidTr="006A6E54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9E3378" w14:textId="17E0B384" w:rsidR="00910121" w:rsidRPr="006A6E54" w:rsidRDefault="006A6E5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12941E8" w14:textId="0569FBA2" w:rsidR="00910121" w:rsidRDefault="006A6E54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t>2</w:t>
                                  </w:r>
                                  <w:r w:rsidR="00014503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D24DC7" w14:textId="3A14D713" w:rsidR="00910121" w:rsidRDefault="006A6E54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t>2</w:t>
                                  </w:r>
                                  <w:r w:rsidR="00014503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5CFEA5BB" w14:textId="28303CEA" w:rsidR="00910121" w:rsidRDefault="006A6E54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t>2</w:t>
                                  </w:r>
                                  <w:r w:rsidR="00014503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3028D9FD" w14:textId="387AABDD" w:rsidR="00910121" w:rsidRDefault="00014503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A3F9DB2" w14:textId="65F4F7FC" w:rsidR="00910121" w:rsidRDefault="00014503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59186E2" w14:textId="14F93B93" w:rsidR="00910121" w:rsidRDefault="00014503" w:rsidP="00014503">
                                  <w:pPr>
                                    <w:pStyle w:val="TableParagraph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bottom w:val="single" w:sz="2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1AF08869" w14:textId="46DEC13A" w:rsidR="00910121" w:rsidRPr="00591C6B" w:rsidRDefault="006A6E54" w:rsidP="001C06F2">
                                  <w:pPr>
                                    <w:pStyle w:val="TableParagraph"/>
                                    <w:spacing w:before="37" w:line="213" w:lineRule="exact"/>
                                    <w:ind w:left="26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5454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910121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5454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910121">
                                    <w:rPr>
                                      <w:sz w:val="20"/>
                                      <w:szCs w:val="20"/>
                                    </w:rPr>
                                    <w:t xml:space="preserve"> Conference Days</w:t>
                                  </w:r>
                                </w:p>
                              </w:tc>
                            </w:tr>
                            <w:tr w:rsidR="00910121" w14:paraId="275BAFD3" w14:textId="77777777" w:rsidTr="006A6E54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22CC9CD" w14:textId="4A732B47" w:rsidR="00910121" w:rsidRDefault="00014503">
                                  <w:pPr>
                                    <w:pStyle w:val="TableParagraph"/>
                                    <w:ind w:right="77"/>
                                    <w:jc w:val="right"/>
                                  </w:pPr>
                                  <w:r>
                                    <w:t>3</w:t>
                                  </w:r>
                                  <w:r w:rsidR="006A6E54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9BC2E6"/>
                                </w:tcPr>
                                <w:p w14:paraId="6B469E94" w14:textId="002ABBBC" w:rsidR="00910121" w:rsidRDefault="00014503">
                                  <w:pPr>
                                    <w:pStyle w:val="TableParagraph"/>
                                    <w:ind w:left="55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F3E7D31" w14:textId="3AE7A88E" w:rsidR="00910121" w:rsidRDefault="00014503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558A27" w14:textId="24FAA8C7" w:rsidR="00910121" w:rsidRDefault="00014503">
                                  <w:pPr>
                                    <w:pStyle w:val="TableParagraph"/>
                                    <w:ind w:left="5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00FF"/>
                                </w:tcPr>
                                <w:p w14:paraId="4BA1F3B4" w14:textId="3889AC3B" w:rsidR="00910121" w:rsidRDefault="00014503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0F0BD9" w14:textId="045B9EBD" w:rsidR="00910121" w:rsidRDefault="00014503">
                                  <w:pPr>
                                    <w:pStyle w:val="TableParagraph"/>
                                    <w:ind w:left="49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4633F0" w14:textId="0038FA7D" w:rsidR="00910121" w:rsidRDefault="00014503" w:rsidP="00E21125">
                                  <w:pPr>
                                    <w:pStyle w:val="TableParagraph"/>
                                    <w:ind w:left="118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63434930" w14:textId="3AA2812F" w:rsidR="00910121" w:rsidRPr="00591C6B" w:rsidRDefault="00B54548" w:rsidP="00C55BFD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10121" w:rsidRPr="00591C6B">
                                    <w:rPr>
                                      <w:sz w:val="20"/>
                                      <w:szCs w:val="20"/>
                                    </w:rPr>
                                    <w:t xml:space="preserve"> – Labor Day</w:t>
                                  </w:r>
                                </w:p>
                              </w:tc>
                            </w:tr>
                            <w:tr w:rsidR="00910121" w14:paraId="7342337D" w14:textId="77777777" w:rsidTr="00B259F3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374EF06" w14:textId="617E8A2F" w:rsidR="00910121" w:rsidRDefault="00014503">
                                  <w:pPr>
                                    <w:pStyle w:val="TableParagraph"/>
                                    <w:ind w:right="19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8026397" w14:textId="53922FC6" w:rsidR="00910121" w:rsidRDefault="00014503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EB36A5A" w14:textId="66305F96" w:rsidR="00910121" w:rsidRDefault="00014503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03D802" w14:textId="49DD162E" w:rsidR="00910121" w:rsidRDefault="0001450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82B259" w14:textId="5B353C43" w:rsidR="00910121" w:rsidRDefault="00014503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00D034" w14:textId="0C3F6E46" w:rsidR="00910121" w:rsidRDefault="0001450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404CDB" w14:textId="5F5A0078" w:rsidR="00910121" w:rsidRDefault="00014503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00FF"/>
                                </w:tcPr>
                                <w:p w14:paraId="42D151F6" w14:textId="240DE29A" w:rsidR="00910121" w:rsidRPr="00591C6B" w:rsidRDefault="00B54548" w:rsidP="00C55BFD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910121" w:rsidRPr="00591C6B"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910121" w:rsidRPr="00CD12DC">
                                    <w:rPr>
                                      <w:sz w:val="18"/>
                                      <w:szCs w:val="18"/>
                                    </w:rPr>
                                    <w:t xml:space="preserve">Meet the Teacher – </w:t>
                                  </w:r>
                                  <w:r w:rsidR="00910121">
                                    <w:rPr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910121" w14:paraId="557D2F46" w14:textId="77777777" w:rsidTr="00B259F3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DBE3C8B" w14:textId="0EFCC3A0" w:rsidR="00910121" w:rsidRDefault="00014503">
                                  <w:pPr>
                                    <w:pStyle w:val="TableParagraph"/>
                                    <w:ind w:right="19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6257D56" w14:textId="2E078CA3" w:rsidR="00910121" w:rsidRDefault="00014503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74601BE" w14:textId="0357781C" w:rsidR="00910121" w:rsidRDefault="00014503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BDA407" w14:textId="31A2F8DC" w:rsidR="00910121" w:rsidRDefault="0001450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D4A5763" w14:textId="5D39721F" w:rsidR="00910121" w:rsidRDefault="00014503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076FAB" w14:textId="3755BC1D" w:rsidR="00910121" w:rsidRDefault="0001450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53D2F5" w14:textId="6912B7C6" w:rsidR="00910121" w:rsidRDefault="00014503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00"/>
                                </w:tcPr>
                                <w:p w14:paraId="1AD0C0B2" w14:textId="735B3E6C" w:rsidR="00910121" w:rsidRPr="0053190B" w:rsidRDefault="00B54548" w:rsidP="00CD12DC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910121" w:rsidRPr="0053190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 First Day of School</w:t>
                                  </w:r>
                                  <w:r w:rsidR="00902EBB" w:rsidRPr="0053190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3/5day</w:t>
                                  </w:r>
                                </w:p>
                              </w:tc>
                            </w:tr>
                            <w:tr w:rsidR="00910121" w:rsidRPr="00036AA7" w14:paraId="06BA3696" w14:textId="77777777" w:rsidTr="00B54548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E8B7CA0" w14:textId="42377C81" w:rsidR="00910121" w:rsidRDefault="00014503">
                                  <w:pPr>
                                    <w:pStyle w:val="TableParagraph"/>
                                    <w:spacing w:before="8" w:line="244" w:lineRule="exact"/>
                                    <w:ind w:right="26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838EB0F" w14:textId="5784BED9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0A9E4544" w14:textId="15AAC017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74D3F89F" w14:textId="203671D8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2F5F170" w14:textId="00FCE487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3C0AF6" w14:textId="318598C4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A7D5ED5" w14:textId="158D9798" w:rsidR="00910121" w:rsidRDefault="00014503" w:rsidP="00A52DC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FFF00"/>
                                </w:tcPr>
                                <w:p w14:paraId="06ABC53C" w14:textId="3EFF5441" w:rsidR="00910121" w:rsidRPr="00902EBB" w:rsidRDefault="00B54548" w:rsidP="00F13FBD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9</w:t>
                                  </w:r>
                                  <w:r w:rsidR="00902EBB" w:rsidRPr="00902E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–First Day of School –2day</w:t>
                                  </w:r>
                                </w:p>
                              </w:tc>
                            </w:tr>
                            <w:tr w:rsidR="00910121" w:rsidRPr="00036AA7" w14:paraId="7732B51F" w14:textId="77777777" w:rsidTr="00464868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30CCDD47" w14:textId="14727404" w:rsidR="00910121" w:rsidRDefault="00014503">
                                  <w:pPr>
                                    <w:pStyle w:val="TableParagraph"/>
                                    <w:spacing w:before="8" w:line="244" w:lineRule="exact"/>
                                    <w:ind w:right="26"/>
                                    <w:jc w:val="right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3E51BCE4" w14:textId="33FABE03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60C85756" w14:textId="15F439D9" w:rsidR="00910121" w:rsidRDefault="00014503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00CB564A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5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13B9F268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3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5F9548FC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2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7D1DE2A4" w14:textId="77777777" w:rsidR="00910121" w:rsidRDefault="00910121" w:rsidP="00A52DC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E8CB618" w14:textId="1E4AC48F" w:rsidR="00910121" w:rsidRPr="00591C6B" w:rsidRDefault="00B54548" w:rsidP="00E66D74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5C41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FF0000"/>
                                    </w:rPr>
                                    <w:t>23-24 – Rosh Hashanah</w:t>
                                  </w:r>
                                  <w:r w:rsidRPr="00464868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FF0000"/>
                                    </w:rPr>
                                    <w:t xml:space="preserve"> -</w:t>
                                  </w:r>
                                  <w:r w:rsidR="00B85C41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FF0000"/>
                                    </w:rPr>
                                    <w:t>OPEN</w:t>
                                  </w:r>
                                </w:p>
                              </w:tc>
                            </w:tr>
                          </w:tbl>
                          <w:p w14:paraId="6F5B5095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4F36" id="docshape29" o:spid="_x0000_s1027" type="#_x0000_t202" style="position:absolute;margin-left:41pt;margin-top:11.45pt;width:262.5pt;height:108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0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2173"/>
                      </w:tblGrid>
                      <w:tr w:rsidR="00910121" w14:paraId="76AE3E70" w14:textId="77777777" w:rsidTr="008831F4">
                        <w:trPr>
                          <w:trHeight w:val="257"/>
                        </w:trPr>
                        <w:tc>
                          <w:tcPr>
                            <w:tcW w:w="370" w:type="dxa"/>
                            <w:tcBorders>
                              <w:bottom w:val="single" w:sz="8" w:space="0" w:color="000000"/>
                            </w:tcBorders>
                          </w:tcPr>
                          <w:p w14:paraId="67F105BC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80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2475ED64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5B20E4F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17FD27E2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1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65EFD381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3C91E3DD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49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43DF739F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bottom w:val="nil"/>
                            </w:tcBorders>
                          </w:tcPr>
                          <w:p w14:paraId="6E636889" w14:textId="77777777" w:rsidR="00910121" w:rsidRPr="00FB4E40" w:rsidRDefault="00910121">
                            <w:pPr>
                              <w:pStyle w:val="TableParagraph"/>
                              <w:spacing w:line="238" w:lineRule="exact"/>
                              <w:ind w:left="549"/>
                              <w:jc w:val="left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2"/>
                              </w:rPr>
                              <w:t>SEPTEMBER</w:t>
                            </w:r>
                          </w:p>
                        </w:tc>
                      </w:tr>
                      <w:tr w:rsidR="00910121" w14:paraId="18ADE4BC" w14:textId="77777777" w:rsidTr="006A6E54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59E3378" w14:textId="17E0B384" w:rsidR="00910121" w:rsidRPr="006A6E54" w:rsidRDefault="006A6E5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12941E8" w14:textId="0569FBA2" w:rsidR="00910121" w:rsidRDefault="006A6E54">
                            <w:pPr>
                              <w:pStyle w:val="TableParagraph"/>
                              <w:ind w:left="95" w:right="42"/>
                            </w:pPr>
                            <w:r>
                              <w:t>2</w:t>
                            </w:r>
                            <w:r w:rsidR="00014503"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D24DC7" w14:textId="3A14D713" w:rsidR="00910121" w:rsidRDefault="006A6E54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t>2</w:t>
                            </w:r>
                            <w:r w:rsidR="00014503"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5CFEA5BB" w14:textId="28303CEA" w:rsidR="00910121" w:rsidRDefault="006A6E54">
                            <w:pPr>
                              <w:pStyle w:val="TableParagraph"/>
                              <w:ind w:left="95" w:right="44"/>
                            </w:pPr>
                            <w:r>
                              <w:t>2</w:t>
                            </w:r>
                            <w:r w:rsidR="00014503"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79646" w:themeFill="accent6"/>
                          </w:tcPr>
                          <w:p w14:paraId="3028D9FD" w14:textId="387AABDD" w:rsidR="00910121" w:rsidRDefault="00014503">
                            <w:pPr>
                              <w:pStyle w:val="TableParagraph"/>
                              <w:ind w:left="51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A3F9DB2" w14:textId="65F4F7FC" w:rsidR="00910121" w:rsidRDefault="00014503">
                            <w:pPr>
                              <w:pStyle w:val="TableParagraph"/>
                              <w:ind w:left="50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59186E2" w14:textId="14F93B93" w:rsidR="00910121" w:rsidRDefault="00014503" w:rsidP="00014503">
                            <w:pPr>
                              <w:pStyle w:val="TableParagraph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bottom w:val="single" w:sz="2" w:space="0" w:color="000000"/>
                            </w:tcBorders>
                            <w:shd w:val="clear" w:color="auto" w:fill="F79646" w:themeFill="accent6"/>
                          </w:tcPr>
                          <w:p w14:paraId="1AF08869" w14:textId="46DEC13A" w:rsidR="00910121" w:rsidRPr="00591C6B" w:rsidRDefault="006A6E54" w:rsidP="001C06F2">
                            <w:pPr>
                              <w:pStyle w:val="TableParagraph"/>
                              <w:spacing w:before="37" w:line="213" w:lineRule="exact"/>
                              <w:ind w:left="26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5454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91012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5454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10121">
                              <w:rPr>
                                <w:sz w:val="20"/>
                                <w:szCs w:val="20"/>
                              </w:rPr>
                              <w:t xml:space="preserve"> Conference Days</w:t>
                            </w:r>
                          </w:p>
                        </w:tc>
                      </w:tr>
                      <w:tr w:rsidR="00910121" w14:paraId="275BAFD3" w14:textId="77777777" w:rsidTr="006A6E54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22CC9CD" w14:textId="4A732B47" w:rsidR="00910121" w:rsidRDefault="00014503">
                            <w:pPr>
                              <w:pStyle w:val="TableParagraph"/>
                              <w:ind w:right="77"/>
                              <w:jc w:val="right"/>
                            </w:pPr>
                            <w:r>
                              <w:t>3</w:t>
                            </w:r>
                            <w:r w:rsidR="006A6E54"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9BC2E6"/>
                          </w:tcPr>
                          <w:p w14:paraId="6B469E94" w14:textId="002ABBBC" w:rsidR="00910121" w:rsidRDefault="00014503">
                            <w:pPr>
                              <w:pStyle w:val="TableParagraph"/>
                              <w:ind w:left="55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F3E7D31" w14:textId="3AE7A88E" w:rsidR="00910121" w:rsidRDefault="00014503">
                            <w:pPr>
                              <w:pStyle w:val="TableParagraph"/>
                              <w:ind w:left="178"/>
                              <w:jc w:val="lef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B558A27" w14:textId="24FAA8C7" w:rsidR="00910121" w:rsidRDefault="00014503">
                            <w:pPr>
                              <w:pStyle w:val="TableParagraph"/>
                              <w:ind w:left="5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00FF"/>
                          </w:tcPr>
                          <w:p w14:paraId="4BA1F3B4" w14:textId="3889AC3B" w:rsidR="00910121" w:rsidRDefault="00014503">
                            <w:pPr>
                              <w:pStyle w:val="TableParagraph"/>
                              <w:ind w:left="51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0F0BD9" w14:textId="045B9EBD" w:rsidR="00910121" w:rsidRDefault="00014503">
                            <w:pPr>
                              <w:pStyle w:val="TableParagraph"/>
                              <w:ind w:left="49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4633F0" w14:textId="0038FA7D" w:rsidR="00910121" w:rsidRDefault="00014503" w:rsidP="00E21125">
                            <w:pPr>
                              <w:pStyle w:val="TableParagraph"/>
                              <w:ind w:left="118"/>
                            </w:pPr>
                            <w:r>
                              <w:rPr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8DB3E2" w:themeFill="text2" w:themeFillTint="66"/>
                          </w:tcPr>
                          <w:p w14:paraId="63434930" w14:textId="3AA2812F" w:rsidR="00910121" w:rsidRPr="00591C6B" w:rsidRDefault="00B54548" w:rsidP="00C55BFD">
                            <w:pPr>
                              <w:pStyle w:val="TableParagraph"/>
                              <w:ind w:left="3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10121" w:rsidRPr="00591C6B">
                              <w:rPr>
                                <w:sz w:val="20"/>
                                <w:szCs w:val="20"/>
                              </w:rPr>
                              <w:t xml:space="preserve"> – Labor Day</w:t>
                            </w:r>
                          </w:p>
                        </w:tc>
                      </w:tr>
                      <w:tr w:rsidR="00910121" w14:paraId="7342337D" w14:textId="77777777" w:rsidTr="00B259F3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374EF06" w14:textId="617E8A2F" w:rsidR="00910121" w:rsidRDefault="00014503">
                            <w:pPr>
                              <w:pStyle w:val="TableParagraph"/>
                              <w:ind w:right="19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00"/>
                          </w:tcPr>
                          <w:p w14:paraId="38026397" w14:textId="53922FC6" w:rsidR="00910121" w:rsidRDefault="00014503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00"/>
                          </w:tcPr>
                          <w:p w14:paraId="4EB36A5A" w14:textId="66305F96" w:rsidR="00910121" w:rsidRDefault="00014503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403D802" w14:textId="49DD162E" w:rsidR="00910121" w:rsidRDefault="0001450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282B259" w14:textId="5B353C43" w:rsidR="00910121" w:rsidRDefault="00014503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00D034" w14:textId="0C3F6E46" w:rsidR="00910121" w:rsidRDefault="0001450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9404CDB" w14:textId="5F5A0078" w:rsidR="00910121" w:rsidRDefault="00014503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F00FF"/>
                          </w:tcPr>
                          <w:p w14:paraId="42D151F6" w14:textId="240DE29A" w:rsidR="00910121" w:rsidRPr="00591C6B" w:rsidRDefault="00B54548" w:rsidP="00C55BFD">
                            <w:pPr>
                              <w:pStyle w:val="TableParagraph"/>
                              <w:ind w:left="3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10121" w:rsidRPr="00591C6B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10121" w:rsidRPr="00CD12DC">
                              <w:rPr>
                                <w:sz w:val="18"/>
                                <w:szCs w:val="18"/>
                              </w:rPr>
                              <w:t xml:space="preserve">Meet the Teacher – </w:t>
                            </w:r>
                            <w:r w:rsidR="00910121"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</w:p>
                        </w:tc>
                      </w:tr>
                      <w:tr w:rsidR="00910121" w14:paraId="557D2F46" w14:textId="77777777" w:rsidTr="00B259F3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DBE3C8B" w14:textId="0EFCC3A0" w:rsidR="00910121" w:rsidRDefault="00014503">
                            <w:pPr>
                              <w:pStyle w:val="TableParagraph"/>
                              <w:ind w:right="19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6257D56" w14:textId="2E078CA3" w:rsidR="00910121" w:rsidRDefault="00014503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74601BE" w14:textId="0357781C" w:rsidR="00910121" w:rsidRDefault="00014503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BDA407" w14:textId="31A2F8DC" w:rsidR="00910121" w:rsidRDefault="0001450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D4A5763" w14:textId="5D39721F" w:rsidR="00910121" w:rsidRDefault="00014503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8076FAB" w14:textId="3755BC1D" w:rsidR="00910121" w:rsidRDefault="0001450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053D2F5" w14:textId="6912B7C6" w:rsidR="00910121" w:rsidRDefault="00014503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FFF00"/>
                          </w:tcPr>
                          <w:p w14:paraId="1AD0C0B2" w14:textId="735B3E6C" w:rsidR="00910121" w:rsidRPr="0053190B" w:rsidRDefault="00B54548" w:rsidP="00CD12DC">
                            <w:pPr>
                              <w:pStyle w:val="TableParagraph"/>
                              <w:ind w:left="3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910121" w:rsidRPr="0053190B">
                              <w:rPr>
                                <w:b/>
                                <w:sz w:val="16"/>
                                <w:szCs w:val="16"/>
                              </w:rPr>
                              <w:t>- First Day of School</w:t>
                            </w:r>
                            <w:r w:rsidR="00902EBB" w:rsidRPr="0053190B">
                              <w:rPr>
                                <w:b/>
                                <w:sz w:val="16"/>
                                <w:szCs w:val="16"/>
                              </w:rPr>
                              <w:t>-3/5day</w:t>
                            </w:r>
                          </w:p>
                        </w:tc>
                      </w:tr>
                      <w:tr w:rsidR="00910121" w:rsidRPr="00036AA7" w14:paraId="06BA3696" w14:textId="77777777" w:rsidTr="00B54548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E8B7CA0" w14:textId="42377C81" w:rsidR="00910121" w:rsidRDefault="00014503">
                            <w:pPr>
                              <w:pStyle w:val="TableParagraph"/>
                              <w:spacing w:before="8" w:line="244" w:lineRule="exact"/>
                              <w:ind w:right="26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838EB0F" w14:textId="5784BED9" w:rsidR="00910121" w:rsidRDefault="00014503">
                            <w:pPr>
                              <w:pStyle w:val="TableParagraph"/>
                              <w:spacing w:line="252" w:lineRule="exact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0000"/>
                          </w:tcPr>
                          <w:p w14:paraId="0A9E4544" w14:textId="15AAC017" w:rsidR="00910121" w:rsidRDefault="00014503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0000"/>
                          </w:tcPr>
                          <w:p w14:paraId="74D3F89F" w14:textId="203671D8" w:rsidR="00910121" w:rsidRDefault="00014503">
                            <w:pPr>
                              <w:pStyle w:val="TableParagraph"/>
                              <w:spacing w:line="252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2F5F170" w14:textId="00FCE487" w:rsidR="00910121" w:rsidRDefault="00014503">
                            <w:pPr>
                              <w:pStyle w:val="TableParagraph"/>
                              <w:spacing w:line="252" w:lineRule="exact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03C0AF6" w14:textId="318598C4" w:rsidR="00910121" w:rsidRDefault="00014503">
                            <w:pPr>
                              <w:pStyle w:val="TableParagraph"/>
                              <w:spacing w:line="252" w:lineRule="exact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A7D5ED5" w14:textId="158D9798" w:rsidR="00910121" w:rsidRDefault="00014503" w:rsidP="00A52DC7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shd w:val="clear" w:color="auto" w:fill="FFFF00"/>
                          </w:tcPr>
                          <w:p w14:paraId="06ABC53C" w14:textId="3EFF5441" w:rsidR="00910121" w:rsidRPr="00902EBB" w:rsidRDefault="00B54548" w:rsidP="00F13FBD">
                            <w:pPr>
                              <w:pStyle w:val="TableParagraph"/>
                              <w:spacing w:line="252" w:lineRule="exact"/>
                              <w:ind w:right="-15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="00902EBB" w:rsidRPr="00902EBB">
                              <w:rPr>
                                <w:b/>
                                <w:sz w:val="16"/>
                                <w:szCs w:val="16"/>
                              </w:rPr>
                              <w:t>–First Day of School –2day</w:t>
                            </w:r>
                          </w:p>
                        </w:tc>
                      </w:tr>
                      <w:tr w:rsidR="00910121" w:rsidRPr="00036AA7" w14:paraId="7732B51F" w14:textId="77777777" w:rsidTr="00464868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30CCDD47" w14:textId="14727404" w:rsidR="00910121" w:rsidRDefault="00014503">
                            <w:pPr>
                              <w:pStyle w:val="TableParagraph"/>
                              <w:spacing w:before="8" w:line="244" w:lineRule="exact"/>
                              <w:ind w:right="26"/>
                              <w:jc w:val="right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3E51BCE4" w14:textId="33FABE03" w:rsidR="00910121" w:rsidRDefault="00014503">
                            <w:pPr>
                              <w:pStyle w:val="TableParagraph"/>
                              <w:spacing w:line="252" w:lineRule="exact"/>
                              <w:ind w:left="95" w:right="42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60C85756" w14:textId="15F439D9" w:rsidR="00910121" w:rsidRDefault="00014503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00CB564A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5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13B9F268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3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5F9548FC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2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7D1DE2A4" w14:textId="77777777" w:rsidR="00910121" w:rsidRDefault="00910121" w:rsidP="00A52DC7">
                            <w:pPr>
                              <w:pStyle w:val="TableParagraph"/>
                              <w:spacing w:line="240" w:lineRule="auto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</w:tcBorders>
                            <w:shd w:val="clear" w:color="auto" w:fill="FFFFFF" w:themeFill="background1"/>
                          </w:tcPr>
                          <w:p w14:paraId="7E8CB618" w14:textId="1E4AC48F" w:rsidR="00910121" w:rsidRPr="00591C6B" w:rsidRDefault="00B54548" w:rsidP="00E66D74">
                            <w:pPr>
                              <w:pStyle w:val="TableParagraph"/>
                              <w:spacing w:line="252" w:lineRule="exact"/>
                              <w:ind w:right="-1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85C41">
                              <w:rPr>
                                <w:b/>
                                <w:sz w:val="16"/>
                                <w:szCs w:val="16"/>
                                <w:shd w:val="clear" w:color="auto" w:fill="FF0000"/>
                              </w:rPr>
                              <w:t>23-24 – Rosh Hashanah</w:t>
                            </w:r>
                            <w:r w:rsidRPr="00464868">
                              <w:rPr>
                                <w:b/>
                                <w:sz w:val="20"/>
                                <w:szCs w:val="20"/>
                                <w:shd w:val="clear" w:color="auto" w:fill="FF0000"/>
                              </w:rPr>
                              <w:t xml:space="preserve"> -</w:t>
                            </w:r>
                            <w:r w:rsidR="00B85C41">
                              <w:rPr>
                                <w:b/>
                                <w:sz w:val="20"/>
                                <w:szCs w:val="20"/>
                                <w:shd w:val="clear" w:color="auto" w:fill="FF0000"/>
                              </w:rPr>
                              <w:t>OPEN</w:t>
                            </w:r>
                          </w:p>
                        </w:tc>
                      </w:tr>
                    </w:tbl>
                    <w:p w14:paraId="6F5B5095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C8A049" w14:textId="09665B2F" w:rsidR="00A37C8F" w:rsidRDefault="00734942" w:rsidP="00591C6B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98C247" wp14:editId="1CB5A6CB">
                <wp:simplePos x="0" y="0"/>
                <wp:positionH relativeFrom="page">
                  <wp:posOffset>3905885</wp:posOffset>
                </wp:positionH>
                <wp:positionV relativeFrom="paragraph">
                  <wp:posOffset>1590675</wp:posOffset>
                </wp:positionV>
                <wp:extent cx="3441700" cy="1363980"/>
                <wp:effectExtent l="0" t="0" r="6350" b="7620"/>
                <wp:wrapTopAndBottom/>
                <wp:docPr id="61928734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2220"/>
                            </w:tblGrid>
                            <w:tr w:rsidR="00910121" w14:paraId="38B27320" w14:textId="77777777" w:rsidTr="007870D5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B8F32E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56027B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A9E932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640C10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2FA70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8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2813AF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4"/>
                                    <w:jc w:val="right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87ED61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5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AA5CB0" w14:textId="77777777" w:rsidR="00910121" w:rsidRPr="00FB4E40" w:rsidRDefault="00910121">
                                  <w:pPr>
                                    <w:pStyle w:val="TableParagraph"/>
                                    <w:spacing w:line="238" w:lineRule="exact"/>
                                    <w:ind w:left="772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2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910121" w14:paraId="0E15C2C7" w14:textId="77777777" w:rsidTr="007870D5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F76C64" w14:textId="58DFF999" w:rsidR="00910121" w:rsidRPr="00B37365" w:rsidRDefault="00B37365" w:rsidP="00B3736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3736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060309" w14:textId="23773EE5" w:rsidR="00910121" w:rsidRPr="00B37365" w:rsidRDefault="00B37365" w:rsidP="00B3736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37365"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AF276B" w14:textId="30B4A8A4" w:rsidR="00910121" w:rsidRPr="00B37365" w:rsidRDefault="00B37365" w:rsidP="00B3736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37365">
                                    <w:rPr>
                                      <w:rFonts w:asciiTheme="minorHAnsi" w:hAnsiTheme="minorHAnsi"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801BA" w14:textId="1DB66011" w:rsidR="00910121" w:rsidRDefault="00B37365">
                                  <w:pPr>
                                    <w:pStyle w:val="TableParagraph"/>
                                    <w:spacing w:line="238" w:lineRule="exact"/>
                                    <w:ind w:left="59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B6E57C" w14:textId="78902066" w:rsidR="00910121" w:rsidRDefault="00B37365">
                                  <w:pPr>
                                    <w:pStyle w:val="TableParagraph"/>
                                    <w:spacing w:line="238" w:lineRule="exact"/>
                                    <w:ind w:left="6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8E8045" w14:textId="15B4D4E8" w:rsidR="00910121" w:rsidRDefault="00B37365">
                                  <w:pPr>
                                    <w:pStyle w:val="TableParagraph"/>
                                    <w:spacing w:line="238" w:lineRule="exact"/>
                                    <w:ind w:right="118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DB8FB7" w14:textId="3D62C0BA" w:rsidR="00910121" w:rsidRDefault="00B37365" w:rsidP="00E21125">
                                  <w:pPr>
                                    <w:pStyle w:val="TableParagraph"/>
                                    <w:spacing w:line="238" w:lineRule="exact"/>
                                    <w:ind w:right="118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71636B3C" w14:textId="629A2670" w:rsidR="00910121" w:rsidRDefault="00583649" w:rsidP="00583649">
                                  <w:pPr>
                                    <w:pStyle w:val="TableParagraph"/>
                                    <w:spacing w:line="258" w:lineRule="exact"/>
                                    <w:ind w:right="-15"/>
                                    <w:jc w:val="left"/>
                                  </w:pPr>
                                  <w:r>
                                    <w:t>30-31 Spring Recess</w:t>
                                  </w:r>
                                </w:p>
                              </w:tc>
                            </w:tr>
                            <w:tr w:rsidR="00910121" w14:paraId="5E2AE548" w14:textId="77777777" w:rsidTr="007870D5">
                              <w:trPr>
                                <w:trHeight w:val="245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DE0802" w14:textId="128771FB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E62C04" w14:textId="4F67FEAD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334F86" w14:textId="43E64B79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58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7E98C0" w14:textId="65AAA819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B6EC1F" w14:textId="249CB5E3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8D2A2B" w14:textId="2D3FA493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978359" w14:textId="3F26BEEC" w:rsidR="00910121" w:rsidRDefault="00B37365" w:rsidP="00E21125">
                                  <w:pPr>
                                    <w:pStyle w:val="TableParagraph"/>
                                    <w:spacing w:line="225" w:lineRule="exact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7B96AAFF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0121" w14:paraId="4EFFEB72" w14:textId="77777777" w:rsidTr="007870D5">
                              <w:trPr>
                                <w:trHeight w:val="245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AAE3AF" w14:textId="262A32C3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D72F5" w14:textId="6E2B8826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601EA8" w14:textId="1F6BF09F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850466" w14:textId="45A40750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069027" w14:textId="38BA5DD9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D4EC80" w14:textId="1BFFBDBD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81DD85" w14:textId="7B77BD97" w:rsidR="00910121" w:rsidRDefault="00B37365" w:rsidP="00E21125">
                                  <w:pPr>
                                    <w:pStyle w:val="TableParagraph"/>
                                    <w:spacing w:line="225" w:lineRule="exact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3E1BE3D3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0121" w14:paraId="2476CAE6" w14:textId="77777777" w:rsidTr="007870D5">
                              <w:trPr>
                                <w:trHeight w:val="245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F84D6E" w14:textId="161BF4A6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BF46B5" w14:textId="41E57783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086E1C" w14:textId="2DD99CBE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7518A4" w14:textId="31057C84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3F17C7" w14:textId="6D92EBF7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802315" w14:textId="1AD3E2D0" w:rsidR="00910121" w:rsidRDefault="00B37365">
                                  <w:pPr>
                                    <w:pStyle w:val="TableParagraph"/>
                                    <w:spacing w:line="225" w:lineRule="exact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CEA4C9" w14:textId="53F9B676" w:rsidR="00910121" w:rsidRDefault="00B37365" w:rsidP="00E21125">
                                  <w:pPr>
                                    <w:pStyle w:val="TableParagraph"/>
                                    <w:spacing w:line="225" w:lineRule="exact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739489C9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0121" w14:paraId="6F9C43B5" w14:textId="77777777" w:rsidTr="003B7B86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529C2A" w14:textId="72343A2A" w:rsidR="00910121" w:rsidRDefault="00B37365">
                                  <w:pPr>
                                    <w:pStyle w:val="TableParagraph"/>
                                    <w:spacing w:line="240" w:lineRule="exact"/>
                                    <w:ind w:left="86" w:right="4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083DE375" w14:textId="63CE4B1E" w:rsidR="00910121" w:rsidRDefault="00B37365">
                                  <w:pPr>
                                    <w:pStyle w:val="TableParagraph"/>
                                    <w:spacing w:line="240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494BBE12" w14:textId="36F7A690" w:rsidR="00910121" w:rsidRDefault="00B37365">
                                  <w:pPr>
                                    <w:pStyle w:val="TableParagraph"/>
                                    <w:spacing w:line="240" w:lineRule="exact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C785B6" w14:textId="2A922062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619AC3" w14:textId="6789BFDB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97B3097" w14:textId="6BCB0B9F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right="63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03CD2D" w14:textId="55BDC212" w:rsidR="00910121" w:rsidRPr="004338FD" w:rsidRDefault="00910121" w:rsidP="004338FD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7AE2F349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0121" w14:paraId="1BFAC0CC" w14:textId="77777777" w:rsidTr="007870D5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DE7143" w14:textId="42F111B0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86" w:right="46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ABF094" w14:textId="77777777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94" w:right="39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39446B" w14:textId="77777777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95" w:right="39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0290DD" w14:textId="77777777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7C5FE1" w14:textId="77777777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76FC4E" w14:textId="77777777" w:rsidR="00910121" w:rsidRDefault="00910121">
                                  <w:pPr>
                                    <w:pStyle w:val="TableParagraph"/>
                                    <w:spacing w:line="240" w:lineRule="exact"/>
                                    <w:ind w:right="63"/>
                                    <w:jc w:val="right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B9ED56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34D2F481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313F8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C247" id="docshape32" o:spid="_x0000_s1028" type="#_x0000_t202" style="position:absolute;margin-left:307.55pt;margin-top:125.25pt;width:271pt;height:107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2220"/>
                      </w:tblGrid>
                      <w:tr w:rsidR="00910121" w14:paraId="38B27320" w14:textId="77777777" w:rsidTr="007870D5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B8F32E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56027B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A9E932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640C10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2FA70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8" w:right="39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2813AF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4"/>
                              <w:jc w:val="right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87ED61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5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EAA5CB0" w14:textId="77777777" w:rsidR="00910121" w:rsidRPr="00FB4E40" w:rsidRDefault="00910121">
                            <w:pPr>
                              <w:pStyle w:val="TableParagraph"/>
                              <w:spacing w:line="238" w:lineRule="exact"/>
                              <w:ind w:left="772"/>
                              <w:jc w:val="left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2"/>
                              </w:rPr>
                              <w:t>MARCH</w:t>
                            </w:r>
                          </w:p>
                        </w:tc>
                      </w:tr>
                      <w:tr w:rsidR="00910121" w14:paraId="0E15C2C7" w14:textId="77777777" w:rsidTr="007870D5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F76C64" w14:textId="58DFF999" w:rsidR="00910121" w:rsidRPr="00B37365" w:rsidRDefault="00B37365" w:rsidP="00B3736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736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060309" w14:textId="23773EE5" w:rsidR="00910121" w:rsidRPr="00B37365" w:rsidRDefault="00B37365" w:rsidP="00B3736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7365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AF276B" w14:textId="30B4A8A4" w:rsidR="00910121" w:rsidRPr="00B37365" w:rsidRDefault="00B37365" w:rsidP="00B3736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7365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801BA" w14:textId="1DB66011" w:rsidR="00910121" w:rsidRDefault="00B37365">
                            <w:pPr>
                              <w:pStyle w:val="TableParagraph"/>
                              <w:spacing w:line="238" w:lineRule="exact"/>
                              <w:ind w:left="59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B6E57C" w14:textId="78902066" w:rsidR="00910121" w:rsidRDefault="00B37365">
                            <w:pPr>
                              <w:pStyle w:val="TableParagraph"/>
                              <w:spacing w:line="238" w:lineRule="exact"/>
                              <w:ind w:left="6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8E8045" w14:textId="15B4D4E8" w:rsidR="00910121" w:rsidRDefault="00B37365">
                            <w:pPr>
                              <w:pStyle w:val="TableParagraph"/>
                              <w:spacing w:line="238" w:lineRule="exact"/>
                              <w:ind w:right="118"/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DB8FB7" w14:textId="3D62C0BA" w:rsidR="00910121" w:rsidRDefault="00B37365" w:rsidP="00E21125">
                            <w:pPr>
                              <w:pStyle w:val="TableParagraph"/>
                              <w:spacing w:line="238" w:lineRule="exact"/>
                              <w:ind w:right="118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22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</w:tcBorders>
                          </w:tcPr>
                          <w:p w14:paraId="71636B3C" w14:textId="629A2670" w:rsidR="00910121" w:rsidRDefault="00583649" w:rsidP="00583649">
                            <w:pPr>
                              <w:pStyle w:val="TableParagraph"/>
                              <w:spacing w:line="258" w:lineRule="exact"/>
                              <w:ind w:right="-15"/>
                              <w:jc w:val="left"/>
                            </w:pPr>
                            <w:r>
                              <w:t>30-31 Spring Recess</w:t>
                            </w:r>
                          </w:p>
                        </w:tc>
                      </w:tr>
                      <w:tr w:rsidR="00910121" w14:paraId="5E2AE548" w14:textId="77777777" w:rsidTr="007870D5">
                        <w:trPr>
                          <w:trHeight w:val="245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DE0802" w14:textId="128771FB" w:rsidR="00910121" w:rsidRDefault="00B37365">
                            <w:pPr>
                              <w:pStyle w:val="TableParagraph"/>
                              <w:spacing w:line="225" w:lineRule="exact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E62C04" w14:textId="4F67FEAD" w:rsidR="00910121" w:rsidRDefault="00B37365">
                            <w:pPr>
                              <w:pStyle w:val="TableParagraph"/>
                              <w:spacing w:line="225" w:lineRule="exact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334F86" w14:textId="43E64B79" w:rsidR="00910121" w:rsidRDefault="00B37365">
                            <w:pPr>
                              <w:pStyle w:val="TableParagraph"/>
                              <w:spacing w:line="225" w:lineRule="exact"/>
                              <w:ind w:left="58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7E98C0" w14:textId="65AAA819" w:rsidR="00910121" w:rsidRDefault="00B37365">
                            <w:pPr>
                              <w:pStyle w:val="TableParagraph"/>
                              <w:spacing w:line="225" w:lineRule="exact"/>
                              <w:ind w:left="59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B6EC1F" w14:textId="249CB5E3" w:rsidR="00910121" w:rsidRDefault="00B37365">
                            <w:pPr>
                              <w:pStyle w:val="TableParagraph"/>
                              <w:spacing w:line="225" w:lineRule="exact"/>
                              <w:ind w:left="5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8D2A2B" w14:textId="2D3FA493" w:rsidR="00910121" w:rsidRDefault="00B37365">
                            <w:pPr>
                              <w:pStyle w:val="TableParagraph"/>
                              <w:spacing w:line="225" w:lineRule="exact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978359" w14:textId="3F26BEEC" w:rsidR="00910121" w:rsidRDefault="00B37365" w:rsidP="00E21125">
                            <w:pPr>
                              <w:pStyle w:val="TableParagraph"/>
                              <w:spacing w:line="225" w:lineRule="exact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2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7B96AAFF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0121" w14:paraId="4EFFEB72" w14:textId="77777777" w:rsidTr="007870D5">
                        <w:trPr>
                          <w:trHeight w:val="245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AAE3AF" w14:textId="262A32C3" w:rsidR="00910121" w:rsidRDefault="00B37365">
                            <w:pPr>
                              <w:pStyle w:val="TableParagraph"/>
                              <w:spacing w:line="225" w:lineRule="exact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D72F5" w14:textId="6E2B8826" w:rsidR="00910121" w:rsidRDefault="00B37365">
                            <w:pPr>
                              <w:pStyle w:val="TableParagraph"/>
                              <w:spacing w:line="225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601EA8" w14:textId="1F6BF09F" w:rsidR="00910121" w:rsidRDefault="00B37365">
                            <w:pPr>
                              <w:pStyle w:val="TableParagraph"/>
                              <w:spacing w:line="225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850466" w14:textId="45A40750" w:rsidR="00910121" w:rsidRDefault="00B37365">
                            <w:pPr>
                              <w:pStyle w:val="TableParagraph"/>
                              <w:spacing w:line="225" w:lineRule="exact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069027" w14:textId="38BA5DD9" w:rsidR="00910121" w:rsidRDefault="00B37365">
                            <w:pPr>
                              <w:pStyle w:val="TableParagraph"/>
                              <w:spacing w:line="225" w:lineRule="exact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D4EC80" w14:textId="1BFFBDBD" w:rsidR="00910121" w:rsidRDefault="00B37365">
                            <w:pPr>
                              <w:pStyle w:val="TableParagraph"/>
                              <w:spacing w:line="225" w:lineRule="exact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81DD85" w14:textId="7B77BD97" w:rsidR="00910121" w:rsidRDefault="00B37365" w:rsidP="00E21125">
                            <w:pPr>
                              <w:pStyle w:val="TableParagraph"/>
                              <w:spacing w:line="225" w:lineRule="exact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2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3E1BE3D3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0121" w14:paraId="2476CAE6" w14:textId="77777777" w:rsidTr="007870D5">
                        <w:trPr>
                          <w:trHeight w:val="245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F84D6E" w14:textId="161BF4A6" w:rsidR="00910121" w:rsidRDefault="00B37365">
                            <w:pPr>
                              <w:pStyle w:val="TableParagraph"/>
                              <w:spacing w:line="225" w:lineRule="exact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BF46B5" w14:textId="41E57783" w:rsidR="00910121" w:rsidRDefault="00B37365">
                            <w:pPr>
                              <w:pStyle w:val="TableParagraph"/>
                              <w:spacing w:line="225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086E1C" w14:textId="2DD99CBE" w:rsidR="00910121" w:rsidRDefault="00B37365">
                            <w:pPr>
                              <w:pStyle w:val="TableParagraph"/>
                              <w:spacing w:line="225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7518A4" w14:textId="31057C84" w:rsidR="00910121" w:rsidRDefault="00B37365">
                            <w:pPr>
                              <w:pStyle w:val="TableParagraph"/>
                              <w:spacing w:line="225" w:lineRule="exact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3F17C7" w14:textId="6D92EBF7" w:rsidR="00910121" w:rsidRDefault="00B37365">
                            <w:pPr>
                              <w:pStyle w:val="TableParagraph"/>
                              <w:spacing w:line="225" w:lineRule="exact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802315" w14:textId="1AD3E2D0" w:rsidR="00910121" w:rsidRDefault="00B37365">
                            <w:pPr>
                              <w:pStyle w:val="TableParagraph"/>
                              <w:spacing w:line="225" w:lineRule="exact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CEA4C9" w14:textId="53F9B676" w:rsidR="00910121" w:rsidRDefault="00B37365" w:rsidP="00E21125">
                            <w:pPr>
                              <w:pStyle w:val="TableParagraph"/>
                              <w:spacing w:line="225" w:lineRule="exact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2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739489C9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0121" w14:paraId="6F9C43B5" w14:textId="77777777" w:rsidTr="003B7B86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529C2A" w14:textId="72343A2A" w:rsidR="00910121" w:rsidRDefault="00B37365">
                            <w:pPr>
                              <w:pStyle w:val="TableParagraph"/>
                              <w:spacing w:line="240" w:lineRule="exact"/>
                              <w:ind w:left="86" w:right="46"/>
                            </w:pPr>
                            <w:r>
                              <w:rPr>
                                <w:spacing w:val="-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083DE375" w14:textId="63CE4B1E" w:rsidR="00910121" w:rsidRDefault="00B37365">
                            <w:pPr>
                              <w:pStyle w:val="TableParagraph"/>
                              <w:spacing w:line="240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494BBE12" w14:textId="36F7A690" w:rsidR="00910121" w:rsidRDefault="00B37365">
                            <w:pPr>
                              <w:pStyle w:val="TableParagraph"/>
                              <w:spacing w:line="240" w:lineRule="exact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C785B6" w14:textId="2A922062" w:rsidR="00910121" w:rsidRDefault="00910121">
                            <w:pPr>
                              <w:pStyle w:val="TableParagraph"/>
                              <w:spacing w:line="240" w:lineRule="exact"/>
                              <w:ind w:left="96" w:right="3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619AC3" w14:textId="6789BFDB" w:rsidR="00910121" w:rsidRDefault="00910121">
                            <w:pPr>
                              <w:pStyle w:val="TableParagraph"/>
                              <w:spacing w:line="240" w:lineRule="exact"/>
                              <w:ind w:left="96" w:right="3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197B3097" w14:textId="6BCB0B9F" w:rsidR="00910121" w:rsidRDefault="00910121">
                            <w:pPr>
                              <w:pStyle w:val="TableParagraph"/>
                              <w:spacing w:line="240" w:lineRule="exact"/>
                              <w:ind w:right="63"/>
                              <w:jc w:val="right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03CD2D" w14:textId="55BDC212" w:rsidR="00910121" w:rsidRPr="004338FD" w:rsidRDefault="00910121" w:rsidP="004338FD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7AE2F349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0121" w14:paraId="1BFAC0CC" w14:textId="77777777" w:rsidTr="007870D5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58DE7143" w14:textId="42F111B0" w:rsidR="00910121" w:rsidRDefault="00910121">
                            <w:pPr>
                              <w:pStyle w:val="TableParagraph"/>
                              <w:spacing w:line="240" w:lineRule="exact"/>
                              <w:ind w:left="86" w:right="46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8ABF094" w14:textId="77777777" w:rsidR="00910121" w:rsidRDefault="00910121">
                            <w:pPr>
                              <w:pStyle w:val="TableParagraph"/>
                              <w:spacing w:line="240" w:lineRule="exact"/>
                              <w:ind w:left="94" w:right="39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739446B" w14:textId="77777777" w:rsidR="00910121" w:rsidRDefault="00910121">
                            <w:pPr>
                              <w:pStyle w:val="TableParagraph"/>
                              <w:spacing w:line="240" w:lineRule="exact"/>
                              <w:ind w:left="95" w:right="39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B0290DD" w14:textId="77777777" w:rsidR="00910121" w:rsidRDefault="00910121">
                            <w:pPr>
                              <w:pStyle w:val="TableParagraph"/>
                              <w:spacing w:line="240" w:lineRule="exact"/>
                              <w:ind w:left="96" w:right="39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C7C5FE1" w14:textId="77777777" w:rsidR="00910121" w:rsidRDefault="00910121">
                            <w:pPr>
                              <w:pStyle w:val="TableParagraph"/>
                              <w:spacing w:line="240" w:lineRule="exact"/>
                              <w:ind w:left="96" w:right="39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A76FC4E" w14:textId="77777777" w:rsidR="00910121" w:rsidRDefault="00910121">
                            <w:pPr>
                              <w:pStyle w:val="TableParagraph"/>
                              <w:spacing w:line="240" w:lineRule="exact"/>
                              <w:ind w:right="63"/>
                              <w:jc w:val="right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1B9ED56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single" w:sz="8" w:space="0" w:color="000000"/>
                              <w:bottom w:val="single" w:sz="18" w:space="0" w:color="000000"/>
                            </w:tcBorders>
                          </w:tcPr>
                          <w:p w14:paraId="34D2F481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DC313F8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69C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61FAC8" wp14:editId="36C4C7B5">
                <wp:simplePos x="0" y="0"/>
                <wp:positionH relativeFrom="page">
                  <wp:posOffset>495300</wp:posOffset>
                </wp:positionH>
                <wp:positionV relativeFrom="paragraph">
                  <wp:posOffset>1590675</wp:posOffset>
                </wp:positionV>
                <wp:extent cx="3340100" cy="1333500"/>
                <wp:effectExtent l="0" t="0" r="12700" b="0"/>
                <wp:wrapTopAndBottom/>
                <wp:docPr id="202691062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0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2173"/>
                            </w:tblGrid>
                            <w:tr w:rsidR="00910121" w14:paraId="323A8423" w14:textId="77777777" w:rsidTr="007C10BA">
                              <w:trPr>
                                <w:trHeight w:val="257"/>
                              </w:trPr>
                              <w:tc>
                                <w:tcPr>
                                  <w:tcW w:w="37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CCD18CE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33D6E34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6B992C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8411751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1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428404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73723C3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49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963B140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093D40B" w14:textId="77777777" w:rsidR="00910121" w:rsidRPr="00FB4E40" w:rsidRDefault="00910121">
                                  <w:pPr>
                                    <w:pStyle w:val="TableParagraph"/>
                                    <w:spacing w:line="238" w:lineRule="exact"/>
                                    <w:ind w:left="655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2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ED12D6" w14:paraId="3318F612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EBF9E6" w14:textId="77F5C16F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CDEB576" w14:textId="7C12CAA9" w:rsidR="00ED12D6" w:rsidRDefault="00ED12D6" w:rsidP="00ED12D6">
                                  <w:pPr>
                                    <w:pStyle w:val="TableParagraph"/>
                                    <w:ind w:left="53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6E43F97" w14:textId="555C044F" w:rsidR="00ED12D6" w:rsidRDefault="00ED12D6" w:rsidP="00ED12D6">
                                  <w:pPr>
                                    <w:pStyle w:val="TableParagraph"/>
                                    <w:ind w:left="55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D6867E3" w14:textId="10972F57" w:rsidR="00ED12D6" w:rsidRDefault="00014503" w:rsidP="00ED12D6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0000"/>
                                </w:tcPr>
                                <w:p w14:paraId="696635BF" w14:textId="397E622F" w:rsidR="00ED12D6" w:rsidRDefault="00592AD3" w:rsidP="00ED12D6">
                                  <w:pPr>
                                    <w:pStyle w:val="TableParagraph"/>
                                    <w:ind w:left="5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28C8C4" w14:textId="7280EF16" w:rsidR="00ED12D6" w:rsidRDefault="00592AD3" w:rsidP="00ED12D6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64AABBA7" w14:textId="435879F3" w:rsidR="00ED12D6" w:rsidRDefault="00592AD3" w:rsidP="00E21125">
                                  <w:pPr>
                                    <w:pStyle w:val="TableParagraph"/>
                                    <w:ind w:left="49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0000"/>
                                </w:tcPr>
                                <w:p w14:paraId="04EDD535" w14:textId="5EBE29F3" w:rsidR="00ED12D6" w:rsidRDefault="00B85C41" w:rsidP="00ED12D6">
                                  <w:pPr>
                                    <w:pStyle w:val="TableParagraph"/>
                                    <w:ind w:left="31"/>
                                    <w:jc w:val="left"/>
                                  </w:pPr>
                                  <w:r>
                                    <w:t>2- Yom Kippur - OPEN</w:t>
                                  </w:r>
                                </w:p>
                              </w:tc>
                            </w:tr>
                            <w:tr w:rsidR="00ED12D6" w14:paraId="64944802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A4E3A2" w14:textId="4442AC6D" w:rsidR="00ED12D6" w:rsidRDefault="00592AD3" w:rsidP="00ED12D6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BDA88C" w14:textId="6D322E70" w:rsidR="00ED12D6" w:rsidRDefault="00592AD3" w:rsidP="00ED12D6">
                                  <w:pPr>
                                    <w:pStyle w:val="TableParagraph"/>
                                    <w:ind w:left="55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F7F5E0" w14:textId="782A03E2" w:rsidR="00ED12D6" w:rsidRDefault="00592AD3" w:rsidP="00ED12D6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CA06540" w14:textId="0A0A25E1" w:rsidR="00ED12D6" w:rsidRDefault="00592AD3" w:rsidP="00ED12D6">
                                  <w:pPr>
                                    <w:pStyle w:val="TableParagraph"/>
                                    <w:ind w:left="5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58F7AE" w14:textId="56DD1584" w:rsidR="00ED12D6" w:rsidRDefault="00592AD3" w:rsidP="00ED12D6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022A73B" w14:textId="5FA4F6CD" w:rsidR="00ED12D6" w:rsidRDefault="00592AD3" w:rsidP="00ED12D6">
                                  <w:pPr>
                                    <w:pStyle w:val="TableParagraph"/>
                                    <w:ind w:left="4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4C762DD1" w14:textId="6AAF1E4B" w:rsidR="00ED12D6" w:rsidRDefault="00592AD3" w:rsidP="00E21125">
                                  <w:pPr>
                                    <w:pStyle w:val="TableParagraph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C88B48" w14:textId="42380115" w:rsidR="00ED12D6" w:rsidRDefault="00ED12D6" w:rsidP="00ED12D6">
                                  <w:pPr>
                                    <w:pStyle w:val="TableParagraph"/>
                                    <w:ind w:left="31"/>
                                  </w:pPr>
                                </w:p>
                              </w:tc>
                            </w:tr>
                            <w:tr w:rsidR="00ED12D6" w14:paraId="143D9C1E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79B6280" w14:textId="37E3492B" w:rsidR="00ED12D6" w:rsidRDefault="00592AD3" w:rsidP="00ED12D6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0F1E7FF3" w14:textId="6ED7A45C" w:rsidR="00ED12D6" w:rsidRDefault="00592AD3" w:rsidP="00ED12D6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01F50A4" w14:textId="481EA46B" w:rsidR="00ED12D6" w:rsidRDefault="00592AD3" w:rsidP="00ED12D6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65625E" w14:textId="0C0E1843" w:rsidR="00ED12D6" w:rsidRDefault="00592AD3" w:rsidP="00ED12D6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7B923C" w14:textId="4CFC35B9" w:rsidR="00ED12D6" w:rsidRDefault="00592AD3" w:rsidP="00ED12D6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A5B26F" w14:textId="65EA0F01" w:rsidR="00ED12D6" w:rsidRDefault="00592AD3" w:rsidP="00ED12D6">
                                  <w:pPr>
                                    <w:pStyle w:val="TableParagraph"/>
                                    <w:ind w:left="92" w:right="44"/>
                                  </w:pPr>
                                  <w:r w:rsidRPr="00B037EF">
                                    <w:rPr>
                                      <w:spacing w:val="-5"/>
                                      <w:highlight w:val="magent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7ABB0D5C" w14:textId="0D274799" w:rsidR="00ED12D6" w:rsidRDefault="00592AD3" w:rsidP="00E21125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00FF"/>
                                </w:tcPr>
                                <w:p w14:paraId="74FC75BC" w14:textId="16630667" w:rsidR="00ED12D6" w:rsidRPr="001C06F2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B037EF">
                                    <w:rPr>
                                      <w:rFonts w:asciiTheme="minorHAnsi" w:hAnsiTheme="minorHAnsi" w:cstheme="minorHAnsi"/>
                                    </w:rPr>
                                    <w:t>17</w:t>
                                  </w:r>
                                  <w:r w:rsidR="009E3D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9E3D65">
                                    <w:rPr>
                                      <w:rFonts w:asciiTheme="minorHAnsi" w:hAnsiTheme="minorHAnsi" w:cstheme="minorHAnsi"/>
                                      <w:shd w:val="clear" w:color="auto" w:fill="FF00FF"/>
                                    </w:rPr>
                                    <w:t>Picture Day</w:t>
                                  </w:r>
                                  <w:r w:rsidR="009E3D65">
                                    <w:rPr>
                                      <w:rFonts w:asciiTheme="minorHAnsi" w:hAnsiTheme="minorHAnsi" w:cstheme="minorHAnsi"/>
                                      <w:shd w:val="clear" w:color="auto" w:fill="FF00FF"/>
                                    </w:rPr>
                                    <w:t xml:space="preserve"> - ALL</w:t>
                                  </w:r>
                                </w:p>
                              </w:tc>
                            </w:tr>
                            <w:tr w:rsidR="00ED12D6" w14:paraId="5CEBA3AD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A9AF741" w14:textId="18E5C911" w:rsidR="00ED12D6" w:rsidRDefault="00592AD3" w:rsidP="00ED12D6">
                                  <w:pPr>
                                    <w:pStyle w:val="TableParagraph"/>
                                    <w:ind w:left="70" w:right="1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60C2F9C" w14:textId="183F70FD" w:rsidR="00ED12D6" w:rsidRDefault="00592AD3" w:rsidP="00ED12D6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C8B59F3" w14:textId="1794FB7E" w:rsidR="00ED12D6" w:rsidRDefault="00592AD3" w:rsidP="00ED12D6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0696CB" w14:textId="7D9F8857" w:rsidR="00ED12D6" w:rsidRDefault="00592AD3" w:rsidP="00ED12D6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CD3C994" w14:textId="143E224B" w:rsidR="00ED12D6" w:rsidRDefault="00592AD3" w:rsidP="00ED12D6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E918D2" w14:textId="00AF429F" w:rsidR="00ED12D6" w:rsidRDefault="00592AD3" w:rsidP="00ED12D6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4069F2E7" w14:textId="720E809C" w:rsidR="00ED12D6" w:rsidRDefault="00592AD3" w:rsidP="00E21125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984DC0" w14:textId="58590762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t>1</w:t>
                                  </w:r>
                                  <w:r w:rsidR="00B85C41">
                                    <w:t>3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- Columbu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ED12D6" w14:paraId="50346C15" w14:textId="77777777" w:rsidTr="007C10BA">
                              <w:trPr>
                                <w:trHeight w:val="284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F31763" w14:textId="56773523" w:rsidR="00ED12D6" w:rsidRDefault="00592AD3" w:rsidP="00ED12D6">
                                  <w:pPr>
                                    <w:pStyle w:val="TableParagraph"/>
                                    <w:spacing w:line="263" w:lineRule="exact"/>
                                    <w:ind w:left="70" w:right="1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6D50E40" w14:textId="6A0E30FF" w:rsidR="00ED12D6" w:rsidRDefault="00592AD3" w:rsidP="00ED12D6">
                                  <w:pPr>
                                    <w:pStyle w:val="TableParagraph"/>
                                    <w:spacing w:line="263" w:lineRule="exact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6908C8E" w14:textId="4E790DBF" w:rsidR="00ED12D6" w:rsidRDefault="00592AD3" w:rsidP="00ED12D6">
                                  <w:pPr>
                                    <w:pStyle w:val="TableParagraph"/>
                                    <w:spacing w:line="263" w:lineRule="exact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26D2597" w14:textId="7825B4C3" w:rsidR="00ED12D6" w:rsidRDefault="00592AD3" w:rsidP="00ED12D6">
                                  <w:pPr>
                                    <w:pStyle w:val="TableParagraph"/>
                                    <w:spacing w:line="263" w:lineRule="exact"/>
                                    <w:ind w:left="95" w:right="44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47CB06" w14:textId="5BB38BEA" w:rsidR="00ED12D6" w:rsidRDefault="00592AD3" w:rsidP="00ED12D6">
                                  <w:pPr>
                                    <w:pStyle w:val="TableParagraph"/>
                                    <w:spacing w:line="263" w:lineRule="exact"/>
                                    <w:ind w:left="93" w:right="44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D4495B8" w14:textId="5E919158" w:rsidR="00ED12D6" w:rsidRDefault="00592AD3" w:rsidP="00ED12D6">
                                  <w:pPr>
                                    <w:pStyle w:val="TableParagraph"/>
                                    <w:spacing w:line="263" w:lineRule="exact"/>
                                    <w:ind w:left="92" w:right="44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7B30AD4D" w14:textId="77777777" w:rsidR="00ED12D6" w:rsidRDefault="00ED12D6" w:rsidP="00ED12D6">
                                  <w:pPr>
                                    <w:pStyle w:val="TableParagraph"/>
                                    <w:spacing w:line="263" w:lineRule="exact"/>
                                    <w:ind w:left="118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754DC0" w14:textId="510563AC" w:rsidR="00ED12D6" w:rsidRPr="00464868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D12D6" w14:paraId="7D230C15" w14:textId="77777777" w:rsidTr="007C10BA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0623375A" w14:textId="77777777" w:rsidR="00ED12D6" w:rsidRDefault="00ED12D6" w:rsidP="00ED12D6">
                                  <w:pPr>
                                    <w:pStyle w:val="TableParagraph"/>
                                    <w:spacing w:line="252" w:lineRule="exact"/>
                                    <w:ind w:left="70" w:right="13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100F2362" w14:textId="77777777" w:rsidR="00ED12D6" w:rsidRDefault="00ED12D6" w:rsidP="00ED12D6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2FCD161B" w14:textId="77777777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69D5E9CA" w14:textId="77777777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4E76DE5F" w14:textId="77777777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413DC33F" w14:textId="77777777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79780E77" w14:textId="77777777" w:rsidR="00ED12D6" w:rsidRDefault="00ED12D6" w:rsidP="00ED12D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bottom w:val="single" w:sz="18" w:space="0" w:color="000000"/>
                                  </w:tcBorders>
                                </w:tcPr>
                                <w:p w14:paraId="0DCFEF7B" w14:textId="77777777" w:rsidR="00ED12D6" w:rsidRDefault="00ED12D6" w:rsidP="00ED12D6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4938FFE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FAC8" id="docshape31" o:spid="_x0000_s1029" type="#_x0000_t202" style="position:absolute;margin-left:39pt;margin-top:125.25pt;width:263pt;height:1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0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2173"/>
                      </w:tblGrid>
                      <w:tr w:rsidR="00910121" w14:paraId="323A8423" w14:textId="77777777" w:rsidTr="007C10BA">
                        <w:trPr>
                          <w:trHeight w:val="257"/>
                        </w:trPr>
                        <w:tc>
                          <w:tcPr>
                            <w:tcW w:w="370" w:type="dxa"/>
                            <w:tcBorders>
                              <w:bottom w:val="single" w:sz="8" w:space="0" w:color="000000"/>
                            </w:tcBorders>
                          </w:tcPr>
                          <w:p w14:paraId="5CCD18CE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433D6E34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26B992C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38411751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1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3428404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073723C3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49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8" w:space="0" w:color="000000"/>
                            </w:tcBorders>
                          </w:tcPr>
                          <w:p w14:paraId="6963B140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bottom w:val="single" w:sz="2" w:space="0" w:color="000000"/>
                            </w:tcBorders>
                          </w:tcPr>
                          <w:p w14:paraId="3093D40B" w14:textId="77777777" w:rsidR="00910121" w:rsidRPr="00FB4E40" w:rsidRDefault="00910121">
                            <w:pPr>
                              <w:pStyle w:val="TableParagraph"/>
                              <w:spacing w:line="238" w:lineRule="exact"/>
                              <w:ind w:left="655"/>
                              <w:jc w:val="left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2"/>
                              </w:rPr>
                              <w:t>OCTOBER</w:t>
                            </w:r>
                          </w:p>
                        </w:tc>
                      </w:tr>
                      <w:tr w:rsidR="00ED12D6" w14:paraId="3318F612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9EBF9E6" w14:textId="77F5C16F" w:rsidR="00ED12D6" w:rsidRDefault="00ED12D6" w:rsidP="00ED12D6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CDEB576" w14:textId="7C12CAA9" w:rsidR="00ED12D6" w:rsidRDefault="00ED12D6" w:rsidP="00ED12D6">
                            <w:pPr>
                              <w:pStyle w:val="TableParagraph"/>
                              <w:ind w:left="53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6E43F97" w14:textId="555C044F" w:rsidR="00ED12D6" w:rsidRDefault="00ED12D6" w:rsidP="00ED12D6">
                            <w:pPr>
                              <w:pStyle w:val="TableParagraph"/>
                              <w:ind w:left="55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D6867E3" w14:textId="10972F57" w:rsidR="00ED12D6" w:rsidRDefault="00014503" w:rsidP="00ED12D6">
                            <w:pPr>
                              <w:pStyle w:val="TableParagraph"/>
                              <w:ind w:left="178"/>
                              <w:jc w:val="lef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0000"/>
                          </w:tcPr>
                          <w:p w14:paraId="696635BF" w14:textId="397E622F" w:rsidR="00ED12D6" w:rsidRDefault="00592AD3" w:rsidP="00ED12D6">
                            <w:pPr>
                              <w:pStyle w:val="TableParagraph"/>
                              <w:ind w:left="5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28C8C4" w14:textId="7280EF16" w:rsidR="00ED12D6" w:rsidRDefault="00592AD3" w:rsidP="00ED12D6">
                            <w:pPr>
                              <w:pStyle w:val="TableParagraph"/>
                              <w:ind w:left="51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64AABBA7" w14:textId="435879F3" w:rsidR="00ED12D6" w:rsidRDefault="00592AD3" w:rsidP="00E21125">
                            <w:pPr>
                              <w:pStyle w:val="TableParagraph"/>
                              <w:ind w:left="49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0000"/>
                          </w:tcPr>
                          <w:p w14:paraId="04EDD535" w14:textId="5EBE29F3" w:rsidR="00ED12D6" w:rsidRDefault="00B85C41" w:rsidP="00ED12D6">
                            <w:pPr>
                              <w:pStyle w:val="TableParagraph"/>
                              <w:ind w:left="31"/>
                              <w:jc w:val="left"/>
                            </w:pPr>
                            <w:r>
                              <w:t>2- Yom Kippur - OPEN</w:t>
                            </w:r>
                          </w:p>
                        </w:tc>
                      </w:tr>
                      <w:tr w:rsidR="00ED12D6" w14:paraId="64944802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A4E3A2" w14:textId="4442AC6D" w:rsidR="00ED12D6" w:rsidRDefault="00592AD3" w:rsidP="00ED12D6">
                            <w:pPr>
                              <w:pStyle w:val="TableParagraph"/>
                              <w:ind w:left="53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53BDA88C" w14:textId="6D322E70" w:rsidR="00ED12D6" w:rsidRDefault="00592AD3" w:rsidP="00ED12D6">
                            <w:pPr>
                              <w:pStyle w:val="TableParagraph"/>
                              <w:ind w:left="55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DF7F5E0" w14:textId="782A03E2" w:rsidR="00ED12D6" w:rsidRDefault="00592AD3" w:rsidP="00ED12D6">
                            <w:pPr>
                              <w:pStyle w:val="TableParagraph"/>
                              <w:ind w:left="178"/>
                              <w:jc w:val="lef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CA06540" w14:textId="0A0A25E1" w:rsidR="00ED12D6" w:rsidRDefault="00592AD3" w:rsidP="00ED12D6">
                            <w:pPr>
                              <w:pStyle w:val="TableParagraph"/>
                              <w:ind w:left="5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058F7AE" w14:textId="56DD1584" w:rsidR="00ED12D6" w:rsidRDefault="00592AD3" w:rsidP="00ED12D6">
                            <w:pPr>
                              <w:pStyle w:val="TableParagraph"/>
                              <w:ind w:left="51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022A73B" w14:textId="5FA4F6CD" w:rsidR="00ED12D6" w:rsidRDefault="00592AD3" w:rsidP="00ED12D6">
                            <w:pPr>
                              <w:pStyle w:val="TableParagraph"/>
                              <w:ind w:left="49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4C762DD1" w14:textId="6AAF1E4B" w:rsidR="00ED12D6" w:rsidRDefault="00592AD3" w:rsidP="00E21125">
                            <w:pPr>
                              <w:pStyle w:val="TableParagraph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C88B48" w14:textId="42380115" w:rsidR="00ED12D6" w:rsidRDefault="00ED12D6" w:rsidP="00ED12D6">
                            <w:pPr>
                              <w:pStyle w:val="TableParagraph"/>
                              <w:ind w:left="31"/>
                            </w:pPr>
                          </w:p>
                        </w:tc>
                      </w:tr>
                      <w:tr w:rsidR="00ED12D6" w14:paraId="143D9C1E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79B6280" w14:textId="37E3492B" w:rsidR="00ED12D6" w:rsidRDefault="00592AD3" w:rsidP="00ED12D6">
                            <w:pPr>
                              <w:pStyle w:val="TableParagraph"/>
                              <w:ind w:left="53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0F1E7FF3" w14:textId="6ED7A45C" w:rsidR="00ED12D6" w:rsidRDefault="00592AD3" w:rsidP="00ED12D6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01F50A4" w14:textId="481EA46B" w:rsidR="00ED12D6" w:rsidRDefault="00592AD3" w:rsidP="00ED12D6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65625E" w14:textId="0C0E1843" w:rsidR="00ED12D6" w:rsidRDefault="00592AD3" w:rsidP="00ED12D6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87B923C" w14:textId="4CFC35B9" w:rsidR="00ED12D6" w:rsidRDefault="00592AD3" w:rsidP="00ED12D6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7A5B26F" w14:textId="65EA0F01" w:rsidR="00ED12D6" w:rsidRDefault="00592AD3" w:rsidP="00ED12D6">
                            <w:pPr>
                              <w:pStyle w:val="TableParagraph"/>
                              <w:ind w:left="92" w:right="44"/>
                            </w:pPr>
                            <w:r w:rsidRPr="00B037EF">
                              <w:rPr>
                                <w:spacing w:val="-5"/>
                                <w:highlight w:val="magent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7ABB0D5C" w14:textId="0D274799" w:rsidR="00ED12D6" w:rsidRDefault="00592AD3" w:rsidP="00E21125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00FF"/>
                          </w:tcPr>
                          <w:p w14:paraId="74FC75BC" w14:textId="16630667" w:rsidR="00ED12D6" w:rsidRPr="001C06F2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037EF">
                              <w:rPr>
                                <w:rFonts w:asciiTheme="minorHAnsi" w:hAnsiTheme="minorHAnsi" w:cstheme="minorHAnsi"/>
                              </w:rPr>
                              <w:t>17</w:t>
                            </w:r>
                            <w:r w:rsidR="009E3D6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E3D65">
                              <w:rPr>
                                <w:rFonts w:asciiTheme="minorHAnsi" w:hAnsiTheme="minorHAnsi" w:cstheme="minorHAnsi"/>
                                <w:shd w:val="clear" w:color="auto" w:fill="FF00FF"/>
                              </w:rPr>
                              <w:t>Picture Day</w:t>
                            </w:r>
                            <w:r w:rsidR="009E3D65">
                              <w:rPr>
                                <w:rFonts w:asciiTheme="minorHAnsi" w:hAnsiTheme="minorHAnsi" w:cstheme="minorHAnsi"/>
                                <w:shd w:val="clear" w:color="auto" w:fill="FF00FF"/>
                              </w:rPr>
                              <w:t xml:space="preserve"> - ALL</w:t>
                            </w:r>
                          </w:p>
                        </w:tc>
                      </w:tr>
                      <w:tr w:rsidR="00ED12D6" w14:paraId="5CEBA3AD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A9AF741" w14:textId="18E5C911" w:rsidR="00ED12D6" w:rsidRDefault="00592AD3" w:rsidP="00ED12D6">
                            <w:pPr>
                              <w:pStyle w:val="TableParagraph"/>
                              <w:ind w:left="70" w:right="13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60C2F9C" w14:textId="183F70FD" w:rsidR="00ED12D6" w:rsidRDefault="00592AD3" w:rsidP="00ED12D6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C8B59F3" w14:textId="1794FB7E" w:rsidR="00ED12D6" w:rsidRDefault="00592AD3" w:rsidP="00ED12D6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90696CB" w14:textId="7D9F8857" w:rsidR="00ED12D6" w:rsidRDefault="00592AD3" w:rsidP="00ED12D6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CD3C994" w14:textId="143E224B" w:rsidR="00ED12D6" w:rsidRDefault="00592AD3" w:rsidP="00ED12D6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E918D2" w14:textId="00AF429F" w:rsidR="00ED12D6" w:rsidRDefault="00592AD3" w:rsidP="00ED12D6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4069F2E7" w14:textId="720E809C" w:rsidR="00ED12D6" w:rsidRDefault="00592AD3" w:rsidP="00E21125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984DC0" w14:textId="58590762" w:rsidR="00ED12D6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t>1</w:t>
                            </w:r>
                            <w:r w:rsidR="00B85C41"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 Columbu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ay</w:t>
                            </w:r>
                          </w:p>
                        </w:tc>
                      </w:tr>
                      <w:tr w:rsidR="00ED12D6" w14:paraId="50346C15" w14:textId="77777777" w:rsidTr="007C10BA">
                        <w:trPr>
                          <w:trHeight w:val="284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F31763" w14:textId="56773523" w:rsidR="00ED12D6" w:rsidRDefault="00592AD3" w:rsidP="00ED12D6">
                            <w:pPr>
                              <w:pStyle w:val="TableParagraph"/>
                              <w:spacing w:line="263" w:lineRule="exact"/>
                              <w:ind w:left="70" w:right="13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6D50E40" w14:textId="6A0E30FF" w:rsidR="00ED12D6" w:rsidRDefault="00592AD3" w:rsidP="00ED12D6">
                            <w:pPr>
                              <w:pStyle w:val="TableParagraph"/>
                              <w:spacing w:line="263" w:lineRule="exact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6908C8E" w14:textId="4E790DBF" w:rsidR="00ED12D6" w:rsidRDefault="00592AD3" w:rsidP="00ED12D6">
                            <w:pPr>
                              <w:pStyle w:val="TableParagraph"/>
                              <w:spacing w:line="263" w:lineRule="exact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26D2597" w14:textId="7825B4C3" w:rsidR="00ED12D6" w:rsidRDefault="00592AD3" w:rsidP="00ED12D6">
                            <w:pPr>
                              <w:pStyle w:val="TableParagraph"/>
                              <w:spacing w:line="263" w:lineRule="exact"/>
                              <w:ind w:left="95" w:right="44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047CB06" w14:textId="5BB38BEA" w:rsidR="00ED12D6" w:rsidRDefault="00592AD3" w:rsidP="00ED12D6">
                            <w:pPr>
                              <w:pStyle w:val="TableParagraph"/>
                              <w:spacing w:line="263" w:lineRule="exact"/>
                              <w:ind w:left="93" w:right="44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D4495B8" w14:textId="5E919158" w:rsidR="00ED12D6" w:rsidRDefault="00592AD3" w:rsidP="00ED12D6">
                            <w:pPr>
                              <w:pStyle w:val="TableParagraph"/>
                              <w:spacing w:line="263" w:lineRule="exact"/>
                              <w:ind w:left="92" w:right="44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7B30AD4D" w14:textId="77777777" w:rsidR="00ED12D6" w:rsidRDefault="00ED12D6" w:rsidP="00ED12D6">
                            <w:pPr>
                              <w:pStyle w:val="TableParagraph"/>
                              <w:spacing w:line="263" w:lineRule="exact"/>
                              <w:ind w:left="118"/>
                              <w:jc w:val="left"/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754DC0" w14:textId="510563AC" w:rsidR="00ED12D6" w:rsidRPr="00464868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ED12D6" w14:paraId="7D230C15" w14:textId="77777777" w:rsidTr="007C10BA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0623375A" w14:textId="77777777" w:rsidR="00ED12D6" w:rsidRDefault="00ED12D6" w:rsidP="00ED12D6">
                            <w:pPr>
                              <w:pStyle w:val="TableParagraph"/>
                              <w:spacing w:line="252" w:lineRule="exact"/>
                              <w:ind w:left="70" w:right="13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100F2362" w14:textId="77777777" w:rsidR="00ED12D6" w:rsidRDefault="00ED12D6" w:rsidP="00ED12D6">
                            <w:pPr>
                              <w:pStyle w:val="TableParagraph"/>
                              <w:spacing w:line="252" w:lineRule="exact"/>
                              <w:ind w:left="95" w:right="42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2FCD161B" w14:textId="77777777" w:rsidR="00ED12D6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69D5E9CA" w14:textId="77777777" w:rsidR="00ED12D6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4E76DE5F" w14:textId="77777777" w:rsidR="00ED12D6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413DC33F" w14:textId="77777777" w:rsidR="00ED12D6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bottom w:val="single" w:sz="18" w:space="0" w:color="000000"/>
                            </w:tcBorders>
                          </w:tcPr>
                          <w:p w14:paraId="79780E77" w14:textId="77777777" w:rsidR="00ED12D6" w:rsidRDefault="00ED12D6" w:rsidP="00ED12D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bottom w:val="single" w:sz="18" w:space="0" w:color="000000"/>
                            </w:tcBorders>
                          </w:tcPr>
                          <w:p w14:paraId="0DCFEF7B" w14:textId="77777777" w:rsidR="00ED12D6" w:rsidRDefault="00ED12D6" w:rsidP="00ED12D6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</w:tbl>
                    <w:p w14:paraId="44938FFE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1C6B" w:rsidRPr="00591C6B">
        <w:rPr>
          <w:spacing w:val="-4"/>
          <w:sz w:val="16"/>
          <w:szCs w:val="16"/>
        </w:rPr>
        <w:t xml:space="preserve">                                                                                               </w:t>
      </w:r>
    </w:p>
    <w:p w14:paraId="45B9ED95" w14:textId="3FF26921" w:rsidR="00A37C8F" w:rsidRDefault="00A37C8F">
      <w:pPr>
        <w:rPr>
          <w:b/>
          <w:sz w:val="20"/>
        </w:rPr>
      </w:pPr>
    </w:p>
    <w:p w14:paraId="08DC4E8A" w14:textId="1ED2C1E2" w:rsidR="00A37C8F" w:rsidRDefault="00734942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FDF47B" wp14:editId="590CDA7F">
                <wp:simplePos x="0" y="0"/>
                <wp:positionH relativeFrom="page">
                  <wp:posOffset>3913554</wp:posOffset>
                </wp:positionH>
                <wp:positionV relativeFrom="page">
                  <wp:posOffset>3945988</wp:posOffset>
                </wp:positionV>
                <wp:extent cx="3415714" cy="1369695"/>
                <wp:effectExtent l="0" t="0" r="13335" b="1905"/>
                <wp:wrapNone/>
                <wp:docPr id="86918374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714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2220"/>
                            </w:tblGrid>
                            <w:tr w:rsidR="00910121" w14:paraId="186B8C72" w14:textId="77777777" w:rsidTr="008831F4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0DB696" w14:textId="77777777" w:rsidR="00910121" w:rsidRDefault="00910121">
                                  <w:pPr>
                                    <w:pStyle w:val="TableParagraph"/>
                                    <w:ind w:left="56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225124" w14:textId="77777777" w:rsidR="00910121" w:rsidRDefault="00910121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F91D8" w14:textId="77777777" w:rsidR="00910121" w:rsidRDefault="00910121">
                                  <w:pPr>
                                    <w:pStyle w:val="TableParagraph"/>
                                    <w:ind w:left="59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DAD50D" w14:textId="77777777" w:rsidR="00910121" w:rsidRDefault="00910121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2C156F" w14:textId="77777777" w:rsidR="00910121" w:rsidRDefault="00910121">
                                  <w:pPr>
                                    <w:pStyle w:val="TableParagraph"/>
                                    <w:ind w:left="99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F28A1" w14:textId="77777777" w:rsidR="00910121" w:rsidRDefault="00910121">
                                  <w:pPr>
                                    <w:pStyle w:val="TableParagraph"/>
                                    <w:ind w:right="124"/>
                                    <w:jc w:val="right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067224" w14:textId="77777777" w:rsidR="00910121" w:rsidRDefault="00910121">
                                  <w:pPr>
                                    <w:pStyle w:val="TableParagraph"/>
                                    <w:ind w:right="123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455BE1E" w14:textId="77777777" w:rsidR="00910121" w:rsidRPr="00FB4E40" w:rsidRDefault="00910121">
                                  <w:pPr>
                                    <w:pStyle w:val="TableParagraph"/>
                                    <w:ind w:left="523" w:right="462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4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910121" w14:paraId="6C18593C" w14:textId="77777777" w:rsidTr="003B7B86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F7BB84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AE1A971" w14:textId="73958BB9" w:rsidR="00910121" w:rsidRPr="007870D5" w:rsidRDefault="00910121" w:rsidP="007870D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E2E42DE" w14:textId="35406EB8" w:rsidR="00910121" w:rsidRPr="007870D5" w:rsidRDefault="00910121" w:rsidP="007870D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FC8315C" w14:textId="6BE70287" w:rsidR="00910121" w:rsidRPr="007870D5" w:rsidRDefault="00B37365" w:rsidP="007870D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3E1A9A39" w14:textId="263B756E" w:rsidR="00910121" w:rsidRPr="007870D5" w:rsidRDefault="00B37365" w:rsidP="007870D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1D9B43AB" w14:textId="7F2625D4" w:rsidR="00910121" w:rsidRPr="007870D5" w:rsidRDefault="00B37365" w:rsidP="007870D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7FAB1F" w14:textId="3A2B24E3" w:rsidR="00910121" w:rsidRDefault="00B37365" w:rsidP="00E21125">
                                  <w:pPr>
                                    <w:pStyle w:val="TableParagraph"/>
                                    <w:ind w:right="118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04D4A05A" w14:textId="74F7C27F" w:rsidR="00910121" w:rsidRPr="007870D5" w:rsidRDefault="00583649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-6</w:t>
                                  </w:r>
                                  <w:r w:rsidR="00910121" w:rsidRPr="007870D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pring Recess </w:t>
                                  </w:r>
                                </w:p>
                              </w:tc>
                            </w:tr>
                            <w:tr w:rsidR="00910121" w14:paraId="4C829013" w14:textId="77777777" w:rsidTr="00583649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244A01" w14:textId="4E33924A" w:rsidR="00910121" w:rsidRDefault="00B37365">
                                  <w:pPr>
                                    <w:pStyle w:val="TableParagraph"/>
                                    <w:ind w:left="56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4380843" w14:textId="66862B1A" w:rsidR="00910121" w:rsidRPr="007870D5" w:rsidRDefault="00B37365">
                                  <w:pPr>
                                    <w:pStyle w:val="TableParagraph"/>
                                    <w:ind w:left="5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4A1F4F1" w14:textId="133E32EA" w:rsidR="00910121" w:rsidRPr="007870D5" w:rsidRDefault="00B37365">
                                  <w:pPr>
                                    <w:pStyle w:val="TableParagraph"/>
                                    <w:ind w:left="5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3E8C1A" w14:textId="65C42E90" w:rsidR="00910121" w:rsidRPr="007870D5" w:rsidRDefault="00B37365">
                                  <w:pPr>
                                    <w:pStyle w:val="TableParagraph"/>
                                    <w:ind w:left="5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91B763" w14:textId="2692880B" w:rsidR="00910121" w:rsidRPr="007870D5" w:rsidRDefault="00B37365">
                                  <w:pPr>
                                    <w:pStyle w:val="TableParagraph"/>
                                    <w:ind w:left="5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3500D8" w14:textId="73E67D09" w:rsidR="00910121" w:rsidRPr="007870D5" w:rsidRDefault="00B37365">
                                  <w:pPr>
                                    <w:pStyle w:val="TableParagraph"/>
                                    <w:ind w:right="119"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6E3AEF" w14:textId="086085DD" w:rsidR="00910121" w:rsidRDefault="00B37365" w:rsidP="00E21125">
                                  <w:pPr>
                                    <w:pStyle w:val="TableParagraph"/>
                                    <w:ind w:right="120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4AD79BD8" w14:textId="7CE9C317" w:rsidR="00910121" w:rsidRDefault="00583649" w:rsidP="001C06F2">
                                  <w:pPr>
                                    <w:pStyle w:val="TableParagraph"/>
                                    <w:ind w:left="37"/>
                                    <w:jc w:val="left"/>
                                  </w:pPr>
                                  <w:r>
                                    <w:t>3 – Good Friday</w:t>
                                  </w:r>
                                </w:p>
                              </w:tc>
                            </w:tr>
                            <w:tr w:rsidR="00910121" w14:paraId="504AC1DF" w14:textId="77777777" w:rsidTr="003B7B86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DE043D" w14:textId="10E49E23" w:rsidR="00910121" w:rsidRDefault="00B37365">
                                  <w:pPr>
                                    <w:pStyle w:val="TableParagraph"/>
                                    <w:ind w:left="56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55821C" w14:textId="401AAF13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6D3FDF" w14:textId="60B899AE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37FD5E" w14:textId="72A23C2C" w:rsidR="00910121" w:rsidRDefault="00B37365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FFD132" w14:textId="27782BC3" w:rsidR="00910121" w:rsidRDefault="00B37365">
                                  <w:pPr>
                                    <w:pStyle w:val="TableParagraph"/>
                                    <w:ind w:left="97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094108" w14:textId="411D022D" w:rsidR="00910121" w:rsidRDefault="00B37365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10AFE5" w14:textId="6AE9702B" w:rsidR="00910121" w:rsidRDefault="00B37365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6C388B74" w14:textId="5D3D63A6" w:rsidR="00910121" w:rsidRPr="00583649" w:rsidRDefault="00583649" w:rsidP="00F0616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583649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7 – Snow Make Up #1</w:t>
                                  </w:r>
                                </w:p>
                              </w:tc>
                            </w:tr>
                            <w:tr w:rsidR="00910121" w14:paraId="4190DE8D" w14:textId="77777777" w:rsidTr="003B7B86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FC7508" w14:textId="4F3E1C90" w:rsidR="00910121" w:rsidRDefault="00B37365">
                                  <w:pPr>
                                    <w:pStyle w:val="TableParagraph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2298C3" w14:textId="75A30EF9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4B370C" w14:textId="26539F98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8BA8C5" w14:textId="1561AB1B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D64622" w14:textId="7BCE2D7E" w:rsidR="00910121" w:rsidRDefault="00B37365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4D8BDF" w14:textId="0350A57A" w:rsidR="00910121" w:rsidRDefault="00B37365">
                                  <w:pPr>
                                    <w:pStyle w:val="TableParagraph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FBDE3A" w14:textId="577A0932" w:rsidR="00910121" w:rsidRDefault="00B37365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6D892658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0121" w14:paraId="2B041413" w14:textId="77777777" w:rsidTr="008C2CD3">
                              <w:trPr>
                                <w:trHeight w:val="304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B6A64E" w14:textId="25310FA2" w:rsidR="00910121" w:rsidRDefault="00B37365">
                                  <w:pPr>
                                    <w:pStyle w:val="TableParagraph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16EB6F" w14:textId="5AF23487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52C6C8" w14:textId="66AF5AB8" w:rsidR="00910121" w:rsidRDefault="00B37365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A0CF1C" w14:textId="4546DE31" w:rsidR="00910121" w:rsidRDefault="00B37365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3620BE" w14:textId="4AFD8CB9" w:rsidR="00910121" w:rsidRDefault="00B37365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92DC02" w14:textId="77777777" w:rsidR="00910121" w:rsidRDefault="00910121">
                                  <w:pPr>
                                    <w:pStyle w:val="TableParagraph"/>
                                    <w:ind w:right="63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0F2167" w14:textId="77777777" w:rsidR="00910121" w:rsidRDefault="00910121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5A813CBD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0121" w14:paraId="24109A21" w14:textId="77777777" w:rsidTr="007870D5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5682E894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77216123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569860B8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2EC346FD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14873114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21728597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14:paraId="417BA39C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18" w:space="0" w:color="000000"/>
                                  </w:tcBorders>
                                </w:tcPr>
                                <w:p w14:paraId="3F406287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BF5A999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F47B" id="docshape10" o:spid="_x0000_s1030" type="#_x0000_t202" style="position:absolute;margin-left:308.15pt;margin-top:310.7pt;width:268.95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2220"/>
                      </w:tblGrid>
                      <w:tr w:rsidR="00910121" w14:paraId="186B8C72" w14:textId="77777777" w:rsidTr="008831F4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0DB696" w14:textId="77777777" w:rsidR="00910121" w:rsidRDefault="00910121">
                            <w:pPr>
                              <w:pStyle w:val="TableParagraph"/>
                              <w:ind w:left="56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225124" w14:textId="77777777" w:rsidR="00910121" w:rsidRDefault="00910121">
                            <w:pPr>
                              <w:pStyle w:val="TableParagraph"/>
                              <w:ind w:left="57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F91D8" w14:textId="77777777" w:rsidR="00910121" w:rsidRDefault="00910121">
                            <w:pPr>
                              <w:pStyle w:val="TableParagraph"/>
                              <w:ind w:left="59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DAD50D" w14:textId="77777777" w:rsidR="00910121" w:rsidRDefault="00910121">
                            <w:pPr>
                              <w:pStyle w:val="TableParagraph"/>
                              <w:ind w:left="57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2C156F" w14:textId="77777777" w:rsidR="00910121" w:rsidRDefault="00910121">
                            <w:pPr>
                              <w:pStyle w:val="TableParagraph"/>
                              <w:ind w:left="99" w:right="39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3F28A1" w14:textId="77777777" w:rsidR="00910121" w:rsidRDefault="00910121">
                            <w:pPr>
                              <w:pStyle w:val="TableParagraph"/>
                              <w:ind w:right="124"/>
                              <w:jc w:val="right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067224" w14:textId="77777777" w:rsidR="00910121" w:rsidRDefault="00910121">
                            <w:pPr>
                              <w:pStyle w:val="TableParagraph"/>
                              <w:ind w:right="123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455BE1E" w14:textId="77777777" w:rsidR="00910121" w:rsidRPr="00FB4E40" w:rsidRDefault="00910121">
                            <w:pPr>
                              <w:pStyle w:val="TableParagraph"/>
                              <w:ind w:left="523" w:right="462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4"/>
                              </w:rPr>
                              <w:t>APRIL</w:t>
                            </w:r>
                          </w:p>
                        </w:tc>
                      </w:tr>
                      <w:tr w:rsidR="00910121" w14:paraId="6C18593C" w14:textId="77777777" w:rsidTr="003B7B86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F7BB84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6AE1A971" w14:textId="73958BB9" w:rsidR="00910121" w:rsidRPr="007870D5" w:rsidRDefault="00910121" w:rsidP="007870D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6E2E42DE" w14:textId="35406EB8" w:rsidR="00910121" w:rsidRPr="007870D5" w:rsidRDefault="00910121" w:rsidP="007870D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FC8315C" w14:textId="6BE70287" w:rsidR="00910121" w:rsidRPr="007870D5" w:rsidRDefault="00B37365" w:rsidP="007870D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3E1A9A39" w14:textId="263B756E" w:rsidR="00910121" w:rsidRPr="007870D5" w:rsidRDefault="00B37365" w:rsidP="007870D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1D9B43AB" w14:textId="7F2625D4" w:rsidR="00910121" w:rsidRPr="007870D5" w:rsidRDefault="00B37365" w:rsidP="007870D5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7FAB1F" w14:textId="3A2B24E3" w:rsidR="00910121" w:rsidRDefault="00B37365" w:rsidP="00E21125">
                            <w:pPr>
                              <w:pStyle w:val="TableParagraph"/>
                              <w:ind w:right="118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04D4A05A" w14:textId="74F7C27F" w:rsidR="00910121" w:rsidRPr="007870D5" w:rsidRDefault="00583649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-6</w:t>
                            </w:r>
                            <w:r w:rsidR="00910121" w:rsidRPr="007870D5">
                              <w:rPr>
                                <w:rFonts w:asciiTheme="minorHAnsi" w:hAnsiTheme="minorHAnsi" w:cstheme="minorHAnsi"/>
                              </w:rPr>
                              <w:t xml:space="preserve"> Spring Recess </w:t>
                            </w:r>
                          </w:p>
                        </w:tc>
                      </w:tr>
                      <w:tr w:rsidR="00910121" w14:paraId="4C829013" w14:textId="77777777" w:rsidTr="00583649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244A01" w14:textId="4E33924A" w:rsidR="00910121" w:rsidRDefault="00B37365">
                            <w:pPr>
                              <w:pStyle w:val="TableParagraph"/>
                              <w:ind w:left="56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4380843" w14:textId="66862B1A" w:rsidR="00910121" w:rsidRPr="007870D5" w:rsidRDefault="00B37365">
                            <w:pPr>
                              <w:pStyle w:val="TableParagraph"/>
                              <w:ind w:left="5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24A1F4F1" w14:textId="133E32EA" w:rsidR="00910121" w:rsidRPr="007870D5" w:rsidRDefault="00B37365">
                            <w:pPr>
                              <w:pStyle w:val="TableParagraph"/>
                              <w:ind w:left="57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3E8C1A" w14:textId="65C42E90" w:rsidR="00910121" w:rsidRPr="007870D5" w:rsidRDefault="00B37365">
                            <w:pPr>
                              <w:pStyle w:val="TableParagraph"/>
                              <w:ind w:left="5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91B763" w14:textId="2692880B" w:rsidR="00910121" w:rsidRPr="007870D5" w:rsidRDefault="00B37365">
                            <w:pPr>
                              <w:pStyle w:val="TableParagraph"/>
                              <w:ind w:left="5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3500D8" w14:textId="73E67D09" w:rsidR="00910121" w:rsidRPr="007870D5" w:rsidRDefault="00B37365">
                            <w:pPr>
                              <w:pStyle w:val="TableParagraph"/>
                              <w:ind w:right="119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6E3AEF" w14:textId="086085DD" w:rsidR="00910121" w:rsidRDefault="00B37365" w:rsidP="00E21125">
                            <w:pPr>
                              <w:pStyle w:val="TableParagraph"/>
                              <w:ind w:right="120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4AD79BD8" w14:textId="7CE9C317" w:rsidR="00910121" w:rsidRDefault="00583649" w:rsidP="001C06F2">
                            <w:pPr>
                              <w:pStyle w:val="TableParagraph"/>
                              <w:ind w:left="37"/>
                              <w:jc w:val="left"/>
                            </w:pPr>
                            <w:r>
                              <w:t>3 – Good Friday</w:t>
                            </w:r>
                          </w:p>
                        </w:tc>
                      </w:tr>
                      <w:tr w:rsidR="00910121" w14:paraId="504AC1DF" w14:textId="77777777" w:rsidTr="003B7B86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DE043D" w14:textId="10E49E23" w:rsidR="00910121" w:rsidRDefault="00B37365">
                            <w:pPr>
                              <w:pStyle w:val="TableParagraph"/>
                              <w:ind w:left="56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55821C" w14:textId="401AAF13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6D3FDF" w14:textId="60B899AE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37FD5E" w14:textId="72A23C2C" w:rsidR="00910121" w:rsidRDefault="00B37365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FFD132" w14:textId="27782BC3" w:rsidR="00910121" w:rsidRDefault="00B37365">
                            <w:pPr>
                              <w:pStyle w:val="TableParagraph"/>
                              <w:ind w:left="97" w:right="39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094108" w14:textId="411D022D" w:rsidR="00910121" w:rsidRDefault="00B37365">
                            <w:pPr>
                              <w:pStyle w:val="TableParagraph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10AFE5" w14:textId="6AE9702B" w:rsidR="00910121" w:rsidRDefault="00B37365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6C388B74" w14:textId="5D3D63A6" w:rsidR="00910121" w:rsidRPr="00583649" w:rsidRDefault="00583649" w:rsidP="00F0616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583649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7 – Snow Make Up #1</w:t>
                            </w:r>
                          </w:p>
                        </w:tc>
                      </w:tr>
                      <w:tr w:rsidR="00910121" w14:paraId="4190DE8D" w14:textId="77777777" w:rsidTr="003B7B86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FC7508" w14:textId="4F3E1C90" w:rsidR="00910121" w:rsidRDefault="00B37365">
                            <w:pPr>
                              <w:pStyle w:val="TableParagraph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2298C3" w14:textId="75A30EF9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4B370C" w14:textId="26539F98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8BA8C5" w14:textId="1561AB1B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D64622" w14:textId="7BCE2D7E" w:rsidR="00910121" w:rsidRDefault="00B37365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4D8BDF" w14:textId="0350A57A" w:rsidR="00910121" w:rsidRDefault="00B37365">
                            <w:pPr>
                              <w:pStyle w:val="TableParagraph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FBDE3A" w14:textId="577A0932" w:rsidR="00910121" w:rsidRDefault="00B37365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nil"/>
                            </w:tcBorders>
                          </w:tcPr>
                          <w:p w14:paraId="6D892658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10121" w14:paraId="2B041413" w14:textId="77777777" w:rsidTr="008C2CD3">
                        <w:trPr>
                          <w:trHeight w:val="304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B6A64E" w14:textId="25310FA2" w:rsidR="00910121" w:rsidRDefault="00B37365">
                            <w:pPr>
                              <w:pStyle w:val="TableParagraph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16EB6F" w14:textId="5AF23487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52C6C8" w14:textId="66AF5AB8" w:rsidR="00910121" w:rsidRDefault="00B37365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A0CF1C" w14:textId="4546DE31" w:rsidR="00910121" w:rsidRDefault="00B37365">
                            <w:pPr>
                              <w:pStyle w:val="TableParagraph"/>
                              <w:ind w:left="95" w:right="39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3620BE" w14:textId="4AFD8CB9" w:rsidR="00910121" w:rsidRDefault="00B37365">
                            <w:pPr>
                              <w:pStyle w:val="TableParagraph"/>
                              <w:ind w:left="96" w:right="39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92DC02" w14:textId="77777777" w:rsidR="00910121" w:rsidRDefault="00910121">
                            <w:pPr>
                              <w:pStyle w:val="TableParagraph"/>
                              <w:ind w:right="63"/>
                              <w:jc w:val="right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0F2167" w14:textId="77777777" w:rsidR="00910121" w:rsidRDefault="00910121">
                            <w:pPr>
                              <w:pStyle w:val="TableParagraph"/>
                              <w:ind w:right="62"/>
                              <w:jc w:val="right"/>
                            </w:pP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5A813CBD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10121" w14:paraId="24109A21" w14:textId="77777777" w:rsidTr="007870D5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5682E894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4" w:right="3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77216123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569860B8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2EC346FD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14873114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21728597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14:paraId="417BA39C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single" w:sz="8" w:space="0" w:color="000000"/>
                              <w:bottom w:val="single" w:sz="18" w:space="0" w:color="000000"/>
                            </w:tcBorders>
                          </w:tcPr>
                          <w:p w14:paraId="3F406287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</w:tbl>
                    <w:p w14:paraId="2BF5A999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9C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E8E17" wp14:editId="1664B7CC">
                <wp:simplePos x="0" y="0"/>
                <wp:positionH relativeFrom="page">
                  <wp:posOffset>495300</wp:posOffset>
                </wp:positionH>
                <wp:positionV relativeFrom="page">
                  <wp:posOffset>3949700</wp:posOffset>
                </wp:positionV>
                <wp:extent cx="3340100" cy="1369695"/>
                <wp:effectExtent l="0" t="0" r="12700" b="1905"/>
                <wp:wrapNone/>
                <wp:docPr id="165347948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0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2173"/>
                            </w:tblGrid>
                            <w:tr w:rsidR="00910121" w14:paraId="68848185" w14:textId="77777777" w:rsidTr="008831F4">
                              <w:trPr>
                                <w:trHeight w:val="257"/>
                              </w:trPr>
                              <w:tc>
                                <w:tcPr>
                                  <w:tcW w:w="37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66EB74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63633B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E2C112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15CC4B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1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4B43B8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71C7F3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49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10BADF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DDF81F" w14:textId="77777777" w:rsidR="00910121" w:rsidRPr="00FB4E40" w:rsidRDefault="00910121">
                                  <w:pPr>
                                    <w:pStyle w:val="TableParagraph"/>
                                    <w:spacing w:line="238" w:lineRule="exact"/>
                                    <w:ind w:left="559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2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910121" w14:paraId="34EB8374" w14:textId="77777777" w:rsidTr="008831F4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69B75D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AC41C6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6444B7" w14:textId="77777777" w:rsidR="00910121" w:rsidRDefault="00910121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ACD6A8" w14:textId="179AE371" w:rsidR="00910121" w:rsidRDefault="00910121">
                                  <w:pPr>
                                    <w:pStyle w:val="TableParagraph"/>
                                    <w:ind w:left="52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B3AB05" w14:textId="1EAE1651" w:rsidR="00910121" w:rsidRDefault="00910121">
                                  <w:pPr>
                                    <w:pStyle w:val="TableParagraph"/>
                                    <w:ind w:left="51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B4BD4D" w14:textId="1181B59D" w:rsidR="00910121" w:rsidRDefault="00910121">
                                  <w:pPr>
                                    <w:pStyle w:val="TableParagraph"/>
                                    <w:ind w:left="49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CF0EB0" w14:textId="63AE4A26" w:rsidR="00910121" w:rsidRDefault="00592AD3" w:rsidP="00E21125">
                                  <w:pPr>
                                    <w:pStyle w:val="TableParagraph"/>
                                    <w:ind w:left="175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4E733600" w14:textId="515A865F" w:rsidR="00910121" w:rsidRDefault="00910121" w:rsidP="008F10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t>1</w:t>
                                  </w:r>
                                  <w:r w:rsidR="00E969C0"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Veterans'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Day </w:t>
                                  </w:r>
                                </w:p>
                              </w:tc>
                            </w:tr>
                            <w:tr w:rsidR="00910121" w14:paraId="70D14E58" w14:textId="77777777" w:rsidTr="00E969C0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1ED0BB" w14:textId="3F82AB03" w:rsidR="00910121" w:rsidRDefault="00592AD3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3A7CBD" w14:textId="5446AE12" w:rsidR="00910121" w:rsidRDefault="00592AD3">
                                  <w:pPr>
                                    <w:pStyle w:val="TableParagraph"/>
                                    <w:ind w:left="55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D01A3B" w14:textId="59E9A3DE" w:rsidR="00910121" w:rsidRDefault="00C90561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8B0C6C" w14:textId="6B49EBBA" w:rsidR="00910121" w:rsidRDefault="00592AD3">
                                  <w:pPr>
                                    <w:pStyle w:val="TableParagraph"/>
                                    <w:ind w:left="5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684D8C" w14:textId="2AFA0DE5" w:rsidR="00910121" w:rsidRDefault="00592AD3">
                                  <w:pPr>
                                    <w:pStyle w:val="TableParagraph"/>
                                    <w:ind w:left="94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473C42F" w14:textId="0369B32B" w:rsidR="00910121" w:rsidRDefault="00592AD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3A0E20" w14:textId="2B4B0B70" w:rsidR="00910121" w:rsidRDefault="00232378" w:rsidP="00E21125">
                                  <w:pPr>
                                    <w:pStyle w:val="TableParagraph"/>
                                    <w:ind w:left="118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563CAD4D" w14:textId="0E059606" w:rsidR="00910121" w:rsidRDefault="00910121" w:rsidP="008F10AA">
                                  <w:pPr>
                                    <w:pStyle w:val="TableParagraph"/>
                                    <w:ind w:left="30"/>
                                    <w:jc w:val="left"/>
                                  </w:pPr>
                                  <w:r>
                                    <w:t>2</w:t>
                                  </w:r>
                                  <w:r w:rsidR="00B85C41">
                                    <w:t>7</w:t>
                                  </w:r>
                                  <w:r>
                                    <w:t>-2</w:t>
                                  </w:r>
                                  <w:r w:rsidR="00B85C41">
                                    <w:t>8</w:t>
                                  </w:r>
                                  <w:r>
                                    <w:t xml:space="preserve"> -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hanksgiving</w:t>
                                  </w:r>
                                </w:p>
                              </w:tc>
                            </w:tr>
                            <w:tr w:rsidR="00910121" w14:paraId="503D6D7C" w14:textId="77777777" w:rsidTr="00B85C41">
                              <w:trPr>
                                <w:trHeight w:val="359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B76AF9" w14:textId="0AA503E8" w:rsidR="00910121" w:rsidRDefault="00592AD3">
                                  <w:pPr>
                                    <w:pStyle w:val="TableParagraph"/>
                                    <w:ind w:left="70" w:right="1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8FA69B" w14:textId="465AC722" w:rsidR="00910121" w:rsidRDefault="00592AD3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64F73B1C" w14:textId="0D935351" w:rsidR="00910121" w:rsidRDefault="00592AD3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A380DA" w14:textId="157FE30E" w:rsidR="00910121" w:rsidRDefault="00592AD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9329AD" w14:textId="11A96FE2" w:rsidR="00910121" w:rsidRDefault="00592AD3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B29CB4" w14:textId="44DBAA52" w:rsidR="00910121" w:rsidRDefault="00592AD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326A7B" w14:textId="10CA884D" w:rsidR="00910121" w:rsidRDefault="00592AD3" w:rsidP="00E21125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062B8FEF" w14:textId="77777777" w:rsidR="00910121" w:rsidRDefault="00910121">
                                  <w:pPr>
                                    <w:pStyle w:val="TableParagraph"/>
                                    <w:ind w:left="30"/>
                                    <w:jc w:val="left"/>
                                  </w:pPr>
                                </w:p>
                              </w:tc>
                            </w:tr>
                            <w:tr w:rsidR="00910121" w14:paraId="3A2F8CA3" w14:textId="77777777" w:rsidTr="00E969C0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9E1315" w14:textId="5FE2AC06" w:rsidR="00910121" w:rsidRDefault="00592AD3">
                                  <w:pPr>
                                    <w:pStyle w:val="TableParagraph"/>
                                    <w:ind w:left="70" w:right="1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4EEFD5" w14:textId="34B76A84" w:rsidR="00910121" w:rsidRDefault="00592AD3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3AB1A" w14:textId="7C2724A8" w:rsidR="00910121" w:rsidRDefault="00592AD3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D7CD6D" w14:textId="3F68BA97" w:rsidR="00910121" w:rsidRDefault="00592AD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2F0A54A" w14:textId="165F1AE8" w:rsidR="00910121" w:rsidRDefault="00592AD3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501E7CA" w14:textId="43F76890" w:rsidR="00910121" w:rsidRDefault="00592AD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261D67" w14:textId="26C6A941" w:rsidR="00910121" w:rsidRDefault="00592AD3" w:rsidP="00E21125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6242DD45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0121" w14:paraId="1F4C49D0" w14:textId="77777777" w:rsidTr="00E969C0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332A9F" w14:textId="0099BAA6" w:rsidR="00910121" w:rsidRDefault="00592AD3">
                                  <w:pPr>
                                    <w:pStyle w:val="TableParagraph"/>
                                    <w:spacing w:line="252" w:lineRule="exact"/>
                                    <w:ind w:left="70" w:right="1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F6F4B2" w14:textId="3A2A96A7" w:rsidR="00910121" w:rsidRDefault="00592AD3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162FD3" w14:textId="2E67D5B6" w:rsidR="00910121" w:rsidRDefault="00592AD3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357F5B" w14:textId="25E51703" w:rsidR="00910121" w:rsidRDefault="00592AD3">
                                  <w:pPr>
                                    <w:pStyle w:val="TableParagraph"/>
                                    <w:spacing w:line="252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10638766" w14:textId="2714057D" w:rsidR="00910121" w:rsidRDefault="00592AD3" w:rsidP="008F10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554E1684" w14:textId="7C4FB5B6" w:rsidR="00910121" w:rsidRPr="00464868" w:rsidRDefault="00592AD3" w:rsidP="004648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C2A437" w14:textId="29F763ED" w:rsidR="00910121" w:rsidRPr="00464868" w:rsidRDefault="00592AD3" w:rsidP="004648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592298C9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  <w:tr w:rsidR="00910121" w14:paraId="12B4AA4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B86E87" w14:textId="1D715209" w:rsidR="00910121" w:rsidRDefault="00592AD3">
                                  <w:pPr>
                                    <w:pStyle w:val="TableParagraph"/>
                                    <w:spacing w:line="252" w:lineRule="exact"/>
                                    <w:ind w:left="70" w:right="13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751333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6E636B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E8DC2F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95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53C886" w14:textId="77777777" w:rsidR="00910121" w:rsidRDefault="00910121" w:rsidP="008F10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408129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A802D9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37820989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7F55A02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8E17" id="docshape11" o:spid="_x0000_s1031" type="#_x0000_t202" style="position:absolute;margin-left:39pt;margin-top:311pt;width:263pt;height:1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0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2173"/>
                      </w:tblGrid>
                      <w:tr w:rsidR="00910121" w14:paraId="68848185" w14:textId="77777777" w:rsidTr="008831F4">
                        <w:trPr>
                          <w:trHeight w:val="257"/>
                        </w:trPr>
                        <w:tc>
                          <w:tcPr>
                            <w:tcW w:w="37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66EB74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63633B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E2C112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15CC4B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1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4B43B8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71C7F3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49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10BADF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2DDF81F" w14:textId="77777777" w:rsidR="00910121" w:rsidRPr="00FB4E40" w:rsidRDefault="00910121">
                            <w:pPr>
                              <w:pStyle w:val="TableParagraph"/>
                              <w:spacing w:line="238" w:lineRule="exact"/>
                              <w:ind w:left="559"/>
                              <w:jc w:val="left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2"/>
                              </w:rPr>
                              <w:t>NOVEMBER</w:t>
                            </w:r>
                          </w:p>
                        </w:tc>
                      </w:tr>
                      <w:tr w:rsidR="00910121" w14:paraId="34EB8374" w14:textId="77777777" w:rsidTr="008831F4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69B75D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AC41C6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6444B7" w14:textId="77777777" w:rsidR="00910121" w:rsidRDefault="00910121">
                            <w:pPr>
                              <w:pStyle w:val="TableParagraph"/>
                              <w:ind w:left="178"/>
                              <w:jc w:val="left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ACD6A8" w14:textId="179AE371" w:rsidR="00910121" w:rsidRDefault="00910121">
                            <w:pPr>
                              <w:pStyle w:val="TableParagraph"/>
                              <w:ind w:left="52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B3AB05" w14:textId="1EAE1651" w:rsidR="00910121" w:rsidRDefault="00910121">
                            <w:pPr>
                              <w:pStyle w:val="TableParagraph"/>
                              <w:ind w:left="51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B4BD4D" w14:textId="1181B59D" w:rsidR="00910121" w:rsidRDefault="00910121">
                            <w:pPr>
                              <w:pStyle w:val="TableParagraph"/>
                              <w:ind w:left="49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CF0EB0" w14:textId="63AE4A26" w:rsidR="00910121" w:rsidRDefault="00592AD3" w:rsidP="00E21125">
                            <w:pPr>
                              <w:pStyle w:val="TableParagraph"/>
                              <w:ind w:left="175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4E733600" w14:textId="515A865F" w:rsidR="00910121" w:rsidRDefault="00910121" w:rsidP="008F10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t>1</w:t>
                            </w:r>
                            <w:r w:rsidR="00E969C0"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terans'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 xml:space="preserve">Day </w:t>
                            </w:r>
                          </w:p>
                        </w:tc>
                      </w:tr>
                      <w:tr w:rsidR="00910121" w14:paraId="70D14E58" w14:textId="77777777" w:rsidTr="00E969C0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1ED0BB" w14:textId="3F82AB03" w:rsidR="00910121" w:rsidRDefault="00592AD3">
                            <w:pPr>
                              <w:pStyle w:val="TableParagraph"/>
                              <w:ind w:left="53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3A7CBD" w14:textId="5446AE12" w:rsidR="00910121" w:rsidRDefault="00592AD3">
                            <w:pPr>
                              <w:pStyle w:val="TableParagraph"/>
                              <w:ind w:left="55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D01A3B" w14:textId="59E9A3DE" w:rsidR="00910121" w:rsidRDefault="00C90561">
                            <w:pPr>
                              <w:pStyle w:val="TableParagraph"/>
                              <w:ind w:left="178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8B0C6C" w14:textId="6B49EBBA" w:rsidR="00910121" w:rsidRDefault="00592AD3">
                            <w:pPr>
                              <w:pStyle w:val="TableParagraph"/>
                              <w:ind w:left="5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684D8C" w14:textId="2AFA0DE5" w:rsidR="00910121" w:rsidRDefault="00592AD3">
                            <w:pPr>
                              <w:pStyle w:val="TableParagraph"/>
                              <w:ind w:left="94" w:right="44"/>
                            </w:pPr>
                            <w:r>
                              <w:rPr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473C42F" w14:textId="0369B32B" w:rsidR="00910121" w:rsidRDefault="00592AD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3A0E20" w14:textId="2B4B0B70" w:rsidR="00910121" w:rsidRDefault="00232378" w:rsidP="00E21125">
                            <w:pPr>
                              <w:pStyle w:val="TableParagraph"/>
                              <w:ind w:left="118"/>
                            </w:pPr>
                            <w:r>
                              <w:rPr>
                                <w:spacing w:val="-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563CAD4D" w14:textId="0E059606" w:rsidR="00910121" w:rsidRDefault="00910121" w:rsidP="008F10AA">
                            <w:pPr>
                              <w:pStyle w:val="TableParagraph"/>
                              <w:ind w:left="30"/>
                              <w:jc w:val="left"/>
                            </w:pPr>
                            <w:r>
                              <w:t>2</w:t>
                            </w:r>
                            <w:r w:rsidR="00B85C41">
                              <w:t>7</w:t>
                            </w:r>
                            <w:r>
                              <w:t>-2</w:t>
                            </w:r>
                            <w:r w:rsidR="00B85C41">
                              <w:t>8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spacing w:val="-2"/>
                              </w:rPr>
                              <w:t>Thanksgiving</w:t>
                            </w:r>
                          </w:p>
                        </w:tc>
                      </w:tr>
                      <w:tr w:rsidR="00910121" w14:paraId="503D6D7C" w14:textId="77777777" w:rsidTr="00B85C41">
                        <w:trPr>
                          <w:trHeight w:val="359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B76AF9" w14:textId="0AA503E8" w:rsidR="00910121" w:rsidRDefault="00592AD3">
                            <w:pPr>
                              <w:pStyle w:val="TableParagraph"/>
                              <w:ind w:left="70" w:right="13"/>
                            </w:pPr>
                            <w:r>
                              <w:rPr>
                                <w:spacing w:val="-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8FA69B" w14:textId="465AC722" w:rsidR="00910121" w:rsidRDefault="00592AD3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64F73B1C" w14:textId="0D935351" w:rsidR="00910121" w:rsidRDefault="00592AD3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A380DA" w14:textId="157FE30E" w:rsidR="00910121" w:rsidRDefault="00592AD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9329AD" w14:textId="11A96FE2" w:rsidR="00910121" w:rsidRDefault="00592AD3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B29CB4" w14:textId="44DBAA52" w:rsidR="00910121" w:rsidRDefault="00592AD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326A7B" w14:textId="10CA884D" w:rsidR="00910121" w:rsidRDefault="00592AD3" w:rsidP="00E21125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nil"/>
                            </w:tcBorders>
                          </w:tcPr>
                          <w:p w14:paraId="062B8FEF" w14:textId="77777777" w:rsidR="00910121" w:rsidRDefault="00910121">
                            <w:pPr>
                              <w:pStyle w:val="TableParagraph"/>
                              <w:ind w:left="30"/>
                              <w:jc w:val="left"/>
                            </w:pPr>
                          </w:p>
                        </w:tc>
                      </w:tr>
                      <w:tr w:rsidR="00910121" w14:paraId="3A2F8CA3" w14:textId="77777777" w:rsidTr="00E969C0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9E1315" w14:textId="5FE2AC06" w:rsidR="00910121" w:rsidRDefault="00592AD3">
                            <w:pPr>
                              <w:pStyle w:val="TableParagraph"/>
                              <w:ind w:left="70" w:right="13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4EEFD5" w14:textId="34B76A84" w:rsidR="00910121" w:rsidRDefault="00592AD3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3AB1A" w14:textId="7C2724A8" w:rsidR="00910121" w:rsidRDefault="00592AD3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D7CD6D" w14:textId="3F68BA97" w:rsidR="00910121" w:rsidRDefault="00592AD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2F0A54A" w14:textId="165F1AE8" w:rsidR="00910121" w:rsidRDefault="00592AD3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5501E7CA" w14:textId="43F76890" w:rsidR="00910121" w:rsidRDefault="00592AD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261D67" w14:textId="26C6A941" w:rsidR="00910121" w:rsidRDefault="00592AD3" w:rsidP="00E21125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6242DD45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10121" w14:paraId="1F4C49D0" w14:textId="77777777" w:rsidTr="00E969C0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332A9F" w14:textId="0099BAA6" w:rsidR="00910121" w:rsidRDefault="00592AD3">
                            <w:pPr>
                              <w:pStyle w:val="TableParagraph"/>
                              <w:spacing w:line="252" w:lineRule="exact"/>
                              <w:ind w:left="70" w:right="13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F6F4B2" w14:textId="3A2A96A7" w:rsidR="00910121" w:rsidRDefault="00592AD3">
                            <w:pPr>
                              <w:pStyle w:val="TableParagraph"/>
                              <w:spacing w:line="252" w:lineRule="exact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162FD3" w14:textId="2E67D5B6" w:rsidR="00910121" w:rsidRDefault="00592AD3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357F5B" w14:textId="25E51703" w:rsidR="00910121" w:rsidRDefault="00592AD3">
                            <w:pPr>
                              <w:pStyle w:val="TableParagraph"/>
                              <w:spacing w:line="252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10638766" w14:textId="2714057D" w:rsidR="00910121" w:rsidRDefault="00592AD3" w:rsidP="008F10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554E1684" w14:textId="7C4FB5B6" w:rsidR="00910121" w:rsidRPr="00464868" w:rsidRDefault="00592AD3" w:rsidP="00464868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C2A437" w14:textId="29F763ED" w:rsidR="00910121" w:rsidRPr="00464868" w:rsidRDefault="00592AD3" w:rsidP="00464868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592298C9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  <w:tr w:rsidR="00910121" w14:paraId="12B4AA48" w14:textId="77777777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CB86E87" w14:textId="1D715209" w:rsidR="00910121" w:rsidRDefault="00592AD3">
                            <w:pPr>
                              <w:pStyle w:val="TableParagraph"/>
                              <w:spacing w:line="252" w:lineRule="exact"/>
                              <w:ind w:left="70" w:right="13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A751333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5" w:right="42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86E636B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DE8DC2F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95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953C886" w14:textId="77777777" w:rsidR="00910121" w:rsidRDefault="00910121" w:rsidP="008F10AA">
                            <w:pPr>
                              <w:pStyle w:val="TableParagraph"/>
                              <w:spacing w:line="240" w:lineRule="auto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E408129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BA802D9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37820989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</w:tbl>
                    <w:p w14:paraId="37F55A02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BDBCB5" w14:textId="77777777" w:rsidR="00A37C8F" w:rsidRDefault="00A37C8F">
      <w:pPr>
        <w:rPr>
          <w:b/>
          <w:sz w:val="20"/>
        </w:rPr>
      </w:pPr>
    </w:p>
    <w:p w14:paraId="37FD248D" w14:textId="77777777" w:rsidR="00A37C8F" w:rsidRDefault="00A37C8F">
      <w:pPr>
        <w:rPr>
          <w:b/>
          <w:sz w:val="20"/>
        </w:rPr>
      </w:pPr>
    </w:p>
    <w:p w14:paraId="057002ED" w14:textId="77777777" w:rsidR="00A37C8F" w:rsidRDefault="00A37C8F">
      <w:pPr>
        <w:rPr>
          <w:b/>
          <w:sz w:val="20"/>
        </w:rPr>
      </w:pPr>
    </w:p>
    <w:p w14:paraId="352CFF70" w14:textId="77777777" w:rsidR="00A37C8F" w:rsidRDefault="00A37C8F">
      <w:pPr>
        <w:rPr>
          <w:b/>
          <w:sz w:val="20"/>
        </w:rPr>
      </w:pPr>
    </w:p>
    <w:p w14:paraId="1A502E27" w14:textId="77777777" w:rsidR="00A37C8F" w:rsidRDefault="00A37C8F">
      <w:pPr>
        <w:rPr>
          <w:b/>
          <w:sz w:val="20"/>
        </w:rPr>
      </w:pPr>
    </w:p>
    <w:p w14:paraId="11074611" w14:textId="77777777" w:rsidR="00A52DC7" w:rsidRDefault="00A52DC7">
      <w:pPr>
        <w:spacing w:before="9"/>
        <w:rPr>
          <w:b/>
          <w:sz w:val="28"/>
        </w:rPr>
      </w:pPr>
    </w:p>
    <w:p w14:paraId="5F17C0FB" w14:textId="247C5855" w:rsidR="00A37C8F" w:rsidRDefault="00734942">
      <w:pPr>
        <w:spacing w:before="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98CA48" wp14:editId="5DFEF69E">
                <wp:simplePos x="0" y="0"/>
                <wp:positionH relativeFrom="page">
                  <wp:posOffset>3892550</wp:posOffset>
                </wp:positionH>
                <wp:positionV relativeFrom="paragraph">
                  <wp:posOffset>381000</wp:posOffset>
                </wp:positionV>
                <wp:extent cx="3456940" cy="1325880"/>
                <wp:effectExtent l="0" t="0" r="10160" b="7620"/>
                <wp:wrapTopAndBottom/>
                <wp:docPr id="204948687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2220"/>
                            </w:tblGrid>
                            <w:tr w:rsidR="00910121" w14:paraId="11596301" w14:textId="77777777" w:rsidTr="008831F4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D46DD9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86F9FF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316F25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81D189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50283E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8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4CA8E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4"/>
                                    <w:jc w:val="right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7BA956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5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71C3CE7" w14:textId="77777777" w:rsidR="00910121" w:rsidRPr="00FB4E40" w:rsidRDefault="00910121">
                                  <w:pPr>
                                    <w:pStyle w:val="TableParagraph"/>
                                    <w:spacing w:line="238" w:lineRule="exact"/>
                                    <w:ind w:left="524" w:right="462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5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910121" w14:paraId="7CCDACA5" w14:textId="77777777" w:rsidTr="008831F4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37E539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61769A" w14:textId="77777777" w:rsidR="00910121" w:rsidRDefault="00910121">
                                  <w:pPr>
                                    <w:pStyle w:val="TableParagraph"/>
                                    <w:ind w:left="57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0FC2F2" w14:textId="77777777" w:rsidR="00910121" w:rsidRDefault="00910121">
                                  <w:pPr>
                                    <w:pStyle w:val="TableParagraph"/>
                                    <w:ind w:left="58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B67EF5" w14:textId="475562D5" w:rsidR="00910121" w:rsidRDefault="00910121">
                                  <w:pPr>
                                    <w:pStyle w:val="TableParagraph"/>
                                    <w:ind w:left="5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312398" w14:textId="09267DBE" w:rsidR="00910121" w:rsidRDefault="00910121">
                                  <w:pPr>
                                    <w:pStyle w:val="TableParagraph"/>
                                    <w:ind w:left="59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2F469A" w14:textId="714F2A7B" w:rsidR="00910121" w:rsidRDefault="00B76EE8">
                                  <w:pPr>
                                    <w:pStyle w:val="TableParagraph"/>
                                    <w:ind w:right="118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B44742" w14:textId="5D7F9893" w:rsidR="00910121" w:rsidRDefault="00B76EE8" w:rsidP="00E21125">
                                  <w:pPr>
                                    <w:pStyle w:val="TableParagraph"/>
                                    <w:ind w:right="118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641E6320" w14:textId="3C116F65" w:rsidR="00910121" w:rsidRDefault="00910121" w:rsidP="006B0BA7">
                                  <w:pPr>
                                    <w:pStyle w:val="TableParagraph"/>
                                    <w:ind w:left="37"/>
                                    <w:jc w:val="left"/>
                                  </w:pPr>
                                  <w:r>
                                    <w:t>2</w:t>
                                  </w:r>
                                  <w:r w:rsidR="00583649">
                                    <w:t>5</w:t>
                                  </w:r>
                                  <w:r>
                                    <w:t xml:space="preserve"> - Memorial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910121" w14:paraId="192D8F6E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6536F7" w14:textId="2AFDF522" w:rsidR="00910121" w:rsidRDefault="00B76EE8">
                                  <w:pPr>
                                    <w:pStyle w:val="TableParagraph"/>
                                    <w:ind w:left="56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FA99D7" w14:textId="22F13CD1" w:rsidR="00910121" w:rsidRDefault="00B76EE8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ECAD8A" w14:textId="52498E89" w:rsidR="00910121" w:rsidRDefault="00B76EE8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CA5835" w14:textId="44F93C16" w:rsidR="00910121" w:rsidRDefault="00B76EE8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A6B144" w14:textId="43DD3A88" w:rsidR="00910121" w:rsidRDefault="00B76EE8">
                                  <w:pPr>
                                    <w:pStyle w:val="TableParagraph"/>
                                    <w:ind w:left="97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EB202B" w14:textId="47FEF518" w:rsidR="00910121" w:rsidRDefault="00B76EE8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3E00BE" w14:textId="6BE39FF7" w:rsidR="00910121" w:rsidRDefault="00B76EE8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02AF466E" w14:textId="7345FDDF" w:rsidR="00910121" w:rsidRPr="00F17BBF" w:rsidRDefault="00910121" w:rsidP="00F0616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F17BBF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5/</w:t>
                                  </w:r>
                                  <w:r w:rsidR="00A70C90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2</w:t>
                                  </w:r>
                                  <w:r w:rsidR="00583649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6</w:t>
                                  </w:r>
                                  <w:r w:rsidR="00A70C90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</w:t>
                                  </w:r>
                                  <w:r w:rsidR="000F62B8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- </w:t>
                                  </w:r>
                                  <w:r w:rsidR="00A70C90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Snow</w:t>
                                  </w:r>
                                  <w:r w:rsidRPr="00F17BBF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Day #</w:t>
                                  </w:r>
                                  <w:r w:rsidR="00611A93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10121" w14:paraId="28ECB6DB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E41B8D" w14:textId="2E0C2AFE" w:rsidR="00910121" w:rsidRDefault="00B76EE8">
                                  <w:pPr>
                                    <w:pStyle w:val="TableParagraph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019742" w14:textId="75D43B93" w:rsidR="00910121" w:rsidRDefault="00B76EE8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14B12C" w14:textId="5AF54D60" w:rsidR="00910121" w:rsidRDefault="00B76EE8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DD9191" w14:textId="5A22348F" w:rsidR="00910121" w:rsidRDefault="00B76EE8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264470" w14:textId="5F033354" w:rsidR="00910121" w:rsidRDefault="00B76EE8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1C5195" w14:textId="6593F37E" w:rsidR="00910121" w:rsidRDefault="00B76EE8">
                                  <w:pPr>
                                    <w:pStyle w:val="TableParagraph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729341" w14:textId="4770341D" w:rsidR="00910121" w:rsidRDefault="00B76EE8" w:rsidP="00E21125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5A87DB16" w14:textId="4E266406" w:rsidR="00910121" w:rsidRPr="00F17BBF" w:rsidRDefault="00910121" w:rsidP="00F06166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F17BBF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5/</w:t>
                                  </w:r>
                                  <w:r w:rsidR="00A70C90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2</w:t>
                                  </w:r>
                                  <w:r w:rsidR="00583649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2</w:t>
                                  </w:r>
                                  <w:r w:rsidR="00A70C90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</w:t>
                                  </w:r>
                                  <w:r w:rsidR="000F62B8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- </w:t>
                                  </w:r>
                                  <w:r w:rsidR="00A70C90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Snow</w:t>
                                  </w:r>
                                  <w:r w:rsidRPr="00F17BBF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Day #</w:t>
                                  </w:r>
                                  <w:r w:rsidR="00611A93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>3</w:t>
                                  </w:r>
                                  <w:r w:rsidRPr="00F17BBF"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10121" w14:paraId="217A13FF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2FBD90" w14:textId="72AB1ED0" w:rsidR="00910121" w:rsidRDefault="00B76EE8">
                                  <w:pPr>
                                    <w:pStyle w:val="TableParagraph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87F428" w14:textId="0DE4F185" w:rsidR="00910121" w:rsidRDefault="00B76EE8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EA13B" w14:textId="4F12E10D" w:rsidR="00910121" w:rsidRDefault="00B76EE8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6C5AA1" w14:textId="7F97C8CC" w:rsidR="00910121" w:rsidRDefault="00B76EE8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DDB89E" w14:textId="3B2AF1E1" w:rsidR="00910121" w:rsidRDefault="00B76EE8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6004F0E" w14:textId="54079331" w:rsidR="00910121" w:rsidRDefault="00B76EE8">
                                  <w:pPr>
                                    <w:pStyle w:val="TableParagraph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E594C5" w14:textId="7A5E24A8" w:rsidR="00910121" w:rsidRDefault="00B76EE8" w:rsidP="000B1DCD">
                                  <w:pPr>
                                    <w:pStyle w:val="TableParagraph"/>
                                    <w:ind w:right="6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16890463" w14:textId="77777777" w:rsidR="00910121" w:rsidRDefault="00910121" w:rsidP="007B79E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0121" w14:paraId="403777D2" w14:textId="77777777" w:rsidTr="008831F4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5DE2CB" w14:textId="1EE462E3" w:rsidR="00910121" w:rsidRDefault="00B76EE8">
                                  <w:pPr>
                                    <w:pStyle w:val="TableParagraph"/>
                                    <w:spacing w:line="252" w:lineRule="exact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23D278B0" w14:textId="45F6F53D" w:rsidR="00910121" w:rsidRDefault="00B76EE8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C6CC3D7" w14:textId="68034071" w:rsidR="00910121" w:rsidRDefault="00B76EE8">
                                  <w:pPr>
                                    <w:pStyle w:val="TableParagraph"/>
                                    <w:spacing w:line="252" w:lineRule="exact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A1E905" w14:textId="475C85BD" w:rsidR="00910121" w:rsidRDefault="00B76EE8">
                                  <w:pPr>
                                    <w:pStyle w:val="TableParagraph"/>
                                    <w:spacing w:line="252" w:lineRule="exact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753D76" w14:textId="450F028D" w:rsidR="00910121" w:rsidRPr="006B0BA7" w:rsidRDefault="00B76EE8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C386C5" w14:textId="545DBE67" w:rsidR="00910121" w:rsidRPr="006B0BA7" w:rsidRDefault="00B76EE8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162887" w14:textId="00DFA361" w:rsidR="00910121" w:rsidRPr="00AD1F91" w:rsidRDefault="00B76EE8" w:rsidP="000B1DCD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5A1DB1B6" w14:textId="77777777" w:rsidR="00910121" w:rsidRDefault="00910121" w:rsidP="00E66D74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  <w:tr w:rsidR="00910121" w14:paraId="34A5D13E" w14:textId="77777777" w:rsidTr="008831F4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FC91ED" w14:textId="68307626" w:rsidR="00910121" w:rsidRPr="006B0BA7" w:rsidRDefault="00B76EE8" w:rsidP="006B0BA7">
                                  <w:pPr>
                                    <w:pStyle w:val="TableParagraph"/>
                                    <w:spacing w:line="252" w:lineRule="exact"/>
                                    <w:ind w:left="94" w:right="40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76F462" w14:textId="77777777" w:rsidR="00910121" w:rsidRPr="006B0BA7" w:rsidRDefault="00910121" w:rsidP="006B0BA7">
                                  <w:pPr>
                                    <w:pStyle w:val="TableParagraph"/>
                                    <w:spacing w:line="252" w:lineRule="exact"/>
                                    <w:ind w:left="94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8A31CA" w14:textId="77777777" w:rsidR="00910121" w:rsidRPr="006B0BA7" w:rsidRDefault="00910121" w:rsidP="006B0BA7">
                                  <w:pPr>
                                    <w:pStyle w:val="TableParagraph"/>
                                    <w:spacing w:line="252" w:lineRule="exact"/>
                                    <w:ind w:left="95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A4D239" w14:textId="77777777" w:rsidR="00910121" w:rsidRPr="006B0BA7" w:rsidRDefault="00910121" w:rsidP="006B0BA7">
                                  <w:pPr>
                                    <w:pStyle w:val="TableParagraph"/>
                                    <w:spacing w:line="252" w:lineRule="exact"/>
                                    <w:ind w:left="95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21A541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CD9292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7CAA5A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6DA02B30" w14:textId="77777777" w:rsidR="00910121" w:rsidRDefault="00910121" w:rsidP="00E66D74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858F44A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CA48" id="docshape34" o:spid="_x0000_s1032" type="#_x0000_t202" style="position:absolute;margin-left:306.5pt;margin-top:30pt;width:272.2pt;height:10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2220"/>
                      </w:tblGrid>
                      <w:tr w:rsidR="00910121" w14:paraId="11596301" w14:textId="77777777" w:rsidTr="008831F4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D46DD9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86F9FF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316F25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81D189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50283E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8" w:right="39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4CA8E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4"/>
                              <w:jc w:val="right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7BA956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5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71C3CE7" w14:textId="77777777" w:rsidR="00910121" w:rsidRPr="00FB4E40" w:rsidRDefault="00910121">
                            <w:pPr>
                              <w:pStyle w:val="TableParagraph"/>
                              <w:spacing w:line="238" w:lineRule="exact"/>
                              <w:ind w:left="524" w:right="462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5"/>
                              </w:rPr>
                              <w:t>MAY</w:t>
                            </w:r>
                          </w:p>
                        </w:tc>
                      </w:tr>
                      <w:tr w:rsidR="00910121" w14:paraId="7CCDACA5" w14:textId="77777777" w:rsidTr="008831F4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37E539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61769A" w14:textId="77777777" w:rsidR="00910121" w:rsidRDefault="00910121">
                            <w:pPr>
                              <w:pStyle w:val="TableParagraph"/>
                              <w:ind w:left="57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0FC2F2" w14:textId="77777777" w:rsidR="00910121" w:rsidRDefault="00910121">
                            <w:pPr>
                              <w:pStyle w:val="TableParagraph"/>
                              <w:ind w:left="58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B67EF5" w14:textId="475562D5" w:rsidR="00910121" w:rsidRDefault="00910121">
                            <w:pPr>
                              <w:pStyle w:val="TableParagraph"/>
                              <w:ind w:left="5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312398" w14:textId="09267DBE" w:rsidR="00910121" w:rsidRDefault="00910121">
                            <w:pPr>
                              <w:pStyle w:val="TableParagraph"/>
                              <w:ind w:left="59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2F469A" w14:textId="714F2A7B" w:rsidR="00910121" w:rsidRDefault="00B76EE8">
                            <w:pPr>
                              <w:pStyle w:val="TableParagraph"/>
                              <w:ind w:right="118"/>
                              <w:jc w:val="righ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B44742" w14:textId="5D7F9893" w:rsidR="00910121" w:rsidRDefault="00B76EE8" w:rsidP="00E21125">
                            <w:pPr>
                              <w:pStyle w:val="TableParagraph"/>
                              <w:ind w:right="118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641E6320" w14:textId="3C116F65" w:rsidR="00910121" w:rsidRDefault="00910121" w:rsidP="006B0BA7">
                            <w:pPr>
                              <w:pStyle w:val="TableParagraph"/>
                              <w:ind w:left="37"/>
                              <w:jc w:val="left"/>
                            </w:pPr>
                            <w:r>
                              <w:t>2</w:t>
                            </w:r>
                            <w:r w:rsidR="00583649">
                              <w:t>5</w:t>
                            </w:r>
                            <w:r>
                              <w:t xml:space="preserve"> - Memorial </w:t>
                            </w:r>
                            <w:r>
                              <w:rPr>
                                <w:spacing w:val="-5"/>
                              </w:rPr>
                              <w:t>Day</w:t>
                            </w:r>
                          </w:p>
                        </w:tc>
                      </w:tr>
                      <w:tr w:rsidR="00910121" w14:paraId="192D8F6E" w14:textId="77777777" w:rsidTr="007C10BA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6536F7" w14:textId="2AFDF522" w:rsidR="00910121" w:rsidRDefault="00B76EE8">
                            <w:pPr>
                              <w:pStyle w:val="TableParagraph"/>
                              <w:ind w:left="56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FA99D7" w14:textId="22F13CD1" w:rsidR="00910121" w:rsidRDefault="00B76EE8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ECAD8A" w14:textId="52498E89" w:rsidR="00910121" w:rsidRDefault="00B76EE8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CA5835" w14:textId="44F93C16" w:rsidR="00910121" w:rsidRDefault="00B76EE8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A6B144" w14:textId="43DD3A88" w:rsidR="00910121" w:rsidRDefault="00B76EE8">
                            <w:pPr>
                              <w:pStyle w:val="TableParagraph"/>
                              <w:ind w:left="97" w:right="39"/>
                            </w:pPr>
                            <w:r>
                              <w:rPr>
                                <w:spacing w:val="-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EB202B" w14:textId="47FEF518" w:rsidR="00910121" w:rsidRDefault="00B76EE8">
                            <w:pPr>
                              <w:pStyle w:val="TableParagraph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3E00BE" w14:textId="6BE39FF7" w:rsidR="00910121" w:rsidRDefault="00B76EE8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02AF466E" w14:textId="7345FDDF" w:rsidR="00910121" w:rsidRPr="00F17BBF" w:rsidRDefault="00910121" w:rsidP="00F0616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F17BBF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5/</w:t>
                            </w:r>
                            <w:r w:rsidR="00A70C90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2</w:t>
                            </w:r>
                            <w:r w:rsidR="00583649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6</w:t>
                            </w:r>
                            <w:r w:rsidR="00A70C90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="000F62B8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- </w:t>
                            </w:r>
                            <w:r w:rsidR="00A70C90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Snow</w:t>
                            </w:r>
                            <w:r w:rsidRPr="00F17BBF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Day #</w:t>
                            </w:r>
                            <w:r w:rsidR="00611A9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2</w:t>
                            </w:r>
                          </w:p>
                        </w:tc>
                      </w:tr>
                      <w:tr w:rsidR="00910121" w14:paraId="28ECB6DB" w14:textId="77777777" w:rsidTr="007C10BA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E41B8D" w14:textId="2E0C2AFE" w:rsidR="00910121" w:rsidRDefault="00B76EE8">
                            <w:pPr>
                              <w:pStyle w:val="TableParagraph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019742" w14:textId="75D43B93" w:rsidR="00910121" w:rsidRDefault="00B76EE8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14B12C" w14:textId="5AF54D60" w:rsidR="00910121" w:rsidRDefault="00B76EE8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DD9191" w14:textId="5A22348F" w:rsidR="00910121" w:rsidRDefault="00B76EE8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264470" w14:textId="5F033354" w:rsidR="00910121" w:rsidRDefault="00B76EE8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1C5195" w14:textId="6593F37E" w:rsidR="00910121" w:rsidRDefault="00B76EE8">
                            <w:pPr>
                              <w:pStyle w:val="TableParagraph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729341" w14:textId="4770341D" w:rsidR="00910121" w:rsidRDefault="00B76EE8" w:rsidP="00E21125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5A87DB16" w14:textId="4E266406" w:rsidR="00910121" w:rsidRPr="00F17BBF" w:rsidRDefault="00910121" w:rsidP="00F06166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color w:val="FF0000"/>
                                <w:sz w:val="20"/>
                              </w:rPr>
                            </w:pPr>
                            <w:r w:rsidRPr="00F17BBF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5/</w:t>
                            </w:r>
                            <w:r w:rsidR="00A70C90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2</w:t>
                            </w:r>
                            <w:r w:rsidR="00583649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2</w:t>
                            </w:r>
                            <w:r w:rsidR="00A70C90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="000F62B8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- </w:t>
                            </w:r>
                            <w:r w:rsidR="00A70C90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Snow</w:t>
                            </w:r>
                            <w:r w:rsidRPr="00F17BBF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Day #</w:t>
                            </w:r>
                            <w:r w:rsidR="00611A9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3</w:t>
                            </w:r>
                            <w:r w:rsidRPr="00F17BBF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910121" w14:paraId="217A13FF" w14:textId="77777777" w:rsidTr="007C10BA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2FBD90" w14:textId="72AB1ED0" w:rsidR="00910121" w:rsidRDefault="00B76EE8">
                            <w:pPr>
                              <w:pStyle w:val="TableParagraph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87F428" w14:textId="0DE4F185" w:rsidR="00910121" w:rsidRDefault="00B76EE8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EA13B" w14:textId="4F12E10D" w:rsidR="00910121" w:rsidRDefault="00B76EE8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6C5AA1" w14:textId="7F97C8CC" w:rsidR="00910121" w:rsidRDefault="00B76EE8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DDB89E" w14:textId="3B2AF1E1" w:rsidR="00910121" w:rsidRDefault="00B76EE8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16004F0E" w14:textId="54079331" w:rsidR="00910121" w:rsidRDefault="00B76EE8">
                            <w:pPr>
                              <w:pStyle w:val="TableParagraph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E594C5" w14:textId="7A5E24A8" w:rsidR="00910121" w:rsidRDefault="00B76EE8" w:rsidP="000B1DCD">
                            <w:pPr>
                              <w:pStyle w:val="TableParagraph"/>
                              <w:ind w:right="62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nil"/>
                            </w:tcBorders>
                          </w:tcPr>
                          <w:p w14:paraId="16890463" w14:textId="77777777" w:rsidR="00910121" w:rsidRDefault="00910121" w:rsidP="007B79E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10121" w14:paraId="403777D2" w14:textId="77777777" w:rsidTr="008831F4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5DE2CB" w14:textId="1EE462E3" w:rsidR="00910121" w:rsidRDefault="00B76EE8">
                            <w:pPr>
                              <w:pStyle w:val="TableParagraph"/>
                              <w:spacing w:line="252" w:lineRule="exact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23D278B0" w14:textId="45F6F53D" w:rsidR="00910121" w:rsidRDefault="00B76EE8">
                            <w:pPr>
                              <w:pStyle w:val="TableParagraph"/>
                              <w:spacing w:line="252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C6CC3D7" w14:textId="68034071" w:rsidR="00910121" w:rsidRDefault="00B76EE8">
                            <w:pPr>
                              <w:pStyle w:val="TableParagraph"/>
                              <w:spacing w:line="252" w:lineRule="exact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A1E905" w14:textId="475C85BD" w:rsidR="00910121" w:rsidRDefault="00B76EE8">
                            <w:pPr>
                              <w:pStyle w:val="TableParagraph"/>
                              <w:spacing w:line="252" w:lineRule="exact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753D76" w14:textId="450F028D" w:rsidR="00910121" w:rsidRPr="006B0BA7" w:rsidRDefault="00B76EE8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C386C5" w14:textId="545DBE67" w:rsidR="00910121" w:rsidRPr="006B0BA7" w:rsidRDefault="00B76EE8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162887" w14:textId="00DFA361" w:rsidR="00910121" w:rsidRPr="00AD1F91" w:rsidRDefault="00B76EE8" w:rsidP="000B1DCD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5A1DB1B6" w14:textId="77777777" w:rsidR="00910121" w:rsidRDefault="00910121" w:rsidP="00E66D74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  <w:tr w:rsidR="00910121" w14:paraId="34A5D13E" w14:textId="77777777" w:rsidTr="008831F4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2AFC91ED" w14:textId="68307626" w:rsidR="00910121" w:rsidRPr="006B0BA7" w:rsidRDefault="00B76EE8" w:rsidP="006B0BA7">
                            <w:pPr>
                              <w:pStyle w:val="TableParagraph"/>
                              <w:spacing w:line="252" w:lineRule="exact"/>
                              <w:ind w:left="94" w:right="40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676F462" w14:textId="77777777" w:rsidR="00910121" w:rsidRPr="006B0BA7" w:rsidRDefault="00910121" w:rsidP="006B0BA7">
                            <w:pPr>
                              <w:pStyle w:val="TableParagraph"/>
                              <w:spacing w:line="252" w:lineRule="exact"/>
                              <w:ind w:left="94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C8A31CA" w14:textId="77777777" w:rsidR="00910121" w:rsidRPr="006B0BA7" w:rsidRDefault="00910121" w:rsidP="006B0BA7">
                            <w:pPr>
                              <w:pStyle w:val="TableParagraph"/>
                              <w:spacing w:line="252" w:lineRule="exact"/>
                              <w:ind w:left="95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CA4D239" w14:textId="77777777" w:rsidR="00910121" w:rsidRPr="006B0BA7" w:rsidRDefault="00910121" w:rsidP="006B0BA7">
                            <w:pPr>
                              <w:pStyle w:val="TableParagraph"/>
                              <w:spacing w:line="252" w:lineRule="exact"/>
                              <w:ind w:left="95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A21A541" w14:textId="77777777" w:rsidR="00910121" w:rsidRPr="006B0BA7" w:rsidRDefault="00910121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7CD9292" w14:textId="77777777" w:rsidR="00910121" w:rsidRPr="006B0BA7" w:rsidRDefault="00910121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47CAA5A" w14:textId="77777777" w:rsidR="00910121" w:rsidRPr="006B0BA7" w:rsidRDefault="00910121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6DA02B30" w14:textId="77777777" w:rsidR="00910121" w:rsidRDefault="00910121" w:rsidP="00E66D74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</w:tbl>
                    <w:p w14:paraId="5858F44A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69C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94FD74" wp14:editId="51557E15">
                <wp:simplePos x="0" y="0"/>
                <wp:positionH relativeFrom="page">
                  <wp:posOffset>495300</wp:posOffset>
                </wp:positionH>
                <wp:positionV relativeFrom="paragraph">
                  <wp:posOffset>347980</wp:posOffset>
                </wp:positionV>
                <wp:extent cx="3359150" cy="1404620"/>
                <wp:effectExtent l="0" t="0" r="12700" b="5080"/>
                <wp:wrapTopAndBottom/>
                <wp:docPr id="44553201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0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2173"/>
                            </w:tblGrid>
                            <w:tr w:rsidR="00910121" w:rsidRPr="00FB4E40" w14:paraId="050BCA9A" w14:textId="77777777" w:rsidTr="00793095">
                              <w:trPr>
                                <w:trHeight w:val="257"/>
                              </w:trPr>
                              <w:tc>
                                <w:tcPr>
                                  <w:tcW w:w="37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F5A52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right="80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78ABBE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617B75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9EC67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51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7F0E66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5836DE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49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3DDE5C" w14:textId="77777777" w:rsidR="00910121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881EA0" w14:textId="77777777" w:rsidR="00910121" w:rsidRPr="00FB4E40" w:rsidRDefault="00910121" w:rsidP="00B906AC">
                                  <w:pPr>
                                    <w:pStyle w:val="TableParagraph"/>
                                    <w:spacing w:line="238" w:lineRule="exact"/>
                                    <w:ind w:left="549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910121" w:rsidRPr="00591C6B" w14:paraId="29BB1BD3" w14:textId="77777777" w:rsidTr="00793095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682DB1" w14:textId="1F64E1B0" w:rsidR="00910121" w:rsidRPr="00E969C0" w:rsidRDefault="00910121" w:rsidP="00E969C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ADBE89" w14:textId="46358FE0" w:rsidR="00910121" w:rsidRDefault="00592AD3" w:rsidP="00B906AC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736270" w14:textId="3B2C2D60" w:rsidR="00910121" w:rsidRDefault="00592AD3" w:rsidP="00B906AC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944645" w14:textId="258417A7" w:rsidR="00910121" w:rsidRDefault="00592AD3" w:rsidP="00B906AC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5887E8" w14:textId="386F4BF0" w:rsidR="00910121" w:rsidRDefault="00592AD3" w:rsidP="00B906AC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6283A8" w14:textId="25971C00" w:rsidR="00910121" w:rsidRDefault="00592AD3" w:rsidP="00B906AC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619C9A" w14:textId="48B61BF5" w:rsidR="00910121" w:rsidRDefault="00592AD3" w:rsidP="00B906AC">
                                  <w:pPr>
                                    <w:pStyle w:val="TableParagraph"/>
                                    <w:ind w:left="175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2FC167E2" w14:textId="5368B59C" w:rsidR="00910121" w:rsidRPr="00B906AC" w:rsidRDefault="00910121" w:rsidP="00B906AC">
                                  <w:pPr>
                                    <w:pStyle w:val="TableParagraph"/>
                                    <w:spacing w:before="37" w:line="213" w:lineRule="exact"/>
                                    <w:ind w:left="26"/>
                                    <w:jc w:val="left"/>
                                  </w:pPr>
                                  <w:r w:rsidRPr="00B906AC">
                                    <w:t>2</w:t>
                                  </w:r>
                                  <w:r w:rsidR="00B85C41">
                                    <w:t>4</w:t>
                                  </w:r>
                                  <w:r w:rsidRPr="00B906AC">
                                    <w:t>-</w:t>
                                  </w:r>
                                  <w:r w:rsidR="00B138AC">
                                    <w:t>31</w:t>
                                  </w:r>
                                  <w:r w:rsidRPr="00B906AC">
                                    <w:t xml:space="preserve"> Winter Recess</w:t>
                                  </w:r>
                                </w:p>
                              </w:tc>
                            </w:tr>
                            <w:tr w:rsidR="00910121" w:rsidRPr="00591C6B" w14:paraId="403BD28F" w14:textId="77777777" w:rsidTr="00793095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273583" w14:textId="06366A9C" w:rsidR="00910121" w:rsidRDefault="00592AD3" w:rsidP="00B906AC">
                                  <w:pPr>
                                    <w:pStyle w:val="TableParagraph"/>
                                    <w:ind w:right="7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3C9D7C" w14:textId="748B8833" w:rsidR="00910121" w:rsidRDefault="00592AD3" w:rsidP="00B906AC">
                                  <w:pPr>
                                    <w:pStyle w:val="TableParagraph"/>
                                    <w:ind w:left="55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726F0C" w14:textId="7C894F9D" w:rsidR="00910121" w:rsidRDefault="00592AD3" w:rsidP="00B906AC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1AE065" w14:textId="3FFF489B" w:rsidR="00910121" w:rsidRDefault="00592AD3" w:rsidP="00B906AC">
                                  <w:pPr>
                                    <w:pStyle w:val="TableParagraph"/>
                                    <w:ind w:left="5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1F7603" w14:textId="20214908" w:rsidR="00910121" w:rsidRDefault="00592AD3" w:rsidP="00B906AC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FEF32E" w14:textId="4EB79758" w:rsidR="00910121" w:rsidRDefault="00592AD3" w:rsidP="00B906AC">
                                  <w:pPr>
                                    <w:pStyle w:val="TableParagraph"/>
                                    <w:ind w:left="4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C41E5A" w14:textId="17A93BEF" w:rsidR="00910121" w:rsidRDefault="00592AD3" w:rsidP="00B906AC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4ACD4779" w14:textId="77777777" w:rsidR="00910121" w:rsidRPr="00591C6B" w:rsidRDefault="00910121" w:rsidP="00B906AC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0121" w:rsidRPr="00591C6B" w14:paraId="16E7ECED" w14:textId="77777777" w:rsidTr="00793095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099D7A" w14:textId="256323F4" w:rsidR="00910121" w:rsidRDefault="00592AD3" w:rsidP="00B906AC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EB2FE1" w14:textId="44E0C170" w:rsidR="00910121" w:rsidRDefault="00592AD3" w:rsidP="00B906AC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98AD6B" w14:textId="5909C9B7" w:rsidR="00910121" w:rsidRDefault="00592AD3" w:rsidP="00B906AC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41C42E" w14:textId="6E6A1171" w:rsidR="00910121" w:rsidRDefault="00592AD3" w:rsidP="00B906AC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0FD82E" w14:textId="2B1B8FA7" w:rsidR="00910121" w:rsidRDefault="00592AD3" w:rsidP="00B906AC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E50A6B" w14:textId="5D1524CB" w:rsidR="00910121" w:rsidRDefault="00592AD3" w:rsidP="00B906AC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CD7D12" w14:textId="340C9CE9" w:rsidR="00910121" w:rsidRDefault="00592AD3" w:rsidP="00B906AC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0543D8FC" w14:textId="77777777" w:rsidR="00910121" w:rsidRPr="00591C6B" w:rsidRDefault="00910121" w:rsidP="00B906AC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0121" w:rsidRPr="00591C6B" w14:paraId="7547A72F" w14:textId="77777777" w:rsidTr="00B85C41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790E79" w14:textId="1A484754" w:rsidR="00910121" w:rsidRDefault="00592AD3" w:rsidP="00B906AC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2D11A5" w14:textId="31248ABD" w:rsidR="00910121" w:rsidRDefault="00592AD3" w:rsidP="00B906AC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0AD10A" w14:textId="4F21286E" w:rsidR="00910121" w:rsidRDefault="00592AD3" w:rsidP="00B906AC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5F024E43" w14:textId="0E88DC1A" w:rsidR="00910121" w:rsidRDefault="00592AD3" w:rsidP="00B906AC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681542D" w14:textId="7F271A76" w:rsidR="00910121" w:rsidRDefault="00592AD3" w:rsidP="00B906AC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5A873B81" w14:textId="070B3B63" w:rsidR="00910121" w:rsidRDefault="00E969C0" w:rsidP="00B906AC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</w:t>
                                  </w:r>
                                  <w:r w:rsidR="00592AD3">
                                    <w:rPr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02B921" w14:textId="512B84C5" w:rsidR="00910121" w:rsidRDefault="00592AD3" w:rsidP="00B906AC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3084E4BB" w14:textId="77777777" w:rsidR="00910121" w:rsidRPr="00591C6B" w:rsidRDefault="00910121" w:rsidP="00B906AC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0121" w:rsidRPr="00591C6B" w14:paraId="4E2F3384" w14:textId="77777777" w:rsidTr="00B85C41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E59A54" w14:textId="5DE00DD3" w:rsidR="00910121" w:rsidRDefault="00910121" w:rsidP="00B906AC">
                                  <w:pPr>
                                    <w:pStyle w:val="TableParagraph"/>
                                    <w:spacing w:before="8" w:line="244" w:lineRule="exact"/>
                                    <w:ind w:right="2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</w:t>
                                  </w:r>
                                  <w:r w:rsidR="00E969C0">
                                    <w:rPr>
                                      <w:spacing w:val="-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B5E63DA" w14:textId="279B1758" w:rsidR="00910121" w:rsidRDefault="00592AD3" w:rsidP="00B906AC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6F298C24" w14:textId="66D3C66A" w:rsidR="00910121" w:rsidRDefault="00592AD3" w:rsidP="00B906AC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27F23B4A" w14:textId="08D29F67" w:rsidR="00910121" w:rsidRDefault="00592AD3" w:rsidP="00B906AC">
                                  <w:pPr>
                                    <w:pStyle w:val="TableParagraph"/>
                                    <w:spacing w:line="252" w:lineRule="exact"/>
                                    <w:ind w:left="95" w:right="44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2D94341" w14:textId="473E1D2E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93" w:right="44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3F5BF06" w14:textId="34F24501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92" w:right="44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AE1BAC" w14:textId="4D4E024B" w:rsidR="00910121" w:rsidRDefault="00910121" w:rsidP="00B906A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3368952A" w14:textId="77777777" w:rsidR="00910121" w:rsidRPr="00591C6B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10121" w:rsidRPr="00591C6B" w14:paraId="56B750FB" w14:textId="77777777" w:rsidTr="00793095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D81ED5" w14:textId="44BAC34C" w:rsidR="00910121" w:rsidRDefault="00910121" w:rsidP="00B906AC">
                                  <w:pPr>
                                    <w:pStyle w:val="TableParagraph"/>
                                    <w:spacing w:before="8" w:line="244" w:lineRule="exact"/>
                                    <w:ind w:right="26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23769F" w14:textId="77777777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95" w:right="42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8A6FCE" w14:textId="77777777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EFF499" w14:textId="77777777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95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87655A" w14:textId="77777777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93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480A61" w14:textId="77777777" w:rsidR="00910121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left="92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C31F87" w14:textId="77777777" w:rsidR="00910121" w:rsidRDefault="00910121" w:rsidP="00B906AC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489D5449" w14:textId="77777777" w:rsidR="00910121" w:rsidRPr="00591C6B" w:rsidRDefault="00910121" w:rsidP="00B906AC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AA8C91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FD74" id="docshape33" o:spid="_x0000_s1033" type="#_x0000_t202" style="position:absolute;margin-left:39pt;margin-top:27.4pt;width:264.5pt;height:110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0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2173"/>
                      </w:tblGrid>
                      <w:tr w:rsidR="00910121" w:rsidRPr="00FB4E40" w14:paraId="050BCA9A" w14:textId="77777777" w:rsidTr="00793095">
                        <w:trPr>
                          <w:trHeight w:val="257"/>
                        </w:trPr>
                        <w:tc>
                          <w:tcPr>
                            <w:tcW w:w="37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3F5A52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right="80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78ABBE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617B75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9EC67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left="51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7F0E66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5836DE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left="49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3DDE5C" w14:textId="77777777" w:rsidR="00910121" w:rsidRDefault="00910121" w:rsidP="00B906AC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4881EA0" w14:textId="77777777" w:rsidR="00910121" w:rsidRPr="00FB4E40" w:rsidRDefault="00910121" w:rsidP="00B906AC">
                            <w:pPr>
                              <w:pStyle w:val="TableParagraph"/>
                              <w:spacing w:line="238" w:lineRule="exact"/>
                              <w:ind w:left="549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ECEMBER</w:t>
                            </w:r>
                          </w:p>
                        </w:tc>
                      </w:tr>
                      <w:tr w:rsidR="00910121" w:rsidRPr="00591C6B" w14:paraId="29BB1BD3" w14:textId="77777777" w:rsidTr="00793095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682DB1" w14:textId="1F64E1B0" w:rsidR="00910121" w:rsidRPr="00E969C0" w:rsidRDefault="00910121" w:rsidP="00E969C0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ADBE89" w14:textId="46358FE0" w:rsidR="00910121" w:rsidRDefault="00592AD3" w:rsidP="00B906AC">
                            <w:pPr>
                              <w:pStyle w:val="TableParagraph"/>
                              <w:ind w:left="95" w:right="4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736270" w14:textId="3B2C2D60" w:rsidR="00910121" w:rsidRDefault="00592AD3" w:rsidP="00B906AC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944645" w14:textId="258417A7" w:rsidR="00910121" w:rsidRDefault="00592AD3" w:rsidP="00B906AC">
                            <w:pPr>
                              <w:pStyle w:val="TableParagraph"/>
                              <w:ind w:left="95" w:right="44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5887E8" w14:textId="386F4BF0" w:rsidR="00910121" w:rsidRDefault="00592AD3" w:rsidP="00B906AC">
                            <w:pPr>
                              <w:pStyle w:val="TableParagraph"/>
                              <w:ind w:left="51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6283A8" w14:textId="25971C00" w:rsidR="00910121" w:rsidRDefault="00592AD3" w:rsidP="00B906AC">
                            <w:pPr>
                              <w:pStyle w:val="TableParagraph"/>
                              <w:ind w:left="5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619C9A" w14:textId="48B61BF5" w:rsidR="00910121" w:rsidRDefault="00592AD3" w:rsidP="00B906AC">
                            <w:pPr>
                              <w:pStyle w:val="TableParagraph"/>
                              <w:ind w:left="175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</w:tcBorders>
                          </w:tcPr>
                          <w:p w14:paraId="2FC167E2" w14:textId="5368B59C" w:rsidR="00910121" w:rsidRPr="00B906AC" w:rsidRDefault="00910121" w:rsidP="00B906AC">
                            <w:pPr>
                              <w:pStyle w:val="TableParagraph"/>
                              <w:spacing w:before="37" w:line="213" w:lineRule="exact"/>
                              <w:ind w:left="26"/>
                              <w:jc w:val="left"/>
                            </w:pPr>
                            <w:r w:rsidRPr="00B906AC">
                              <w:t>2</w:t>
                            </w:r>
                            <w:r w:rsidR="00B85C41">
                              <w:t>4</w:t>
                            </w:r>
                            <w:r w:rsidRPr="00B906AC">
                              <w:t>-</w:t>
                            </w:r>
                            <w:r w:rsidR="00B138AC">
                              <w:t>31</w:t>
                            </w:r>
                            <w:r w:rsidRPr="00B906AC">
                              <w:t xml:space="preserve"> Winter Recess</w:t>
                            </w:r>
                          </w:p>
                        </w:tc>
                      </w:tr>
                      <w:tr w:rsidR="00910121" w:rsidRPr="00591C6B" w14:paraId="403BD28F" w14:textId="77777777" w:rsidTr="00793095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273583" w14:textId="06366A9C" w:rsidR="00910121" w:rsidRDefault="00592AD3" w:rsidP="00B906AC">
                            <w:pPr>
                              <w:pStyle w:val="TableParagraph"/>
                              <w:ind w:right="7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3C9D7C" w14:textId="748B8833" w:rsidR="00910121" w:rsidRDefault="00592AD3" w:rsidP="00B906AC">
                            <w:pPr>
                              <w:pStyle w:val="TableParagraph"/>
                              <w:ind w:left="55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726F0C" w14:textId="7C894F9D" w:rsidR="00910121" w:rsidRDefault="00592AD3" w:rsidP="00B906AC">
                            <w:pPr>
                              <w:pStyle w:val="TableParagraph"/>
                              <w:ind w:left="178"/>
                              <w:jc w:val="lef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1AE065" w14:textId="3FFF489B" w:rsidR="00910121" w:rsidRDefault="00592AD3" w:rsidP="00B906AC">
                            <w:pPr>
                              <w:pStyle w:val="TableParagraph"/>
                              <w:ind w:left="5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1F7603" w14:textId="20214908" w:rsidR="00910121" w:rsidRDefault="00592AD3" w:rsidP="00B906AC">
                            <w:pPr>
                              <w:pStyle w:val="TableParagraph"/>
                              <w:ind w:left="51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FEF32E" w14:textId="4EB79758" w:rsidR="00910121" w:rsidRDefault="00592AD3" w:rsidP="00B906AC">
                            <w:pPr>
                              <w:pStyle w:val="TableParagraph"/>
                              <w:ind w:left="4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C41E5A" w14:textId="17A93BEF" w:rsidR="00910121" w:rsidRDefault="00592AD3" w:rsidP="00B906AC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4ACD4779" w14:textId="77777777" w:rsidR="00910121" w:rsidRPr="00591C6B" w:rsidRDefault="00910121" w:rsidP="00B906AC">
                            <w:pPr>
                              <w:pStyle w:val="TableParagraph"/>
                              <w:ind w:left="3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0121" w:rsidRPr="00591C6B" w14:paraId="16E7ECED" w14:textId="77777777" w:rsidTr="00793095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099D7A" w14:textId="256323F4" w:rsidR="00910121" w:rsidRDefault="00592AD3" w:rsidP="00B906AC">
                            <w:pPr>
                              <w:pStyle w:val="TableParagraph"/>
                              <w:ind w:right="19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EB2FE1" w14:textId="44E0C170" w:rsidR="00910121" w:rsidRDefault="00592AD3" w:rsidP="00B906AC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98AD6B" w14:textId="5909C9B7" w:rsidR="00910121" w:rsidRDefault="00592AD3" w:rsidP="00B906AC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41C42E" w14:textId="6E6A1171" w:rsidR="00910121" w:rsidRDefault="00592AD3" w:rsidP="00B906AC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0FD82E" w14:textId="2B1B8FA7" w:rsidR="00910121" w:rsidRDefault="00592AD3" w:rsidP="00B906AC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E50A6B" w14:textId="5D1524CB" w:rsidR="00910121" w:rsidRDefault="00592AD3" w:rsidP="00B906AC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CD7D12" w14:textId="340C9CE9" w:rsidR="00910121" w:rsidRDefault="00592AD3" w:rsidP="00B906AC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0543D8FC" w14:textId="77777777" w:rsidR="00910121" w:rsidRPr="00591C6B" w:rsidRDefault="00910121" w:rsidP="00B906AC">
                            <w:pPr>
                              <w:pStyle w:val="TableParagraph"/>
                              <w:ind w:left="3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0121" w:rsidRPr="00591C6B" w14:paraId="7547A72F" w14:textId="77777777" w:rsidTr="00B85C41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790E79" w14:textId="1A484754" w:rsidR="00910121" w:rsidRDefault="00592AD3" w:rsidP="00B906AC">
                            <w:pPr>
                              <w:pStyle w:val="TableParagraph"/>
                              <w:ind w:right="19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2D11A5" w14:textId="31248ABD" w:rsidR="00910121" w:rsidRDefault="00592AD3" w:rsidP="00B906AC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0AD10A" w14:textId="4F21286E" w:rsidR="00910121" w:rsidRDefault="00592AD3" w:rsidP="00B906AC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5F024E43" w14:textId="0E88DC1A" w:rsidR="00910121" w:rsidRDefault="00592AD3" w:rsidP="00B906AC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681542D" w14:textId="7F271A76" w:rsidR="00910121" w:rsidRDefault="00592AD3" w:rsidP="00B906AC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5A873B81" w14:textId="070B3B63" w:rsidR="00910121" w:rsidRDefault="00E969C0" w:rsidP="00B906AC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2</w:t>
                            </w:r>
                            <w:r w:rsidR="00592AD3">
                              <w:rPr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02B921" w14:textId="512B84C5" w:rsidR="00910121" w:rsidRDefault="00592AD3" w:rsidP="00B906AC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3084E4BB" w14:textId="77777777" w:rsidR="00910121" w:rsidRPr="00591C6B" w:rsidRDefault="00910121" w:rsidP="00B906AC">
                            <w:pPr>
                              <w:pStyle w:val="TableParagraph"/>
                              <w:ind w:left="3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0121" w:rsidRPr="00591C6B" w14:paraId="4E2F3384" w14:textId="77777777" w:rsidTr="00B85C41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E59A54" w14:textId="5DE00DD3" w:rsidR="00910121" w:rsidRDefault="00910121" w:rsidP="00B906AC">
                            <w:pPr>
                              <w:pStyle w:val="TableParagraph"/>
                              <w:spacing w:before="8" w:line="244" w:lineRule="exact"/>
                              <w:ind w:right="26"/>
                            </w:pPr>
                            <w:r>
                              <w:rPr>
                                <w:spacing w:val="-5"/>
                              </w:rPr>
                              <w:t>2</w:t>
                            </w:r>
                            <w:r w:rsidR="00E969C0">
                              <w:rPr>
                                <w:spacing w:val="-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B5E63DA" w14:textId="279B1758" w:rsidR="00910121" w:rsidRDefault="00592AD3" w:rsidP="00B906AC">
                            <w:pPr>
                              <w:pStyle w:val="TableParagraph"/>
                              <w:spacing w:line="252" w:lineRule="exact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6F298C24" w14:textId="66D3C66A" w:rsidR="00910121" w:rsidRDefault="00592AD3" w:rsidP="00B906AC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27F23B4A" w14:textId="08D29F67" w:rsidR="00910121" w:rsidRDefault="00592AD3" w:rsidP="00B906AC">
                            <w:pPr>
                              <w:pStyle w:val="TableParagraph"/>
                              <w:spacing w:line="252" w:lineRule="exact"/>
                              <w:ind w:left="95" w:right="44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12D94341" w14:textId="473E1D2E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93" w:right="44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33F5BF06" w14:textId="34F24501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92" w:right="44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AE1BAC" w14:textId="4D4E024B" w:rsidR="00910121" w:rsidRDefault="00910121" w:rsidP="00B906AC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3368952A" w14:textId="77777777" w:rsidR="00910121" w:rsidRPr="00591C6B" w:rsidRDefault="00910121" w:rsidP="00B906AC">
                            <w:pPr>
                              <w:pStyle w:val="TableParagraph"/>
                              <w:spacing w:line="252" w:lineRule="exact"/>
                              <w:ind w:right="-1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10121" w:rsidRPr="00591C6B" w14:paraId="56B750FB" w14:textId="77777777" w:rsidTr="00793095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03D81ED5" w14:textId="44BAC34C" w:rsidR="00910121" w:rsidRDefault="00910121" w:rsidP="00B906AC">
                            <w:pPr>
                              <w:pStyle w:val="TableParagraph"/>
                              <w:spacing w:before="8" w:line="244" w:lineRule="exact"/>
                              <w:ind w:right="26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523769F" w14:textId="77777777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95" w:right="42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C8A6FCE" w14:textId="77777777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5EFF499" w14:textId="77777777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95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187655A" w14:textId="77777777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93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2480A61" w14:textId="77777777" w:rsidR="00910121" w:rsidRDefault="00910121" w:rsidP="00B906AC">
                            <w:pPr>
                              <w:pStyle w:val="TableParagraph"/>
                              <w:spacing w:line="252" w:lineRule="exact"/>
                              <w:ind w:left="92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0C31F87" w14:textId="77777777" w:rsidR="00910121" w:rsidRDefault="00910121" w:rsidP="00B906AC">
                            <w:pPr>
                              <w:pStyle w:val="TableParagraph"/>
                              <w:spacing w:line="240" w:lineRule="auto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489D5449" w14:textId="77777777" w:rsidR="00910121" w:rsidRPr="00591C6B" w:rsidRDefault="00910121" w:rsidP="00B906AC">
                            <w:pPr>
                              <w:pStyle w:val="TableParagraph"/>
                              <w:spacing w:line="252" w:lineRule="exact"/>
                              <w:ind w:right="-1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AA8C91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34FFA" w14:textId="23D37D5E" w:rsidR="00E66D74" w:rsidRDefault="00734942">
      <w:pPr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CC280E" wp14:editId="044BE4BD">
                <wp:simplePos x="0" y="0"/>
                <wp:positionH relativeFrom="page">
                  <wp:posOffset>3926873</wp:posOffset>
                </wp:positionH>
                <wp:positionV relativeFrom="paragraph">
                  <wp:posOffset>1723929</wp:posOffset>
                </wp:positionV>
                <wp:extent cx="3394114" cy="1341755"/>
                <wp:effectExtent l="0" t="0" r="15875" b="10795"/>
                <wp:wrapTopAndBottom/>
                <wp:docPr id="101385026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114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2220"/>
                            </w:tblGrid>
                            <w:tr w:rsidR="00910121" w14:paraId="077368F5" w14:textId="77777777" w:rsidTr="008831F4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3C9A7F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FFBDB9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1E35E7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06B4A2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4CA343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8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201748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4"/>
                                    <w:jc w:val="right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2A0C1B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125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21F57AE" w14:textId="017E525D" w:rsidR="00910121" w:rsidRPr="00FB4E40" w:rsidRDefault="00910121" w:rsidP="002D6AAF">
                                  <w:pPr>
                                    <w:pStyle w:val="TableParagraph"/>
                                    <w:spacing w:line="238" w:lineRule="exact"/>
                                    <w:ind w:left="522" w:right="462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  <w:spacing w:val="-4"/>
                                    </w:rPr>
                                    <w:t>JUNE 202</w:t>
                                  </w:r>
                                  <w:r w:rsidR="007543F0">
                                    <w:rPr>
                                      <w:b/>
                                      <w:spacing w:val="-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10121" w14:paraId="5E521066" w14:textId="77777777" w:rsidTr="00606513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8E4210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896672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2C2411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70755E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538524" w14:textId="77777777" w:rsidR="00910121" w:rsidRDefault="00910121">
                                  <w:pPr>
                                    <w:pStyle w:val="TableParagraph"/>
                                    <w:ind w:left="60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27A8CB" w14:textId="77777777" w:rsidR="00910121" w:rsidRDefault="00910121">
                                  <w:pPr>
                                    <w:pStyle w:val="TableParagraph"/>
                                    <w:ind w:right="118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83512F" w14:textId="532663D9" w:rsidR="00910121" w:rsidRDefault="00910121">
                                  <w:pPr>
                                    <w:pStyle w:val="TableParagraph"/>
                                    <w:ind w:right="118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FFFF00"/>
                                </w:tcPr>
                                <w:p w14:paraId="17CE3EF6" w14:textId="51979D97" w:rsidR="00910121" w:rsidRPr="00910121" w:rsidRDefault="00CE3624" w:rsidP="00E66D74">
                                  <w:pPr>
                                    <w:pStyle w:val="TableParagraph"/>
                                    <w:ind w:left="37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910121" w:rsidRPr="00910121">
                                    <w:rPr>
                                      <w:sz w:val="20"/>
                                      <w:szCs w:val="20"/>
                                    </w:rPr>
                                    <w:t xml:space="preserve"> – Chipmunk Graduation</w:t>
                                  </w:r>
                                </w:p>
                              </w:tc>
                            </w:tr>
                            <w:tr w:rsidR="00910121" w14:paraId="23350B43" w14:textId="77777777" w:rsidTr="00CE3624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4BF944" w14:textId="26318961" w:rsidR="00910121" w:rsidRDefault="00910121">
                                  <w:pPr>
                                    <w:pStyle w:val="TableParagraph"/>
                                    <w:ind w:left="57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A661DF" w14:textId="4637ED0E" w:rsidR="00910121" w:rsidRDefault="00B76EE8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057C62" w14:textId="68076246" w:rsidR="00910121" w:rsidRDefault="00B76EE8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81834E" w14:textId="2C3C6C3A" w:rsidR="00910121" w:rsidRDefault="00B76EE8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4974106" w14:textId="36DAD891" w:rsidR="00910121" w:rsidRDefault="00B85C41">
                                  <w:pPr>
                                    <w:pStyle w:val="TableParagraph"/>
                                    <w:ind w:left="59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9A6360F" w14:textId="0CD74AE9" w:rsidR="00910121" w:rsidRPr="00CE3624" w:rsidRDefault="00B76EE8">
                                  <w:pPr>
                                    <w:pStyle w:val="TableParagraph"/>
                                    <w:ind w:right="118"/>
                                    <w:jc w:val="right"/>
                                    <w:rPr>
                                      <w:highlight w:val="yellow"/>
                                    </w:rPr>
                                  </w:pPr>
                                  <w:r w:rsidRPr="00CE3624">
                                    <w:rPr>
                                      <w:highlight w:val="yellow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749DBD" w14:textId="49D3330E" w:rsidR="00910121" w:rsidRDefault="00B76EE8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FFFF00"/>
                                </w:tcPr>
                                <w:p w14:paraId="6CD42FA7" w14:textId="5E30E8CA" w:rsidR="00910121" w:rsidRPr="00793095" w:rsidRDefault="00CE3624" w:rsidP="00910121">
                                  <w:pPr>
                                    <w:pStyle w:val="TableParagraph"/>
                                    <w:ind w:left="37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10121" w:rsidRPr="00910121">
                                    <w:rPr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910121">
                                    <w:rPr>
                                      <w:sz w:val="20"/>
                                      <w:szCs w:val="20"/>
                                    </w:rPr>
                                    <w:t>Squirrel</w:t>
                                  </w:r>
                                  <w:r w:rsidR="00910121" w:rsidRPr="00910121">
                                    <w:rPr>
                                      <w:sz w:val="20"/>
                                      <w:szCs w:val="20"/>
                                    </w:rPr>
                                    <w:t xml:space="preserve"> Graduation</w:t>
                                  </w:r>
                                </w:p>
                              </w:tc>
                            </w:tr>
                            <w:tr w:rsidR="00910121" w14:paraId="44431628" w14:textId="77777777" w:rsidTr="00A211FD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FDCAE7" w14:textId="16AB5A4B" w:rsidR="00910121" w:rsidRDefault="00B76EE8">
                                  <w:pPr>
                                    <w:pStyle w:val="TableParagraph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5DD749" w14:textId="73C42CE5" w:rsidR="00910121" w:rsidRDefault="00B76EE8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18DD6B" w14:textId="0CCF84B8" w:rsidR="00910121" w:rsidRDefault="00B76EE8">
                                  <w:pPr>
                                    <w:pStyle w:val="TableParagraph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F319CD" w14:textId="31F702F1" w:rsidR="00910121" w:rsidRDefault="00B76EE8">
                                  <w:pPr>
                                    <w:pStyle w:val="TableParagraph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31B5B4" w14:textId="61FEDBD6" w:rsidR="00910121" w:rsidRDefault="00B76EE8">
                                  <w:pPr>
                                    <w:pStyle w:val="TableParagraph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51460E8" w14:textId="2E7EC00A" w:rsidR="00910121" w:rsidRDefault="00B76EE8">
                                  <w:pPr>
                                    <w:pStyle w:val="TableParagraph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D665B3" w14:textId="6198BCAF" w:rsidR="00910121" w:rsidRDefault="00B76EE8">
                                  <w:pPr>
                                    <w:pStyle w:val="TableParagraph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51083E19" w14:textId="7B11372B" w:rsidR="00910121" w:rsidRPr="00F17BBF" w:rsidRDefault="00B85C41" w:rsidP="006B0BA7">
                                  <w:pPr>
                                    <w:pStyle w:val="TableParagraph"/>
                                    <w:ind w:left="36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="00910121" w:rsidRPr="00793095">
                                    <w:rPr>
                                      <w:b/>
                                    </w:rPr>
                                    <w:t>-</w:t>
                                  </w:r>
                                  <w:r w:rsidR="00910121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910121" w:rsidRPr="00793095">
                                    <w:rPr>
                                      <w:b/>
                                    </w:rPr>
                                    <w:t xml:space="preserve"> - Spirit Week</w:t>
                                  </w:r>
                                </w:p>
                              </w:tc>
                            </w:tr>
                            <w:tr w:rsidR="00910121" w:rsidRPr="00A211FD" w14:paraId="0AF01A4A" w14:textId="77777777" w:rsidTr="00910121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B5C489" w14:textId="671DD014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left="94" w:right="4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41AAF7" w14:textId="44F5C31F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488E7D" w14:textId="0D274B4C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left="94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8F1332" w14:textId="3023371A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left="95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E05170" w14:textId="748EC0E5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left="96" w:right="3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A0FB39" w14:textId="2442FB76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right="63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D282C4" w14:textId="6738E1B3" w:rsidR="00910121" w:rsidRDefault="00B76EE8">
                                  <w:pPr>
                                    <w:pStyle w:val="TableParagraph"/>
                                    <w:spacing w:line="238" w:lineRule="exact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</w:tcBorders>
                                </w:tcPr>
                                <w:p w14:paraId="2FEF5080" w14:textId="3360E98E" w:rsidR="00910121" w:rsidRPr="00A211FD" w:rsidRDefault="00910121" w:rsidP="00A211FD">
                                  <w:pPr>
                                    <w:pStyle w:val="TableParagraph"/>
                                    <w:pBdr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1" w:color="000000"/>
                                      <w:right w:val="single" w:sz="8" w:space="0" w:color="000000"/>
                                    </w:pBdr>
                                    <w:spacing w:line="258" w:lineRule="exact"/>
                                    <w:ind w:right="-15"/>
                                    <w:jc w:val="left"/>
                                    <w:rPr>
                                      <w:highlight w:val="yellow"/>
                                      <w:bdr w:val="single" w:sz="8" w:space="0" w:color="000000"/>
                                    </w:rPr>
                                  </w:pPr>
                                  <w:r w:rsidRPr="00AD40EE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  <w:r w:rsidR="00B85C41">
                                    <w:rPr>
                                      <w:highlight w:val="yellow"/>
                                    </w:rPr>
                                    <w:t>2</w:t>
                                  </w:r>
                                  <w:r w:rsidRPr="00AD40EE">
                                    <w:rPr>
                                      <w:highlight w:val="yellow"/>
                                    </w:rPr>
                                    <w:t xml:space="preserve"> – Last Day for All</w:t>
                                  </w:r>
                                  <w:r w:rsidRPr="00A211FD">
                                    <w:rPr>
                                      <w:highlight w:val="yellow"/>
                                      <w:bdr w:val="single" w:sz="8" w:space="0"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10121" w14:paraId="641DA384" w14:textId="77777777" w:rsidTr="00910121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2D4FEA" w14:textId="6B6056BD" w:rsidR="00910121" w:rsidRPr="006B0BA7" w:rsidRDefault="00B76EE8" w:rsidP="006B0BA7">
                                  <w:pPr>
                                    <w:pStyle w:val="TableParagraph"/>
                                    <w:spacing w:line="229" w:lineRule="exact"/>
                                    <w:ind w:left="87" w:right="4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5FA557" w14:textId="60B3ECF0" w:rsidR="00910121" w:rsidRPr="006B0BA7" w:rsidRDefault="00B76EE8" w:rsidP="006B0BA7">
                                  <w:pPr>
                                    <w:pStyle w:val="TableParagraph"/>
                                    <w:spacing w:line="229" w:lineRule="exact"/>
                                    <w:ind w:left="81" w:right="3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56D293" w14:textId="268EB5CA" w:rsidR="00910121" w:rsidRPr="006B0BA7" w:rsidRDefault="00B76EE8" w:rsidP="006B0BA7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D90E52" w14:textId="412C8A9B" w:rsidR="00910121" w:rsidRPr="006B0BA7" w:rsidRDefault="00B76EE8" w:rsidP="006B0BA7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072D1D" w14:textId="48A8DD94" w:rsidR="00910121" w:rsidRPr="006B0BA7" w:rsidRDefault="00B76EE8" w:rsidP="006B0BA7">
                                  <w:pPr>
                                    <w:pStyle w:val="TableParagraph"/>
                                    <w:spacing w:line="240" w:lineRule="exact"/>
                                    <w:ind w:left="97" w:right="3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5A9CC2" w14:textId="1D8872E9" w:rsidR="00910121" w:rsidRPr="006B0BA7" w:rsidRDefault="00B76EE8" w:rsidP="006B0BA7">
                                  <w:pPr>
                                    <w:pStyle w:val="TableParagraph"/>
                                    <w:spacing w:line="240" w:lineRule="exact"/>
                                    <w:ind w:right="6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3C958C" w14:textId="4D46CDD1" w:rsidR="00910121" w:rsidRPr="006B0BA7" w:rsidRDefault="00B76EE8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5C41D1E2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10121" w14:paraId="789E1985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16E5AE" w14:textId="70A1E5B1" w:rsidR="00910121" w:rsidRPr="006B0BA7" w:rsidRDefault="00B76EE8" w:rsidP="006B0BA7">
                                  <w:pPr>
                                    <w:pStyle w:val="TableParagraph"/>
                                    <w:spacing w:line="229" w:lineRule="exact"/>
                                    <w:ind w:left="87" w:right="46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761F2C" w14:textId="38627397" w:rsidR="00910121" w:rsidRPr="006B0BA7" w:rsidRDefault="00B76EE8" w:rsidP="006B0BA7">
                                  <w:pPr>
                                    <w:pStyle w:val="TableParagraph"/>
                                    <w:spacing w:line="229" w:lineRule="exact"/>
                                    <w:ind w:left="81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96C874" w14:textId="78C80475" w:rsidR="00910121" w:rsidRPr="006B0BA7" w:rsidRDefault="00B76EE8" w:rsidP="006B0BA7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94F270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exact"/>
                                    <w:ind w:left="96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25ACE5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exact"/>
                                    <w:ind w:left="97" w:right="39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66B0EC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exact"/>
                                    <w:ind w:right="62"/>
                                    <w:rPr>
                                      <w:rFonts w:asciiTheme="minorHAnsi" w:hAnsiTheme="minorHAnsi" w:cstheme="minorHAnsi"/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9E1E82" w14:textId="77777777" w:rsidR="00910121" w:rsidRPr="006B0BA7" w:rsidRDefault="00910121" w:rsidP="006B0BA7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0E0533BA" w14:textId="77777777" w:rsidR="00910121" w:rsidRDefault="0091012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5F0EF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280E" id="docshape36" o:spid="_x0000_s1034" type="#_x0000_t202" style="position:absolute;margin-left:309.2pt;margin-top:135.75pt;width:267.25pt;height:105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434"/>
                        <w:gridCol w:w="2220"/>
                      </w:tblGrid>
                      <w:tr w:rsidR="00910121" w14:paraId="077368F5" w14:textId="77777777" w:rsidTr="008831F4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3C9A7F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FFBDB9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1E35E7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06B4A2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4CA343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8" w:right="39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201748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4"/>
                              <w:jc w:val="right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2A0C1B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125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21F57AE" w14:textId="017E525D" w:rsidR="00910121" w:rsidRPr="00FB4E40" w:rsidRDefault="00910121" w:rsidP="002D6AAF">
                            <w:pPr>
                              <w:pStyle w:val="TableParagraph"/>
                              <w:spacing w:line="238" w:lineRule="exact"/>
                              <w:ind w:left="522" w:right="462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  <w:spacing w:val="-4"/>
                              </w:rPr>
                              <w:t>JUNE 202</w:t>
                            </w:r>
                            <w:r w:rsidR="007543F0">
                              <w:rPr>
                                <w:b/>
                                <w:spacing w:val="-4"/>
                              </w:rPr>
                              <w:t>5</w:t>
                            </w:r>
                          </w:p>
                        </w:tc>
                      </w:tr>
                      <w:tr w:rsidR="00910121" w14:paraId="5E521066" w14:textId="77777777" w:rsidTr="00606513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8E4210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896672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2C2411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70755E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538524" w14:textId="77777777" w:rsidR="00910121" w:rsidRDefault="00910121">
                            <w:pPr>
                              <w:pStyle w:val="TableParagraph"/>
                              <w:ind w:left="60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27A8CB" w14:textId="77777777" w:rsidR="00910121" w:rsidRDefault="00910121">
                            <w:pPr>
                              <w:pStyle w:val="TableParagraph"/>
                              <w:ind w:right="118"/>
                              <w:jc w:val="right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83512F" w14:textId="532663D9" w:rsidR="00910121" w:rsidRDefault="00910121">
                            <w:pPr>
                              <w:pStyle w:val="TableParagraph"/>
                              <w:ind w:right="118"/>
                              <w:jc w:val="right"/>
                            </w:pP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FFFF00"/>
                          </w:tcPr>
                          <w:p w14:paraId="17CE3EF6" w14:textId="51979D97" w:rsidR="00910121" w:rsidRPr="00910121" w:rsidRDefault="00CE3624" w:rsidP="00E66D74">
                            <w:pPr>
                              <w:pStyle w:val="TableParagraph"/>
                              <w:ind w:left="3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10121" w:rsidRPr="00910121">
                              <w:rPr>
                                <w:sz w:val="20"/>
                                <w:szCs w:val="20"/>
                              </w:rPr>
                              <w:t xml:space="preserve"> – Chipmunk Graduation</w:t>
                            </w:r>
                          </w:p>
                        </w:tc>
                      </w:tr>
                      <w:tr w:rsidR="00910121" w14:paraId="23350B43" w14:textId="77777777" w:rsidTr="00CE3624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4BF944" w14:textId="26318961" w:rsidR="00910121" w:rsidRDefault="00910121">
                            <w:pPr>
                              <w:pStyle w:val="TableParagraph"/>
                              <w:ind w:left="57"/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A661DF" w14:textId="4637ED0E" w:rsidR="00910121" w:rsidRDefault="00B76EE8">
                            <w:pPr>
                              <w:pStyle w:val="TableParagraph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057C62" w14:textId="68076246" w:rsidR="00910121" w:rsidRDefault="00B76EE8">
                            <w:pPr>
                              <w:pStyle w:val="TableParagraph"/>
                              <w:ind w:left="58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81834E" w14:textId="2C3C6C3A" w:rsidR="00910121" w:rsidRDefault="00B76EE8">
                            <w:pPr>
                              <w:pStyle w:val="TableParagraph"/>
                              <w:ind w:left="58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4974106" w14:textId="36DAD891" w:rsidR="00910121" w:rsidRDefault="00B85C41">
                            <w:pPr>
                              <w:pStyle w:val="TableParagraph"/>
                              <w:ind w:left="59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9A6360F" w14:textId="0CD74AE9" w:rsidR="00910121" w:rsidRPr="00CE3624" w:rsidRDefault="00B76EE8">
                            <w:pPr>
                              <w:pStyle w:val="TableParagraph"/>
                              <w:ind w:right="118"/>
                              <w:jc w:val="right"/>
                              <w:rPr>
                                <w:highlight w:val="yellow"/>
                              </w:rPr>
                            </w:pPr>
                            <w:r w:rsidRPr="00CE3624">
                              <w:rPr>
                                <w:highlight w:val="yellow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749DBD" w14:textId="49D3330E" w:rsidR="00910121" w:rsidRDefault="00B76EE8">
                            <w:pPr>
                              <w:pStyle w:val="TableParagraph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FFFF00"/>
                          </w:tcPr>
                          <w:p w14:paraId="6CD42FA7" w14:textId="5E30E8CA" w:rsidR="00910121" w:rsidRPr="00793095" w:rsidRDefault="00CE3624" w:rsidP="00910121">
                            <w:pPr>
                              <w:pStyle w:val="TableParagraph"/>
                              <w:ind w:left="37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910121" w:rsidRPr="00910121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10121">
                              <w:rPr>
                                <w:sz w:val="20"/>
                                <w:szCs w:val="20"/>
                              </w:rPr>
                              <w:t>Squirrel</w:t>
                            </w:r>
                            <w:r w:rsidR="00910121" w:rsidRPr="00910121">
                              <w:rPr>
                                <w:sz w:val="20"/>
                                <w:szCs w:val="20"/>
                              </w:rPr>
                              <w:t xml:space="preserve"> Graduation</w:t>
                            </w:r>
                          </w:p>
                        </w:tc>
                      </w:tr>
                      <w:tr w:rsidR="00910121" w14:paraId="44431628" w14:textId="77777777" w:rsidTr="00A211FD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FDCAE7" w14:textId="16AB5A4B" w:rsidR="00910121" w:rsidRDefault="00B76EE8">
                            <w:pPr>
                              <w:pStyle w:val="TableParagraph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5DD749" w14:textId="73C42CE5" w:rsidR="00910121" w:rsidRDefault="00B76EE8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18DD6B" w14:textId="0CCF84B8" w:rsidR="00910121" w:rsidRDefault="00B76EE8">
                            <w:pPr>
                              <w:pStyle w:val="TableParagraph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F319CD" w14:textId="31F702F1" w:rsidR="00910121" w:rsidRDefault="00B76EE8">
                            <w:pPr>
                              <w:pStyle w:val="TableParagraph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31B5B4" w14:textId="61FEDBD6" w:rsidR="00910121" w:rsidRDefault="00B76EE8">
                            <w:pPr>
                              <w:pStyle w:val="TableParagraph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51460E8" w14:textId="2E7EC00A" w:rsidR="00910121" w:rsidRDefault="00B76EE8">
                            <w:pPr>
                              <w:pStyle w:val="TableParagraph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D665B3" w14:textId="6198BCAF" w:rsidR="00910121" w:rsidRDefault="00B76EE8">
                            <w:pPr>
                              <w:pStyle w:val="TableParagraph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51083E19" w14:textId="7B11372B" w:rsidR="00910121" w:rsidRPr="00F17BBF" w:rsidRDefault="00B85C41" w:rsidP="006B0BA7">
                            <w:pPr>
                              <w:pStyle w:val="TableParagraph"/>
                              <w:ind w:left="36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910121" w:rsidRPr="00793095">
                              <w:rPr>
                                <w:b/>
                              </w:rPr>
                              <w:t>-</w:t>
                            </w:r>
                            <w:r w:rsidR="00910121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910121" w:rsidRPr="00793095">
                              <w:rPr>
                                <w:b/>
                              </w:rPr>
                              <w:t xml:space="preserve"> - Spirit Week</w:t>
                            </w:r>
                          </w:p>
                        </w:tc>
                      </w:tr>
                      <w:tr w:rsidR="00910121" w:rsidRPr="00A211FD" w14:paraId="0AF01A4A" w14:textId="77777777" w:rsidTr="00910121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B5C489" w14:textId="671DD014" w:rsidR="00910121" w:rsidRDefault="00B76EE8">
                            <w:pPr>
                              <w:pStyle w:val="TableParagraph"/>
                              <w:spacing w:line="238" w:lineRule="exact"/>
                              <w:ind w:left="94" w:right="40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41AAF7" w14:textId="44F5C31F" w:rsidR="00910121" w:rsidRDefault="00B76EE8">
                            <w:pPr>
                              <w:pStyle w:val="TableParagraph"/>
                              <w:spacing w:line="238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488E7D" w14:textId="0D274B4C" w:rsidR="00910121" w:rsidRDefault="00B76EE8">
                            <w:pPr>
                              <w:pStyle w:val="TableParagraph"/>
                              <w:spacing w:line="238" w:lineRule="exact"/>
                              <w:ind w:left="94" w:right="39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8F1332" w14:textId="3023371A" w:rsidR="00910121" w:rsidRDefault="00B76EE8">
                            <w:pPr>
                              <w:pStyle w:val="TableParagraph"/>
                              <w:spacing w:line="238" w:lineRule="exact"/>
                              <w:ind w:left="95" w:right="39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E05170" w14:textId="748EC0E5" w:rsidR="00910121" w:rsidRDefault="00B76EE8">
                            <w:pPr>
                              <w:pStyle w:val="TableParagraph"/>
                              <w:spacing w:line="238" w:lineRule="exact"/>
                              <w:ind w:left="96" w:right="39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A0FB39" w14:textId="2442FB76" w:rsidR="00910121" w:rsidRDefault="00B76EE8">
                            <w:pPr>
                              <w:pStyle w:val="TableParagraph"/>
                              <w:spacing w:line="238" w:lineRule="exact"/>
                              <w:ind w:right="63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D282C4" w14:textId="6738E1B3" w:rsidR="00910121" w:rsidRDefault="00B76EE8">
                            <w:pPr>
                              <w:pStyle w:val="TableParagraph"/>
                              <w:spacing w:line="238" w:lineRule="exact"/>
                              <w:ind w:right="62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20" w:type="dxa"/>
                            <w:vMerge w:val="restart"/>
                            <w:tcBorders>
                              <w:top w:val="single" w:sz="2" w:space="0" w:color="000000"/>
                              <w:left w:val="single" w:sz="8" w:space="0" w:color="000000"/>
                            </w:tcBorders>
                          </w:tcPr>
                          <w:p w14:paraId="2FEF5080" w14:textId="3360E98E" w:rsidR="00910121" w:rsidRPr="00A211FD" w:rsidRDefault="00910121" w:rsidP="00A211FD">
                            <w:pPr>
                              <w:pStyle w:val="TableParagraph"/>
                              <w:pBdr>
                                <w:top w:val="single" w:sz="8" w:space="0" w:color="000000"/>
                                <w:left w:val="single" w:sz="8" w:space="0" w:color="000000"/>
                                <w:bottom w:val="single" w:sz="8" w:space="1" w:color="000000"/>
                                <w:right w:val="single" w:sz="8" w:space="0" w:color="000000"/>
                              </w:pBdr>
                              <w:spacing w:line="258" w:lineRule="exact"/>
                              <w:ind w:right="-15"/>
                              <w:jc w:val="left"/>
                              <w:rPr>
                                <w:highlight w:val="yellow"/>
                                <w:bdr w:val="single" w:sz="8" w:space="0" w:color="000000"/>
                              </w:rPr>
                            </w:pPr>
                            <w:r w:rsidRPr="00AD40EE">
                              <w:rPr>
                                <w:highlight w:val="yellow"/>
                              </w:rPr>
                              <w:t>1</w:t>
                            </w:r>
                            <w:r w:rsidR="00B85C41">
                              <w:rPr>
                                <w:highlight w:val="yellow"/>
                              </w:rPr>
                              <w:t>2</w:t>
                            </w:r>
                            <w:r w:rsidRPr="00AD40EE">
                              <w:rPr>
                                <w:highlight w:val="yellow"/>
                              </w:rPr>
                              <w:t xml:space="preserve"> – Last Day for All</w:t>
                            </w:r>
                            <w:r w:rsidRPr="00A211FD">
                              <w:rPr>
                                <w:highlight w:val="yellow"/>
                                <w:bdr w:val="single" w:sz="8" w:space="0" w:color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910121" w14:paraId="641DA384" w14:textId="77777777" w:rsidTr="00910121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2D4FEA" w14:textId="6B6056BD" w:rsidR="00910121" w:rsidRPr="006B0BA7" w:rsidRDefault="00B76EE8" w:rsidP="006B0BA7">
                            <w:pPr>
                              <w:pStyle w:val="TableParagraph"/>
                              <w:spacing w:line="229" w:lineRule="exact"/>
                              <w:ind w:left="87" w:right="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5FA557" w14:textId="60B3ECF0" w:rsidR="00910121" w:rsidRPr="006B0BA7" w:rsidRDefault="00B76EE8" w:rsidP="006B0BA7">
                            <w:pPr>
                              <w:pStyle w:val="TableParagraph"/>
                              <w:spacing w:line="229" w:lineRule="exact"/>
                              <w:ind w:left="81" w:right="3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56D293" w14:textId="268EB5CA" w:rsidR="00910121" w:rsidRPr="006B0BA7" w:rsidRDefault="00B76EE8" w:rsidP="006B0BA7">
                            <w:pPr>
                              <w:pStyle w:val="TableParagraph"/>
                              <w:spacing w:line="240" w:lineRule="exact"/>
                              <w:ind w:left="96" w:right="3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D90E52" w14:textId="412C8A9B" w:rsidR="00910121" w:rsidRPr="006B0BA7" w:rsidRDefault="00B76EE8" w:rsidP="006B0BA7">
                            <w:pPr>
                              <w:pStyle w:val="TableParagraph"/>
                              <w:spacing w:line="240" w:lineRule="exact"/>
                              <w:ind w:left="96" w:right="3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072D1D" w14:textId="48A8DD94" w:rsidR="00910121" w:rsidRPr="006B0BA7" w:rsidRDefault="00B76EE8" w:rsidP="006B0BA7">
                            <w:pPr>
                              <w:pStyle w:val="TableParagraph"/>
                              <w:spacing w:line="240" w:lineRule="exact"/>
                              <w:ind w:left="97" w:right="39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5A9CC2" w14:textId="1D8872E9" w:rsidR="00910121" w:rsidRPr="006B0BA7" w:rsidRDefault="00B76EE8" w:rsidP="006B0BA7">
                            <w:pPr>
                              <w:pStyle w:val="TableParagraph"/>
                              <w:spacing w:line="240" w:lineRule="exact"/>
                              <w:ind w:right="6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3C958C" w14:textId="4D46CDD1" w:rsidR="00910121" w:rsidRPr="006B0BA7" w:rsidRDefault="00B76EE8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2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5C41D1E2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10121" w14:paraId="789E1985" w14:textId="77777777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6016E5AE" w14:textId="70A1E5B1" w:rsidR="00910121" w:rsidRPr="006B0BA7" w:rsidRDefault="00B76EE8" w:rsidP="006B0BA7">
                            <w:pPr>
                              <w:pStyle w:val="TableParagraph"/>
                              <w:spacing w:line="229" w:lineRule="exact"/>
                              <w:ind w:left="87" w:right="46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9761F2C" w14:textId="38627397" w:rsidR="00910121" w:rsidRPr="006B0BA7" w:rsidRDefault="00B76EE8" w:rsidP="006B0BA7">
                            <w:pPr>
                              <w:pStyle w:val="TableParagraph"/>
                              <w:spacing w:line="229" w:lineRule="exact"/>
                              <w:ind w:left="81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396C874" w14:textId="78C80475" w:rsidR="00910121" w:rsidRPr="006B0BA7" w:rsidRDefault="00B76EE8" w:rsidP="006B0BA7">
                            <w:pPr>
                              <w:pStyle w:val="TableParagraph"/>
                              <w:spacing w:line="240" w:lineRule="exact"/>
                              <w:ind w:left="96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A94F270" w14:textId="77777777" w:rsidR="00910121" w:rsidRPr="006B0BA7" w:rsidRDefault="00910121" w:rsidP="006B0BA7">
                            <w:pPr>
                              <w:pStyle w:val="TableParagraph"/>
                              <w:spacing w:line="240" w:lineRule="exact"/>
                              <w:ind w:left="96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F25ACE5" w14:textId="77777777" w:rsidR="00910121" w:rsidRPr="006B0BA7" w:rsidRDefault="00910121" w:rsidP="006B0BA7">
                            <w:pPr>
                              <w:pStyle w:val="TableParagraph"/>
                              <w:spacing w:line="240" w:lineRule="exact"/>
                              <w:ind w:left="97" w:right="39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366B0EC" w14:textId="77777777" w:rsidR="00910121" w:rsidRPr="006B0BA7" w:rsidRDefault="00910121" w:rsidP="006B0BA7">
                            <w:pPr>
                              <w:pStyle w:val="TableParagraph"/>
                              <w:spacing w:line="240" w:lineRule="exact"/>
                              <w:ind w:right="62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59E1E82" w14:textId="77777777" w:rsidR="00910121" w:rsidRPr="006B0BA7" w:rsidRDefault="00910121" w:rsidP="006B0BA7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0E0533BA" w14:textId="77777777" w:rsidR="00910121" w:rsidRDefault="009101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5F0EF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69C0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0295D8E" wp14:editId="037D4DAD">
                <wp:simplePos x="0" y="0"/>
                <wp:positionH relativeFrom="page">
                  <wp:posOffset>495300</wp:posOffset>
                </wp:positionH>
                <wp:positionV relativeFrom="paragraph">
                  <wp:posOffset>1718945</wp:posOffset>
                </wp:positionV>
                <wp:extent cx="3352800" cy="1325880"/>
                <wp:effectExtent l="0" t="0" r="0" b="7620"/>
                <wp:wrapTopAndBottom/>
                <wp:docPr id="153217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0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2173"/>
                            </w:tblGrid>
                            <w:tr w:rsidR="00910121" w14:paraId="4D687CB4" w14:textId="77777777" w:rsidTr="007C10BA">
                              <w:trPr>
                                <w:trHeight w:val="257"/>
                              </w:trPr>
                              <w:tc>
                                <w:tcPr>
                                  <w:tcW w:w="37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6DCC4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right="80"/>
                                    <w:jc w:val="righ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42ECCD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5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835DF8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B8E9B5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51"/>
                                  </w:pPr>
                                  <w: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EA8CE9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2C9D6A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49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FAC06" w14:textId="77777777" w:rsidR="00910121" w:rsidRDefault="00910121">
                                  <w:pPr>
                                    <w:pStyle w:val="TableParagraph"/>
                                    <w:spacing w:line="238" w:lineRule="exact"/>
                                    <w:ind w:left="180"/>
                                    <w:jc w:val="left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C9724B7" w14:textId="0C9D33BA" w:rsidR="00910121" w:rsidRPr="00FB4E40" w:rsidRDefault="00910121" w:rsidP="00A50F3A">
                                  <w:pPr>
                                    <w:pStyle w:val="TableParagraph"/>
                                    <w:spacing w:line="238" w:lineRule="exact"/>
                                    <w:ind w:left="419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B4E40">
                                    <w:rPr>
                                      <w:b/>
                                    </w:rPr>
                                    <w:t>JANUARY</w:t>
                                  </w:r>
                                  <w:r w:rsidRPr="00FB4E40">
                                    <w:rPr>
                                      <w:b/>
                                      <w:spacing w:val="-4"/>
                                    </w:rPr>
                                    <w:t xml:space="preserve"> 202</w:t>
                                  </w:r>
                                  <w:r w:rsidR="007543F0">
                                    <w:rPr>
                                      <w:b/>
                                      <w:spacing w:val="-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10121" w14:paraId="4B790C92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84D63D" w14:textId="77777777" w:rsidR="00910121" w:rsidRDefault="00910121">
                                  <w:pPr>
                                    <w:pStyle w:val="TableParagraph"/>
                                    <w:ind w:right="7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F1BBBA0" w14:textId="38206855" w:rsidR="00910121" w:rsidRDefault="00910121">
                                  <w:pPr>
                                    <w:pStyle w:val="TableParagraph"/>
                                    <w:ind w:left="55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F9BE51" w14:textId="4E4F50B5" w:rsidR="00910121" w:rsidRDefault="00910121">
                                  <w:pPr>
                                    <w:pStyle w:val="TableParagraph"/>
                                    <w:ind w:left="178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07176D" w14:textId="4D2D2C9D" w:rsidR="00910121" w:rsidRDefault="00910121">
                                  <w:pPr>
                                    <w:pStyle w:val="TableParagraph"/>
                                    <w:ind w:left="52"/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01A5695" w14:textId="2705879B" w:rsidR="00910121" w:rsidRDefault="00592AD3">
                                  <w:pPr>
                                    <w:pStyle w:val="TableParagraph"/>
                                    <w:ind w:left="51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3D7895DA" w14:textId="3EB299D2" w:rsidR="00910121" w:rsidRDefault="00592AD3">
                                  <w:pPr>
                                    <w:pStyle w:val="TableParagraph"/>
                                    <w:ind w:left="49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19B29F" w14:textId="486D26D8" w:rsidR="00910121" w:rsidRDefault="00592AD3">
                                  <w:pPr>
                                    <w:pStyle w:val="TableParagraph"/>
                                    <w:ind w:left="175"/>
                                    <w:jc w:val="lef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</w:tcPr>
                                <w:p w14:paraId="32E66337" w14:textId="2152F7F3" w:rsidR="00910121" w:rsidRDefault="00910121" w:rsidP="00734942">
                                  <w:pPr>
                                    <w:pStyle w:val="TableParagraph"/>
                                    <w:ind w:left="30"/>
                                    <w:jc w:val="both"/>
                                  </w:pPr>
                                  <w:r>
                                    <w:t>1</w:t>
                                  </w:r>
                                  <w:r w:rsidR="00B85C41">
                                    <w:t xml:space="preserve">-2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Winte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cess</w:t>
                                  </w:r>
                                </w:p>
                              </w:tc>
                            </w:tr>
                            <w:tr w:rsidR="00910121" w14:paraId="32E00B1C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E423D6" w14:textId="7E06F153" w:rsidR="00910121" w:rsidRDefault="00592AD3">
                                  <w:pPr>
                                    <w:pStyle w:val="TableParagraph"/>
                                    <w:ind w:right="77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3FD10A" w14:textId="1B304B0E" w:rsidR="00910121" w:rsidRDefault="00592AD3">
                                  <w:pPr>
                                    <w:pStyle w:val="TableParagraph"/>
                                    <w:ind w:left="55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432FB2" w14:textId="1764E15E" w:rsidR="00910121" w:rsidRDefault="00592AD3">
                                  <w:pPr>
                                    <w:pStyle w:val="TableParagraph"/>
                                    <w:ind w:left="121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8988F2" w14:textId="24EABB18" w:rsidR="00910121" w:rsidRDefault="00592AD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57781D" w14:textId="28FFBAB3" w:rsidR="00910121" w:rsidRDefault="00592AD3">
                                  <w:pPr>
                                    <w:pStyle w:val="TableParagraph"/>
                                    <w:ind w:left="94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A7E653" w14:textId="1CA57A11" w:rsidR="00910121" w:rsidRDefault="00592AD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3BC64F" w14:textId="55DB7512" w:rsidR="00910121" w:rsidRDefault="00592AD3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339B78" w14:textId="4F4AF777" w:rsidR="00910121" w:rsidRDefault="00B85C41" w:rsidP="00734942">
                                  <w:pPr>
                                    <w:pStyle w:val="TableParagraph"/>
                                    <w:spacing w:before="3" w:line="247" w:lineRule="exact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7C10BA">
                                    <w:rPr>
                                      <w:sz w:val="21"/>
                                      <w:bdr w:val="single" w:sz="2" w:space="0" w:color="000000"/>
                                    </w:rPr>
                                    <w:t>19</w:t>
                                  </w:r>
                                  <w:r w:rsidR="00910121" w:rsidRPr="007C10BA">
                                    <w:rPr>
                                      <w:spacing w:val="-3"/>
                                      <w:sz w:val="21"/>
                                      <w:bdr w:val="single" w:sz="2" w:space="0" w:color="000000"/>
                                    </w:rPr>
                                    <w:t xml:space="preserve"> </w:t>
                                  </w:r>
                                  <w:r w:rsidR="00910121" w:rsidRPr="007C10BA">
                                    <w:rPr>
                                      <w:sz w:val="21"/>
                                      <w:bdr w:val="single" w:sz="2" w:space="0" w:color="000000"/>
                                    </w:rPr>
                                    <w:t>-</w:t>
                                  </w:r>
                                  <w:r w:rsidR="00910121" w:rsidRPr="007C10BA">
                                    <w:rPr>
                                      <w:spacing w:val="-4"/>
                                      <w:sz w:val="21"/>
                                      <w:bdr w:val="single" w:sz="2" w:space="0" w:color="000000"/>
                                    </w:rPr>
                                    <w:t xml:space="preserve"> </w:t>
                                  </w:r>
                                  <w:r w:rsidR="00910121" w:rsidRPr="007C10BA">
                                    <w:rPr>
                                      <w:sz w:val="20"/>
                                      <w:bdr w:val="single" w:sz="2" w:space="0" w:color="000000"/>
                                    </w:rPr>
                                    <w:t>Martin</w:t>
                                  </w:r>
                                  <w:r w:rsidR="00910121" w:rsidRPr="007C10BA">
                                    <w:rPr>
                                      <w:spacing w:val="-3"/>
                                      <w:sz w:val="20"/>
                                      <w:bdr w:val="single" w:sz="2" w:space="0" w:color="000000"/>
                                    </w:rPr>
                                    <w:t xml:space="preserve"> </w:t>
                                  </w:r>
                                  <w:r w:rsidR="00910121" w:rsidRPr="007C10BA">
                                    <w:rPr>
                                      <w:sz w:val="20"/>
                                      <w:bdr w:val="single" w:sz="2" w:space="0" w:color="000000"/>
                                    </w:rPr>
                                    <w:t>Luther</w:t>
                                  </w:r>
                                  <w:r w:rsidR="00910121" w:rsidRPr="007C10BA">
                                    <w:rPr>
                                      <w:spacing w:val="-3"/>
                                      <w:sz w:val="20"/>
                                      <w:bdr w:val="single" w:sz="2" w:space="0" w:color="000000"/>
                                    </w:rPr>
                                    <w:t xml:space="preserve"> </w:t>
                                  </w:r>
                                  <w:r w:rsidR="00910121" w:rsidRPr="007C10BA">
                                    <w:rPr>
                                      <w:sz w:val="20"/>
                                      <w:bdr w:val="single" w:sz="2" w:space="0" w:color="000000"/>
                                    </w:rPr>
                                    <w:t>King</w:t>
                                  </w:r>
                                  <w:r w:rsidR="00910121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910121">
                                    <w:rPr>
                                      <w:spacing w:val="-5"/>
                                      <w:sz w:val="20"/>
                                    </w:rPr>
                                    <w:t>Jr</w:t>
                                  </w:r>
                                </w:p>
                              </w:tc>
                            </w:tr>
                            <w:tr w:rsidR="00910121" w14:paraId="4C497814" w14:textId="77777777" w:rsidTr="007C10BA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16F3B5" w14:textId="17387B4E" w:rsidR="00910121" w:rsidRDefault="00592AD3">
                                  <w:pPr>
                                    <w:pStyle w:val="TableParagraph"/>
                                    <w:ind w:right="19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3904BFC" w14:textId="7106D609" w:rsidR="00910121" w:rsidRDefault="00592AD3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BFC53B" w14:textId="05B8ABD5" w:rsidR="00910121" w:rsidRDefault="00592AD3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FE5B99" w14:textId="05C8C38B" w:rsidR="00910121" w:rsidRDefault="00592AD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0CDD63" w14:textId="1B730C3D" w:rsidR="00910121" w:rsidRDefault="00592AD3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9612E2" w14:textId="7EB1EFFF" w:rsidR="00910121" w:rsidRDefault="00592AD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5F1B95" w14:textId="3B148233" w:rsidR="00910121" w:rsidRDefault="00592AD3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7CB1CE6F" w14:textId="5F3DDCDC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0121" w14:paraId="277E1E57" w14:textId="77777777" w:rsidTr="00D07269">
                              <w:trPr>
                                <w:trHeight w:val="27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906591" w14:textId="0FB652EF" w:rsidR="00910121" w:rsidRDefault="00592AD3">
                                  <w:pPr>
                                    <w:pStyle w:val="TableParagraph"/>
                                    <w:ind w:right="19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DB3E2" w:themeFill="text2" w:themeFillTint="66"/>
                                </w:tcPr>
                                <w:p w14:paraId="73953E65" w14:textId="3EC416B8" w:rsidR="00910121" w:rsidRDefault="00592AD3">
                                  <w:pPr>
                                    <w:pStyle w:val="TableParagraph"/>
                                    <w:ind w:left="95" w:right="4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8796E9" w14:textId="6E54AF8C" w:rsidR="00910121" w:rsidRDefault="00592AD3">
                                  <w:pPr>
                                    <w:pStyle w:val="TableParagraph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B549FA" w14:textId="062C818D" w:rsidR="00910121" w:rsidRDefault="00592AD3">
                                  <w:pPr>
                                    <w:pStyle w:val="TableParagraph"/>
                                    <w:ind w:left="95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E3D3C8" w14:textId="4B4857A4" w:rsidR="00910121" w:rsidRDefault="00592AD3">
                                  <w:pPr>
                                    <w:pStyle w:val="TableParagraph"/>
                                    <w:ind w:left="9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40A94C" w14:textId="314F43D3" w:rsidR="00910121" w:rsidRDefault="00592AD3">
                                  <w:pPr>
                                    <w:pStyle w:val="TableParagraph"/>
                                    <w:ind w:left="92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ABBC5F" w14:textId="18BC5553" w:rsidR="00910121" w:rsidRDefault="00592AD3">
                                  <w:pPr>
                                    <w:pStyle w:val="TableParagraph"/>
                                    <w:ind w:left="118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65667AB3" w14:textId="2E25125A" w:rsidR="00910121" w:rsidRPr="00611A93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910121" w14:paraId="293DE61E" w14:textId="77777777" w:rsidTr="00B85C41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5EA601" w14:textId="226A49E7" w:rsidR="00910121" w:rsidRDefault="00592AD3">
                                  <w:pPr>
                                    <w:pStyle w:val="TableParagraph"/>
                                    <w:spacing w:before="8" w:line="244" w:lineRule="exact"/>
                                    <w:ind w:right="26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134942" w14:textId="2BC2C231" w:rsidR="00910121" w:rsidRDefault="00592AD3">
                                  <w:pPr>
                                    <w:pStyle w:val="TableParagraph"/>
                                    <w:spacing w:before="8" w:line="244" w:lineRule="exact"/>
                                    <w:ind w:left="83" w:right="4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E3B18" w14:textId="05831C7D" w:rsidR="00910121" w:rsidRDefault="00592AD3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5E0AEC" w14:textId="31CD3A47" w:rsidR="00910121" w:rsidRDefault="00592AD3" w:rsidP="00A50F3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D5B54F" w14:textId="12B732E3" w:rsidR="00910121" w:rsidRPr="00D07269" w:rsidRDefault="00592AD3" w:rsidP="00D0726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996CAB" w14:textId="050BA04A" w:rsidR="00910121" w:rsidRPr="00D07269" w:rsidRDefault="00592AD3" w:rsidP="00D0726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EAB537" w14:textId="26D88546" w:rsidR="00910121" w:rsidRDefault="00592AD3" w:rsidP="00592AD3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14:paraId="0C36B156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  <w:tr w:rsidR="00910121" w14:paraId="16ED54BC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B1D761" w14:textId="77777777" w:rsidR="00910121" w:rsidRDefault="00910121">
                                  <w:pPr>
                                    <w:pStyle w:val="TableParagraph"/>
                                    <w:spacing w:before="8" w:line="244" w:lineRule="exact"/>
                                    <w:ind w:right="26"/>
                                    <w:jc w:val="right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A06CD8" w14:textId="77777777" w:rsidR="00910121" w:rsidRDefault="00910121">
                                  <w:pPr>
                                    <w:pStyle w:val="TableParagraph"/>
                                    <w:spacing w:before="8" w:line="244" w:lineRule="exact"/>
                                    <w:ind w:left="83" w:right="44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7C74AF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left="120"/>
                                    <w:jc w:val="left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952BBA" w14:textId="77777777" w:rsidR="00910121" w:rsidRDefault="00910121" w:rsidP="00A50F3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pacing w:val="-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BB435C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13CA28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3F410B" w14:textId="77777777" w:rsidR="00910121" w:rsidRDefault="00910121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14:paraId="14AEF4AD" w14:textId="77777777" w:rsidR="00910121" w:rsidRDefault="00910121">
                                  <w:pPr>
                                    <w:pStyle w:val="TableParagraph"/>
                                    <w:spacing w:line="252" w:lineRule="exact"/>
                                    <w:ind w:right="-1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D87981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5D8E" id="docshape35" o:spid="_x0000_s1035" type="#_x0000_t202" style="position:absolute;margin-left:39pt;margin-top:135.35pt;width:264pt;height:10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0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2173"/>
                      </w:tblGrid>
                      <w:tr w:rsidR="00910121" w14:paraId="4D687CB4" w14:textId="77777777" w:rsidTr="007C10BA">
                        <w:trPr>
                          <w:trHeight w:val="257"/>
                        </w:trPr>
                        <w:tc>
                          <w:tcPr>
                            <w:tcW w:w="37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6DCC4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right="80"/>
                              <w:jc w:val="righ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42ECCD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5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835DF8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B8E9B5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51"/>
                            </w:pPr>
                            <w:r>
                              <w:t>W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EA8CE9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2C9D6A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49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FAC06" w14:textId="77777777" w:rsidR="00910121" w:rsidRDefault="00910121">
                            <w:pPr>
                              <w:pStyle w:val="TableParagraph"/>
                              <w:spacing w:line="238" w:lineRule="exact"/>
                              <w:ind w:left="180"/>
                              <w:jc w:val="left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C9724B7" w14:textId="0C9D33BA" w:rsidR="00910121" w:rsidRPr="00FB4E40" w:rsidRDefault="00910121" w:rsidP="00A50F3A">
                            <w:pPr>
                              <w:pStyle w:val="TableParagraph"/>
                              <w:spacing w:line="238" w:lineRule="exact"/>
                              <w:ind w:left="419"/>
                              <w:jc w:val="left"/>
                              <w:rPr>
                                <w:b/>
                              </w:rPr>
                            </w:pPr>
                            <w:r w:rsidRPr="00FB4E40">
                              <w:rPr>
                                <w:b/>
                              </w:rPr>
                              <w:t>JANUARY</w:t>
                            </w:r>
                            <w:r w:rsidRPr="00FB4E40">
                              <w:rPr>
                                <w:b/>
                                <w:spacing w:val="-4"/>
                              </w:rPr>
                              <w:t xml:space="preserve"> 202</w:t>
                            </w:r>
                            <w:r w:rsidR="007543F0">
                              <w:rPr>
                                <w:b/>
                                <w:spacing w:val="-4"/>
                              </w:rPr>
                              <w:t>5</w:t>
                            </w:r>
                          </w:p>
                        </w:tc>
                      </w:tr>
                      <w:tr w:rsidR="00910121" w14:paraId="4B790C92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84D63D" w14:textId="77777777" w:rsidR="00910121" w:rsidRDefault="00910121">
                            <w:pPr>
                              <w:pStyle w:val="TableParagraph"/>
                              <w:ind w:right="77"/>
                              <w:jc w:val="right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4F1BBBA0" w14:textId="38206855" w:rsidR="00910121" w:rsidRDefault="00910121">
                            <w:pPr>
                              <w:pStyle w:val="TableParagraph"/>
                              <w:ind w:left="55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F9BE51" w14:textId="4E4F50B5" w:rsidR="00910121" w:rsidRDefault="00910121">
                            <w:pPr>
                              <w:pStyle w:val="TableParagraph"/>
                              <w:ind w:left="178"/>
                              <w:jc w:val="left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07176D" w14:textId="4D2D2C9D" w:rsidR="00910121" w:rsidRDefault="00910121">
                            <w:pPr>
                              <w:pStyle w:val="TableParagraph"/>
                              <w:ind w:left="52"/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01A5695" w14:textId="2705879B" w:rsidR="00910121" w:rsidRDefault="00592AD3">
                            <w:pPr>
                              <w:pStyle w:val="TableParagraph"/>
                              <w:ind w:left="51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3D7895DA" w14:textId="3EB299D2" w:rsidR="00910121" w:rsidRDefault="00592AD3">
                            <w:pPr>
                              <w:pStyle w:val="TableParagraph"/>
                              <w:ind w:left="49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19B29F" w14:textId="486D26D8" w:rsidR="00910121" w:rsidRDefault="00592AD3">
                            <w:pPr>
                              <w:pStyle w:val="TableParagraph"/>
                              <w:ind w:left="175"/>
                              <w:jc w:val="lef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</w:tcBorders>
                          </w:tcPr>
                          <w:p w14:paraId="32E66337" w14:textId="2152F7F3" w:rsidR="00910121" w:rsidRDefault="00910121" w:rsidP="00734942">
                            <w:pPr>
                              <w:pStyle w:val="TableParagraph"/>
                              <w:ind w:left="30"/>
                              <w:jc w:val="both"/>
                            </w:pPr>
                            <w:r>
                              <w:t>1</w:t>
                            </w:r>
                            <w:r w:rsidR="00B85C41">
                              <w:t xml:space="preserve">-2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cess</w:t>
                            </w:r>
                          </w:p>
                        </w:tc>
                      </w:tr>
                      <w:tr w:rsidR="00910121" w14:paraId="32E00B1C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E423D6" w14:textId="7E06F153" w:rsidR="00910121" w:rsidRDefault="00592AD3">
                            <w:pPr>
                              <w:pStyle w:val="TableParagraph"/>
                              <w:ind w:right="77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3FD10A" w14:textId="1B304B0E" w:rsidR="00910121" w:rsidRDefault="00592AD3">
                            <w:pPr>
                              <w:pStyle w:val="TableParagraph"/>
                              <w:ind w:left="55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432FB2" w14:textId="1764E15E" w:rsidR="00910121" w:rsidRDefault="00592AD3">
                            <w:pPr>
                              <w:pStyle w:val="TableParagraph"/>
                              <w:ind w:left="121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8988F2" w14:textId="24EABB18" w:rsidR="00910121" w:rsidRDefault="00592AD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57781D" w14:textId="28FFBAB3" w:rsidR="00910121" w:rsidRDefault="00592AD3">
                            <w:pPr>
                              <w:pStyle w:val="TableParagraph"/>
                              <w:ind w:left="94" w:right="44"/>
                            </w:pPr>
                            <w:r>
                              <w:rPr>
                                <w:spacing w:val="-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A7E653" w14:textId="1CA57A11" w:rsidR="00910121" w:rsidRDefault="00592AD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3BC64F" w14:textId="55DB7512" w:rsidR="00910121" w:rsidRDefault="00592AD3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C339B78" w14:textId="4F4AF777" w:rsidR="00910121" w:rsidRDefault="00B85C41" w:rsidP="00734942">
                            <w:pPr>
                              <w:pStyle w:val="TableParagraph"/>
                              <w:spacing w:before="3" w:line="247" w:lineRule="exact"/>
                              <w:jc w:val="both"/>
                              <w:rPr>
                                <w:sz w:val="20"/>
                              </w:rPr>
                            </w:pPr>
                            <w:r w:rsidRPr="007C10BA">
                              <w:rPr>
                                <w:sz w:val="21"/>
                                <w:bdr w:val="single" w:sz="2" w:space="0" w:color="000000"/>
                              </w:rPr>
                              <w:t>19</w:t>
                            </w:r>
                            <w:r w:rsidR="00910121" w:rsidRPr="007C10BA">
                              <w:rPr>
                                <w:spacing w:val="-3"/>
                                <w:sz w:val="21"/>
                                <w:bdr w:val="single" w:sz="2" w:space="0" w:color="000000"/>
                              </w:rPr>
                              <w:t xml:space="preserve"> </w:t>
                            </w:r>
                            <w:r w:rsidR="00910121" w:rsidRPr="007C10BA">
                              <w:rPr>
                                <w:sz w:val="21"/>
                                <w:bdr w:val="single" w:sz="2" w:space="0" w:color="000000"/>
                              </w:rPr>
                              <w:t>-</w:t>
                            </w:r>
                            <w:r w:rsidR="00910121" w:rsidRPr="007C10BA">
                              <w:rPr>
                                <w:spacing w:val="-4"/>
                                <w:sz w:val="21"/>
                                <w:bdr w:val="single" w:sz="2" w:space="0" w:color="000000"/>
                              </w:rPr>
                              <w:t xml:space="preserve"> </w:t>
                            </w:r>
                            <w:r w:rsidR="00910121" w:rsidRPr="007C10BA">
                              <w:rPr>
                                <w:sz w:val="20"/>
                                <w:bdr w:val="single" w:sz="2" w:space="0" w:color="000000"/>
                              </w:rPr>
                              <w:t>Martin</w:t>
                            </w:r>
                            <w:r w:rsidR="00910121" w:rsidRPr="007C10BA">
                              <w:rPr>
                                <w:spacing w:val="-3"/>
                                <w:sz w:val="20"/>
                                <w:bdr w:val="single" w:sz="2" w:space="0" w:color="000000"/>
                              </w:rPr>
                              <w:t xml:space="preserve"> </w:t>
                            </w:r>
                            <w:r w:rsidR="00910121" w:rsidRPr="007C10BA">
                              <w:rPr>
                                <w:sz w:val="20"/>
                                <w:bdr w:val="single" w:sz="2" w:space="0" w:color="000000"/>
                              </w:rPr>
                              <w:t>Luther</w:t>
                            </w:r>
                            <w:r w:rsidR="00910121" w:rsidRPr="007C10BA">
                              <w:rPr>
                                <w:spacing w:val="-3"/>
                                <w:sz w:val="20"/>
                                <w:bdr w:val="single" w:sz="2" w:space="0" w:color="000000"/>
                              </w:rPr>
                              <w:t xml:space="preserve"> </w:t>
                            </w:r>
                            <w:r w:rsidR="00910121" w:rsidRPr="007C10BA">
                              <w:rPr>
                                <w:sz w:val="20"/>
                                <w:bdr w:val="single" w:sz="2" w:space="0" w:color="000000"/>
                              </w:rPr>
                              <w:t>King</w:t>
                            </w:r>
                            <w:r w:rsidR="00910121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910121">
                              <w:rPr>
                                <w:spacing w:val="-5"/>
                                <w:sz w:val="20"/>
                              </w:rPr>
                              <w:t>Jr</w:t>
                            </w:r>
                          </w:p>
                        </w:tc>
                      </w:tr>
                      <w:tr w:rsidR="00910121" w14:paraId="4C497814" w14:textId="77777777" w:rsidTr="007C10BA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16F3B5" w14:textId="17387B4E" w:rsidR="00910121" w:rsidRDefault="00592AD3">
                            <w:pPr>
                              <w:pStyle w:val="TableParagraph"/>
                              <w:ind w:right="19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3904BFC" w14:textId="7106D609" w:rsidR="00910121" w:rsidRDefault="00592AD3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BFC53B" w14:textId="05B8ABD5" w:rsidR="00910121" w:rsidRDefault="00592AD3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FE5B99" w14:textId="05C8C38B" w:rsidR="00910121" w:rsidRDefault="00592AD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0CDD63" w14:textId="1B730C3D" w:rsidR="00910121" w:rsidRDefault="00592AD3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9612E2" w14:textId="7EB1EFFF" w:rsidR="00910121" w:rsidRDefault="00592AD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5F1B95" w14:textId="3B148233" w:rsidR="00910121" w:rsidRDefault="00592AD3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</w:tcBorders>
                          </w:tcPr>
                          <w:p w14:paraId="7CB1CE6F" w14:textId="5F3DDCDC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10121" w14:paraId="277E1E57" w14:textId="77777777" w:rsidTr="00D07269">
                        <w:trPr>
                          <w:trHeight w:val="270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906591" w14:textId="0FB652EF" w:rsidR="00910121" w:rsidRDefault="00592AD3">
                            <w:pPr>
                              <w:pStyle w:val="TableParagraph"/>
                              <w:ind w:right="19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DB3E2" w:themeFill="text2" w:themeFillTint="66"/>
                          </w:tcPr>
                          <w:p w14:paraId="73953E65" w14:textId="3EC416B8" w:rsidR="00910121" w:rsidRDefault="00592AD3">
                            <w:pPr>
                              <w:pStyle w:val="TableParagraph"/>
                              <w:ind w:left="95" w:right="42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8796E9" w14:textId="6E54AF8C" w:rsidR="00910121" w:rsidRDefault="00592AD3">
                            <w:pPr>
                              <w:pStyle w:val="TableParagraph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B549FA" w14:textId="062C818D" w:rsidR="00910121" w:rsidRDefault="00592AD3">
                            <w:pPr>
                              <w:pStyle w:val="TableParagraph"/>
                              <w:ind w:left="95" w:right="44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E3D3C8" w14:textId="4B4857A4" w:rsidR="00910121" w:rsidRDefault="00592AD3">
                            <w:pPr>
                              <w:pStyle w:val="TableParagraph"/>
                              <w:ind w:left="93" w:right="44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40A94C" w14:textId="314F43D3" w:rsidR="00910121" w:rsidRDefault="00592AD3">
                            <w:pPr>
                              <w:pStyle w:val="TableParagraph"/>
                              <w:ind w:left="92" w:right="44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ABBC5F" w14:textId="18BC5553" w:rsidR="00910121" w:rsidRDefault="00592AD3">
                            <w:pPr>
                              <w:pStyle w:val="TableParagraph"/>
                              <w:ind w:left="118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65667AB3" w14:textId="2E25125A" w:rsidR="00910121" w:rsidRPr="00611A93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910121" w14:paraId="293DE61E" w14:textId="77777777" w:rsidTr="00B85C41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5EA601" w14:textId="226A49E7" w:rsidR="00910121" w:rsidRDefault="00592AD3">
                            <w:pPr>
                              <w:pStyle w:val="TableParagraph"/>
                              <w:spacing w:before="8" w:line="244" w:lineRule="exact"/>
                              <w:ind w:right="26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134942" w14:textId="2BC2C231" w:rsidR="00910121" w:rsidRDefault="00592AD3">
                            <w:pPr>
                              <w:pStyle w:val="TableParagraph"/>
                              <w:spacing w:before="8" w:line="244" w:lineRule="exact"/>
                              <w:ind w:left="83" w:right="44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E3B18" w14:textId="05831C7D" w:rsidR="00910121" w:rsidRDefault="00592AD3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5E0AEC" w14:textId="31CD3A47" w:rsidR="00910121" w:rsidRDefault="00592AD3" w:rsidP="00A50F3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D5B54F" w14:textId="12B732E3" w:rsidR="00910121" w:rsidRPr="00D07269" w:rsidRDefault="00592AD3" w:rsidP="00D07269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996CAB" w14:textId="050BA04A" w:rsidR="00910121" w:rsidRPr="00D07269" w:rsidRDefault="00592AD3" w:rsidP="00D07269">
                            <w:pPr>
                              <w:pStyle w:val="TableParagraph"/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EAB537" w14:textId="26D88546" w:rsidR="00910121" w:rsidRDefault="00592AD3" w:rsidP="00592AD3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14:paraId="0C36B156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  <w:tr w:rsidR="00910121" w14:paraId="16ED54BC" w14:textId="77777777">
                        <w:trPr>
                          <w:trHeight w:val="272"/>
                        </w:trPr>
                        <w:tc>
                          <w:tcPr>
                            <w:tcW w:w="37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6B1D761" w14:textId="77777777" w:rsidR="00910121" w:rsidRDefault="00910121">
                            <w:pPr>
                              <w:pStyle w:val="TableParagraph"/>
                              <w:spacing w:before="8" w:line="244" w:lineRule="exact"/>
                              <w:ind w:right="26"/>
                              <w:jc w:val="right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FA06CD8" w14:textId="77777777" w:rsidR="00910121" w:rsidRDefault="00910121">
                            <w:pPr>
                              <w:pStyle w:val="TableParagraph"/>
                              <w:spacing w:before="8" w:line="244" w:lineRule="exact"/>
                              <w:ind w:left="83" w:right="44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87C74AF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left="120"/>
                              <w:jc w:val="left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19952BBA" w14:textId="77777777" w:rsidR="00910121" w:rsidRDefault="00910121" w:rsidP="00A50F3A">
                            <w:pPr>
                              <w:pStyle w:val="TableParagraph"/>
                              <w:spacing w:line="240" w:lineRule="auto"/>
                              <w:rPr>
                                <w:spacing w:val="-5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ABB435C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4D13CA28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B3F410B" w14:textId="77777777" w:rsidR="00910121" w:rsidRDefault="00910121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14:paraId="14AEF4AD" w14:textId="77777777" w:rsidR="00910121" w:rsidRDefault="00910121">
                            <w:pPr>
                              <w:pStyle w:val="TableParagraph"/>
                              <w:spacing w:line="252" w:lineRule="exact"/>
                              <w:ind w:right="-15"/>
                              <w:jc w:val="right"/>
                            </w:pPr>
                          </w:p>
                        </w:tc>
                      </w:tr>
                    </w:tbl>
                    <w:p w14:paraId="29D87981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2FE7C9" w14:textId="77777777" w:rsidR="00E66D74" w:rsidRPr="00E66D74" w:rsidRDefault="00E66D74" w:rsidP="00E66D74">
      <w:pPr>
        <w:rPr>
          <w:sz w:val="19"/>
        </w:rPr>
      </w:pPr>
    </w:p>
    <w:p w14:paraId="78DBEC2C" w14:textId="77777777" w:rsidR="00E66D74" w:rsidRPr="00E66D74" w:rsidRDefault="00E66D74" w:rsidP="00E66D74">
      <w:pPr>
        <w:rPr>
          <w:sz w:val="19"/>
        </w:rPr>
      </w:pPr>
    </w:p>
    <w:p w14:paraId="28005264" w14:textId="7931E5CA" w:rsidR="00E66D74" w:rsidRPr="00E66D74" w:rsidRDefault="00F460ED" w:rsidP="00E66D74">
      <w:pPr>
        <w:tabs>
          <w:tab w:val="left" w:pos="3469"/>
        </w:tabs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DF6DA77" wp14:editId="2169F6E8">
                <wp:simplePos x="0" y="0"/>
                <wp:positionH relativeFrom="page">
                  <wp:posOffset>492125</wp:posOffset>
                </wp:positionH>
                <wp:positionV relativeFrom="page">
                  <wp:posOffset>8796655</wp:posOffset>
                </wp:positionV>
                <wp:extent cx="247015" cy="196850"/>
                <wp:effectExtent l="0" t="0" r="0" b="0"/>
                <wp:wrapNone/>
                <wp:docPr id="142775827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96850"/>
                          <a:chOff x="825" y="11889"/>
                          <a:chExt cx="389" cy="310"/>
                        </a:xfrm>
                      </wpg:grpSpPr>
                      <wps:wsp>
                        <wps:cNvPr id="19895752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844" y="11899"/>
                            <a:ext cx="363" cy="29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194179" name="docshape3"/>
                        <wps:cNvSpPr>
                          <a:spLocks/>
                        </wps:cNvSpPr>
                        <wps:spPr bwMode="auto">
                          <a:xfrm>
                            <a:off x="824" y="11889"/>
                            <a:ext cx="389" cy="310"/>
                          </a:xfrm>
                          <a:custGeom>
                            <a:avLst/>
                            <a:gdLst>
                              <a:gd name="T0" fmla="+- 0 844 825"/>
                              <a:gd name="T1" fmla="*/ T0 w 389"/>
                              <a:gd name="T2" fmla="+- 0 11889 11889"/>
                              <a:gd name="T3" fmla="*/ 11889 h 310"/>
                              <a:gd name="T4" fmla="+- 0 825 825"/>
                              <a:gd name="T5" fmla="*/ T4 w 389"/>
                              <a:gd name="T6" fmla="+- 0 11889 11889"/>
                              <a:gd name="T7" fmla="*/ 11889 h 310"/>
                              <a:gd name="T8" fmla="+- 0 825 825"/>
                              <a:gd name="T9" fmla="*/ T8 w 389"/>
                              <a:gd name="T10" fmla="+- 0 12199 11889"/>
                              <a:gd name="T11" fmla="*/ 12199 h 310"/>
                              <a:gd name="T12" fmla="+- 0 844 825"/>
                              <a:gd name="T13" fmla="*/ T12 w 389"/>
                              <a:gd name="T14" fmla="+- 0 12199 11889"/>
                              <a:gd name="T15" fmla="*/ 12199 h 310"/>
                              <a:gd name="T16" fmla="+- 0 844 825"/>
                              <a:gd name="T17" fmla="*/ T16 w 389"/>
                              <a:gd name="T18" fmla="+- 0 11889 11889"/>
                              <a:gd name="T19" fmla="*/ 11889 h 310"/>
                              <a:gd name="T20" fmla="+- 0 1214 825"/>
                              <a:gd name="T21" fmla="*/ T20 w 389"/>
                              <a:gd name="T22" fmla="+- 0 11889 11889"/>
                              <a:gd name="T23" fmla="*/ 11889 h 310"/>
                              <a:gd name="T24" fmla="+- 0 844 825"/>
                              <a:gd name="T25" fmla="*/ T24 w 389"/>
                              <a:gd name="T26" fmla="+- 0 11889 11889"/>
                              <a:gd name="T27" fmla="*/ 11889 h 310"/>
                              <a:gd name="T28" fmla="+- 0 844 825"/>
                              <a:gd name="T29" fmla="*/ T28 w 389"/>
                              <a:gd name="T30" fmla="+- 0 11909 11889"/>
                              <a:gd name="T31" fmla="*/ 11909 h 310"/>
                              <a:gd name="T32" fmla="+- 0 1194 825"/>
                              <a:gd name="T33" fmla="*/ T32 w 389"/>
                              <a:gd name="T34" fmla="+- 0 11909 11889"/>
                              <a:gd name="T35" fmla="*/ 11909 h 310"/>
                              <a:gd name="T36" fmla="+- 0 1194 825"/>
                              <a:gd name="T37" fmla="*/ T36 w 389"/>
                              <a:gd name="T38" fmla="+- 0 12180 11889"/>
                              <a:gd name="T39" fmla="*/ 12180 h 310"/>
                              <a:gd name="T40" fmla="+- 0 844 825"/>
                              <a:gd name="T41" fmla="*/ T40 w 389"/>
                              <a:gd name="T42" fmla="+- 0 12180 11889"/>
                              <a:gd name="T43" fmla="*/ 12180 h 310"/>
                              <a:gd name="T44" fmla="+- 0 844 825"/>
                              <a:gd name="T45" fmla="*/ T44 w 389"/>
                              <a:gd name="T46" fmla="+- 0 12199 11889"/>
                              <a:gd name="T47" fmla="*/ 12199 h 310"/>
                              <a:gd name="T48" fmla="+- 0 1194 825"/>
                              <a:gd name="T49" fmla="*/ T48 w 389"/>
                              <a:gd name="T50" fmla="+- 0 12199 11889"/>
                              <a:gd name="T51" fmla="*/ 12199 h 310"/>
                              <a:gd name="T52" fmla="+- 0 1214 825"/>
                              <a:gd name="T53" fmla="*/ T52 w 389"/>
                              <a:gd name="T54" fmla="+- 0 12199 11889"/>
                              <a:gd name="T55" fmla="*/ 12199 h 310"/>
                              <a:gd name="T56" fmla="+- 0 1214 825"/>
                              <a:gd name="T57" fmla="*/ T56 w 389"/>
                              <a:gd name="T58" fmla="+- 0 12199 11889"/>
                              <a:gd name="T59" fmla="*/ 12199 h 310"/>
                              <a:gd name="T60" fmla="+- 0 1214 825"/>
                              <a:gd name="T61" fmla="*/ T60 w 389"/>
                              <a:gd name="T62" fmla="+- 0 12180 11889"/>
                              <a:gd name="T63" fmla="*/ 12180 h 310"/>
                              <a:gd name="T64" fmla="+- 0 1214 825"/>
                              <a:gd name="T65" fmla="*/ T64 w 389"/>
                              <a:gd name="T66" fmla="+- 0 12180 11889"/>
                              <a:gd name="T67" fmla="*/ 12180 h 310"/>
                              <a:gd name="T68" fmla="+- 0 1214 825"/>
                              <a:gd name="T69" fmla="*/ T68 w 389"/>
                              <a:gd name="T70" fmla="+- 0 11909 11889"/>
                              <a:gd name="T71" fmla="*/ 11909 h 310"/>
                              <a:gd name="T72" fmla="+- 0 1214 825"/>
                              <a:gd name="T73" fmla="*/ T72 w 389"/>
                              <a:gd name="T74" fmla="+- 0 11909 11889"/>
                              <a:gd name="T75" fmla="*/ 11909 h 310"/>
                              <a:gd name="T76" fmla="+- 0 1214 825"/>
                              <a:gd name="T77" fmla="*/ T76 w 389"/>
                              <a:gd name="T78" fmla="+- 0 11889 11889"/>
                              <a:gd name="T79" fmla="*/ 1188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89" h="31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9" y="31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8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lnTo>
                                  <a:pt x="369" y="20"/>
                                </a:lnTo>
                                <a:lnTo>
                                  <a:pt x="369" y="291"/>
                                </a:lnTo>
                                <a:lnTo>
                                  <a:pt x="19" y="291"/>
                                </a:lnTo>
                                <a:lnTo>
                                  <a:pt x="19" y="310"/>
                                </a:lnTo>
                                <a:lnTo>
                                  <a:pt x="369" y="310"/>
                                </a:lnTo>
                                <a:lnTo>
                                  <a:pt x="389" y="310"/>
                                </a:lnTo>
                                <a:lnTo>
                                  <a:pt x="389" y="291"/>
                                </a:lnTo>
                                <a:lnTo>
                                  <a:pt x="389" y="20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F6629" id="docshapegroup1" o:spid="_x0000_s1026" style="position:absolute;margin-left:38.75pt;margin-top:692.65pt;width:19.45pt;height:15.5pt;z-index:251650048;mso-position-horizontal-relative:page;mso-position-vertical-relative:page" coordorigin="825,11889" coordsize="38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">
                <v:rect id="docshape2" o:spid="_x0000_s1027" style="position:absolute;left:844;top:11899;width:36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" fillcolor="#bebebe" stroked="f"/>
                <v:shape id="docshape3" o:spid="_x0000_s1028" style="position:absolute;left:824;top:11889;width:389;height:310;visibility:visible;mso-wrap-style:square;v-text-anchor:top" coordsize="38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" path="m19,l,,,310r19,l19,xm389,l19,r,20l369,20r,271l19,291r,19l369,310r20,l389,291r,-271l389,xe" fillcolor="black" stroked="f">
                  <v:path arrowok="t" o:connecttype="custom" o:connectlocs="19,11889;0,11889;0,12199;19,12199;19,11889;389,11889;19,11889;19,11909;369,11909;369,12180;19,12180;19,12199;369,12199;389,12199;389,12199;389,12180;389,12180;389,11909;389,11909;389,11889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E66D74">
        <w:rPr>
          <w:sz w:val="19"/>
        </w:rPr>
        <w:tab/>
      </w:r>
    </w:p>
    <w:p w14:paraId="2F658A4A" w14:textId="277CA0CD" w:rsidR="00E66D74" w:rsidRPr="00E66D74" w:rsidRDefault="00F460ED" w:rsidP="00E66D74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27E4D1" wp14:editId="7ECD5D2E">
                <wp:simplePos x="0" y="0"/>
                <wp:positionH relativeFrom="page">
                  <wp:posOffset>439420</wp:posOffset>
                </wp:positionH>
                <wp:positionV relativeFrom="page">
                  <wp:posOffset>8796655</wp:posOffset>
                </wp:positionV>
                <wp:extent cx="1547495" cy="732155"/>
                <wp:effectExtent l="0" t="0" r="0" b="0"/>
                <wp:wrapNone/>
                <wp:docPr id="140996849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3"/>
                            </w:tblGrid>
                            <w:tr w:rsidR="00910121" w14:paraId="75FEB957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2CE205A1" w14:textId="5A147D47" w:rsidR="00910121" w:rsidRDefault="00910121">
                                  <w:pPr>
                                    <w:pStyle w:val="TableParagraph"/>
                                    <w:spacing w:before="18" w:line="240" w:lineRule="auto"/>
                                    <w:ind w:left="467"/>
                                    <w:jc w:val="left"/>
                                  </w:pPr>
                                  <w:r>
                                    <w:t xml:space="preserve"> Snow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Make Up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  <w:tr w:rsidR="00910121" w14:paraId="0CA7F03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4819463A" w14:textId="6A1CA4B6" w:rsidR="00910121" w:rsidRDefault="00910121" w:rsidP="00F06166">
                                  <w:pPr>
                                    <w:pStyle w:val="TableParagraph"/>
                                    <w:spacing w:line="259" w:lineRule="exact"/>
                                    <w:ind w:left="162"/>
                                    <w:jc w:val="left"/>
                                  </w:pPr>
                                  <w:r>
                                    <w:t>1-</w:t>
                                  </w:r>
                                  <w:r>
                                    <w:rPr>
                                      <w:spacing w:val="73"/>
                                    </w:rPr>
                                    <w:t xml:space="preserve"> </w:t>
                                  </w:r>
                                  <w:r w:rsidR="000D3FC6">
                                    <w:t>April 7</w:t>
                                  </w:r>
                                </w:p>
                              </w:tc>
                            </w:tr>
                            <w:tr w:rsidR="00910121" w14:paraId="136A058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21B76352" w14:textId="000B3AEE" w:rsidR="00910121" w:rsidRDefault="00910121" w:rsidP="00F06166">
                                  <w:pPr>
                                    <w:pStyle w:val="TableParagraph"/>
                                    <w:spacing w:line="259" w:lineRule="exact"/>
                                    <w:ind w:left="162"/>
                                    <w:jc w:val="left"/>
                                  </w:pPr>
                                  <w:r w:rsidRPr="008C2CD3">
                                    <w:t>2-</w:t>
                                  </w:r>
                                  <w:r w:rsidRPr="008C2CD3">
                                    <w:rPr>
                                      <w:spacing w:val="71"/>
                                    </w:rPr>
                                    <w:t xml:space="preserve"> </w:t>
                                  </w:r>
                                  <w:r>
                                    <w:t>May 2</w:t>
                                  </w:r>
                                  <w:r w:rsidR="000D3FC6">
                                    <w:t>6</w:t>
                                  </w:r>
                                </w:p>
                              </w:tc>
                            </w:tr>
                            <w:tr w:rsidR="00910121" w14:paraId="735AAD1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353" w:type="dxa"/>
                                </w:tcPr>
                                <w:p w14:paraId="6561C8A1" w14:textId="411F33C6" w:rsidR="00910121" w:rsidRDefault="00EA3F3D" w:rsidP="00F06166">
                                  <w:pPr>
                                    <w:pStyle w:val="TableParagraph"/>
                                    <w:spacing w:line="236" w:lineRule="exact"/>
                                    <w:ind w:left="162"/>
                                    <w:jc w:val="left"/>
                                  </w:pPr>
                                  <w:r>
                                    <w:t>3 – May 2</w:t>
                                  </w:r>
                                  <w:r w:rsidR="000D3FC6"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8B02F90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E4D1" id="docshape12" o:spid="_x0000_s1036" type="#_x0000_t202" style="position:absolute;margin-left:34.6pt;margin-top:692.65pt;width:121.85pt;height:57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3"/>
                      </w:tblGrid>
                      <w:tr w:rsidR="00910121" w14:paraId="75FEB957" w14:textId="77777777">
                        <w:trPr>
                          <w:trHeight w:val="318"/>
                        </w:trPr>
                        <w:tc>
                          <w:tcPr>
                            <w:tcW w:w="2353" w:type="dxa"/>
                          </w:tcPr>
                          <w:p w14:paraId="2CE205A1" w14:textId="5A147D47" w:rsidR="00910121" w:rsidRDefault="00910121">
                            <w:pPr>
                              <w:pStyle w:val="TableParagraph"/>
                              <w:spacing w:before="18" w:line="240" w:lineRule="auto"/>
                              <w:ind w:left="467"/>
                              <w:jc w:val="left"/>
                            </w:pPr>
                            <w:r>
                              <w:t xml:space="preserve"> Sno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ke U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ys</w:t>
                            </w:r>
                          </w:p>
                        </w:tc>
                      </w:tr>
                      <w:tr w:rsidR="00910121" w14:paraId="0CA7F039" w14:textId="77777777">
                        <w:trPr>
                          <w:trHeight w:val="290"/>
                        </w:trPr>
                        <w:tc>
                          <w:tcPr>
                            <w:tcW w:w="2353" w:type="dxa"/>
                          </w:tcPr>
                          <w:p w14:paraId="4819463A" w14:textId="6A1CA4B6" w:rsidR="00910121" w:rsidRDefault="00910121" w:rsidP="00F06166">
                            <w:pPr>
                              <w:pStyle w:val="TableParagraph"/>
                              <w:spacing w:line="259" w:lineRule="exact"/>
                              <w:ind w:left="162"/>
                              <w:jc w:val="left"/>
                            </w:pPr>
                            <w:r>
                              <w:t>1-</w:t>
                            </w:r>
                            <w:r>
                              <w:rPr>
                                <w:spacing w:val="73"/>
                              </w:rPr>
                              <w:t xml:space="preserve"> </w:t>
                            </w:r>
                            <w:r w:rsidR="000D3FC6">
                              <w:t>April 7</w:t>
                            </w:r>
                          </w:p>
                        </w:tc>
                      </w:tr>
                      <w:tr w:rsidR="00910121" w14:paraId="136A0580" w14:textId="77777777">
                        <w:trPr>
                          <w:trHeight w:val="290"/>
                        </w:trPr>
                        <w:tc>
                          <w:tcPr>
                            <w:tcW w:w="2353" w:type="dxa"/>
                          </w:tcPr>
                          <w:p w14:paraId="21B76352" w14:textId="000B3AEE" w:rsidR="00910121" w:rsidRDefault="00910121" w:rsidP="00F06166">
                            <w:pPr>
                              <w:pStyle w:val="TableParagraph"/>
                              <w:spacing w:line="259" w:lineRule="exact"/>
                              <w:ind w:left="162"/>
                              <w:jc w:val="left"/>
                            </w:pPr>
                            <w:r w:rsidRPr="008C2CD3">
                              <w:t>2-</w:t>
                            </w:r>
                            <w:r w:rsidRPr="008C2CD3"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May 2</w:t>
                            </w:r>
                            <w:r w:rsidR="000D3FC6">
                              <w:t>6</w:t>
                            </w:r>
                          </w:p>
                        </w:tc>
                      </w:tr>
                      <w:tr w:rsidR="00910121" w14:paraId="735AAD1D" w14:textId="77777777">
                        <w:trPr>
                          <w:trHeight w:val="255"/>
                        </w:trPr>
                        <w:tc>
                          <w:tcPr>
                            <w:tcW w:w="2353" w:type="dxa"/>
                          </w:tcPr>
                          <w:p w14:paraId="6561C8A1" w14:textId="411F33C6" w:rsidR="00910121" w:rsidRDefault="00EA3F3D" w:rsidP="00F06166">
                            <w:pPr>
                              <w:pStyle w:val="TableParagraph"/>
                              <w:spacing w:line="236" w:lineRule="exact"/>
                              <w:ind w:left="162"/>
                              <w:jc w:val="left"/>
                            </w:pPr>
                            <w:r>
                              <w:t>3 – May 2</w:t>
                            </w:r>
                            <w:r w:rsidR="000D3FC6">
                              <w:t>2</w:t>
                            </w:r>
                          </w:p>
                        </w:tc>
                      </w:tr>
                    </w:tbl>
                    <w:p w14:paraId="78B02F90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1FABF" wp14:editId="71D819FE">
                <wp:simplePos x="0" y="0"/>
                <wp:positionH relativeFrom="page">
                  <wp:posOffset>2773045</wp:posOffset>
                </wp:positionH>
                <wp:positionV relativeFrom="page">
                  <wp:posOffset>8832215</wp:posOffset>
                </wp:positionV>
                <wp:extent cx="1914525" cy="368300"/>
                <wp:effectExtent l="0" t="0" r="0" b="0"/>
                <wp:wrapNone/>
                <wp:docPr id="113609065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15"/>
                            </w:tblGrid>
                            <w:tr w:rsidR="00910121" w14:paraId="302B7A1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015" w:type="dxa"/>
                                </w:tcPr>
                                <w:p w14:paraId="7BF2E441" w14:textId="77777777" w:rsidR="00910121" w:rsidRDefault="00910121" w:rsidP="00E66D74">
                                  <w:pPr>
                                    <w:pStyle w:val="TableParagraph"/>
                                    <w:spacing w:before="9" w:line="261" w:lineRule="exact"/>
                                    <w:ind w:left="472"/>
                                    <w:jc w:val="both"/>
                                  </w:pPr>
                                  <w:r>
                                    <w:t>Schools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910121" w14:paraId="2574F76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015" w:type="dxa"/>
                                </w:tcPr>
                                <w:p w14:paraId="0EF699BF" w14:textId="77777777" w:rsidR="00910121" w:rsidRDefault="00910121" w:rsidP="00E66D74">
                                  <w:pPr>
                                    <w:pStyle w:val="TableParagraph"/>
                                    <w:spacing w:before="9" w:line="261" w:lineRule="exact"/>
                                    <w:ind w:left="472"/>
                                    <w:jc w:val="left"/>
                                  </w:pPr>
                                  <w:r>
                                    <w:t>Staff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ttendanc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Onl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42E031" w14:textId="77777777" w:rsidR="00910121" w:rsidRDefault="009101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FABF" id="docshape13" o:spid="_x0000_s1037" type="#_x0000_t202" style="position:absolute;margin-left:218.35pt;margin-top:695.45pt;width:150.7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15"/>
                      </w:tblGrid>
                      <w:tr w:rsidR="00910121" w14:paraId="302B7A11" w14:textId="77777777">
                        <w:trPr>
                          <w:trHeight w:val="290"/>
                        </w:trPr>
                        <w:tc>
                          <w:tcPr>
                            <w:tcW w:w="3015" w:type="dxa"/>
                          </w:tcPr>
                          <w:p w14:paraId="7BF2E441" w14:textId="77777777" w:rsidR="00910121" w:rsidRDefault="00910121" w:rsidP="00E66D74">
                            <w:pPr>
                              <w:pStyle w:val="TableParagraph"/>
                              <w:spacing w:before="9" w:line="261" w:lineRule="exact"/>
                              <w:ind w:left="472"/>
                              <w:jc w:val="both"/>
                            </w:pPr>
                            <w:r>
                              <w:t>Schoo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osed</w:t>
                            </w:r>
                          </w:p>
                        </w:tc>
                      </w:tr>
                      <w:tr w:rsidR="00910121" w14:paraId="2574F760" w14:textId="77777777">
                        <w:trPr>
                          <w:trHeight w:val="290"/>
                        </w:trPr>
                        <w:tc>
                          <w:tcPr>
                            <w:tcW w:w="3015" w:type="dxa"/>
                          </w:tcPr>
                          <w:p w14:paraId="0EF699BF" w14:textId="77777777" w:rsidR="00910121" w:rsidRDefault="00910121" w:rsidP="00E66D74">
                            <w:pPr>
                              <w:pStyle w:val="TableParagraph"/>
                              <w:spacing w:before="9" w:line="261" w:lineRule="exact"/>
                              <w:ind w:left="472"/>
                              <w:jc w:val="left"/>
                            </w:pPr>
                            <w:r>
                              <w:t>Staf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tendan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42E031" w14:textId="77777777" w:rsidR="00910121" w:rsidRDefault="0091012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6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D3C8B" wp14:editId="47885B17">
                <wp:simplePos x="0" y="0"/>
                <wp:positionH relativeFrom="column">
                  <wp:posOffset>2125345</wp:posOffset>
                </wp:positionH>
                <wp:positionV relativeFrom="paragraph">
                  <wp:posOffset>26670</wp:posOffset>
                </wp:positionV>
                <wp:extent cx="341630" cy="19050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CB517" id="Rectangle 2" o:spid="_x0000_s1026" style="position:absolute;margin-left:167.35pt;margin-top:2.1pt;width:26.9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" fillcolor="#8db3e2 [1311]" strokecolor="windowText" strokeweight="2pt"/>
            </w:pict>
          </mc:Fallback>
        </mc:AlternateContent>
      </w:r>
    </w:p>
    <w:p w14:paraId="6577090E" w14:textId="77777777" w:rsidR="00E66D74" w:rsidRPr="00E66D74" w:rsidRDefault="00B906AC" w:rsidP="00E66D74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B5CD8" wp14:editId="15C59BFE">
                <wp:simplePos x="0" y="0"/>
                <wp:positionH relativeFrom="column">
                  <wp:posOffset>2123440</wp:posOffset>
                </wp:positionH>
                <wp:positionV relativeFrom="paragraph">
                  <wp:posOffset>73660</wp:posOffset>
                </wp:positionV>
                <wp:extent cx="341630" cy="190500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955E4" id="Rectangle 1" o:spid="_x0000_s1026" style="position:absolute;margin-left:167.2pt;margin-top:5.8pt;width:26.9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" fillcolor="#f79646 [3209]" strokecolor="black [3213]" strokeweight="2pt"/>
            </w:pict>
          </mc:Fallback>
        </mc:AlternateContent>
      </w:r>
    </w:p>
    <w:p w14:paraId="22A34590" w14:textId="77777777" w:rsidR="00E66D74" w:rsidRPr="00E66D74" w:rsidRDefault="00E66D74" w:rsidP="00E66D74">
      <w:pPr>
        <w:rPr>
          <w:sz w:val="19"/>
        </w:rPr>
      </w:pPr>
    </w:p>
    <w:p w14:paraId="6CB0793B" w14:textId="77777777" w:rsidR="00E66D74" w:rsidRPr="00E66D74" w:rsidRDefault="00E66D74" w:rsidP="00E66D74">
      <w:pPr>
        <w:rPr>
          <w:sz w:val="19"/>
        </w:rPr>
      </w:pPr>
    </w:p>
    <w:p w14:paraId="4927B70E" w14:textId="77777777" w:rsidR="00E66D74" w:rsidRPr="00E66D74" w:rsidRDefault="00E66D74" w:rsidP="00E66D74">
      <w:pPr>
        <w:rPr>
          <w:sz w:val="19"/>
        </w:rPr>
      </w:pPr>
    </w:p>
    <w:sectPr w:rsidR="00E66D74" w:rsidRPr="00E66D74">
      <w:type w:val="continuous"/>
      <w:pgSz w:w="12240" w:h="15840"/>
      <w:pgMar w:top="380" w:right="4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BEB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8F"/>
    <w:rsid w:val="00014503"/>
    <w:rsid w:val="000219CC"/>
    <w:rsid w:val="00036AA7"/>
    <w:rsid w:val="0004340A"/>
    <w:rsid w:val="00085D6A"/>
    <w:rsid w:val="000B1DCD"/>
    <w:rsid w:val="000B5B63"/>
    <w:rsid w:val="000C5AA8"/>
    <w:rsid w:val="000C7886"/>
    <w:rsid w:val="000D3FC6"/>
    <w:rsid w:val="000F62B8"/>
    <w:rsid w:val="00126382"/>
    <w:rsid w:val="00152588"/>
    <w:rsid w:val="00172AD4"/>
    <w:rsid w:val="001B5A12"/>
    <w:rsid w:val="001C06F2"/>
    <w:rsid w:val="001F1572"/>
    <w:rsid w:val="00206DAC"/>
    <w:rsid w:val="00232378"/>
    <w:rsid w:val="00233D2F"/>
    <w:rsid w:val="002374D1"/>
    <w:rsid w:val="00282038"/>
    <w:rsid w:val="002871D6"/>
    <w:rsid w:val="002D6AAF"/>
    <w:rsid w:val="002F4B3A"/>
    <w:rsid w:val="00331817"/>
    <w:rsid w:val="0033271C"/>
    <w:rsid w:val="0039082B"/>
    <w:rsid w:val="003A45DD"/>
    <w:rsid w:val="003B7B86"/>
    <w:rsid w:val="0040629C"/>
    <w:rsid w:val="0042247E"/>
    <w:rsid w:val="004338FD"/>
    <w:rsid w:val="00464868"/>
    <w:rsid w:val="004943B6"/>
    <w:rsid w:val="00502684"/>
    <w:rsid w:val="0053190B"/>
    <w:rsid w:val="00537EEC"/>
    <w:rsid w:val="00571E16"/>
    <w:rsid w:val="00583649"/>
    <w:rsid w:val="00591C6B"/>
    <w:rsid w:val="00592AD3"/>
    <w:rsid w:val="005B5E2F"/>
    <w:rsid w:val="00606513"/>
    <w:rsid w:val="00611A93"/>
    <w:rsid w:val="00623E3E"/>
    <w:rsid w:val="00666865"/>
    <w:rsid w:val="006A6E54"/>
    <w:rsid w:val="006B0BA7"/>
    <w:rsid w:val="006F641B"/>
    <w:rsid w:val="0070676A"/>
    <w:rsid w:val="00734942"/>
    <w:rsid w:val="007543F0"/>
    <w:rsid w:val="007870D5"/>
    <w:rsid w:val="00793095"/>
    <w:rsid w:val="007A054E"/>
    <w:rsid w:val="007A6E36"/>
    <w:rsid w:val="007B79E3"/>
    <w:rsid w:val="007C10BA"/>
    <w:rsid w:val="0085733E"/>
    <w:rsid w:val="00880908"/>
    <w:rsid w:val="008831F4"/>
    <w:rsid w:val="008C2CD3"/>
    <w:rsid w:val="008F10AA"/>
    <w:rsid w:val="00902EBB"/>
    <w:rsid w:val="00910121"/>
    <w:rsid w:val="009110FF"/>
    <w:rsid w:val="0099200A"/>
    <w:rsid w:val="009B58F5"/>
    <w:rsid w:val="009E3D65"/>
    <w:rsid w:val="009F7192"/>
    <w:rsid w:val="00A211FD"/>
    <w:rsid w:val="00A37C8F"/>
    <w:rsid w:val="00A50F3A"/>
    <w:rsid w:val="00A52DC7"/>
    <w:rsid w:val="00A54C23"/>
    <w:rsid w:val="00A56AE7"/>
    <w:rsid w:val="00A66B6E"/>
    <w:rsid w:val="00A70C90"/>
    <w:rsid w:val="00A74328"/>
    <w:rsid w:val="00AB6B6A"/>
    <w:rsid w:val="00AD1F91"/>
    <w:rsid w:val="00AD40EE"/>
    <w:rsid w:val="00AD546F"/>
    <w:rsid w:val="00AF07E8"/>
    <w:rsid w:val="00AF6B54"/>
    <w:rsid w:val="00B037EF"/>
    <w:rsid w:val="00B138AC"/>
    <w:rsid w:val="00B259F3"/>
    <w:rsid w:val="00B37365"/>
    <w:rsid w:val="00B54548"/>
    <w:rsid w:val="00B76EE8"/>
    <w:rsid w:val="00B85C41"/>
    <w:rsid w:val="00B906AC"/>
    <w:rsid w:val="00BF3EC4"/>
    <w:rsid w:val="00C55BFD"/>
    <w:rsid w:val="00C84D86"/>
    <w:rsid w:val="00C90561"/>
    <w:rsid w:val="00CA2265"/>
    <w:rsid w:val="00CD0641"/>
    <w:rsid w:val="00CD12DC"/>
    <w:rsid w:val="00CE3624"/>
    <w:rsid w:val="00D07269"/>
    <w:rsid w:val="00D203C7"/>
    <w:rsid w:val="00D22B64"/>
    <w:rsid w:val="00D25239"/>
    <w:rsid w:val="00D521B0"/>
    <w:rsid w:val="00D60705"/>
    <w:rsid w:val="00D87FDC"/>
    <w:rsid w:val="00DC6286"/>
    <w:rsid w:val="00DE15EC"/>
    <w:rsid w:val="00E17E6F"/>
    <w:rsid w:val="00E21125"/>
    <w:rsid w:val="00E66D74"/>
    <w:rsid w:val="00E969C0"/>
    <w:rsid w:val="00EA3F3D"/>
    <w:rsid w:val="00ED12D6"/>
    <w:rsid w:val="00F06166"/>
    <w:rsid w:val="00F13FBD"/>
    <w:rsid w:val="00F17BBF"/>
    <w:rsid w:val="00F460ED"/>
    <w:rsid w:val="00F81050"/>
    <w:rsid w:val="00F9622D"/>
    <w:rsid w:val="00FB4E40"/>
    <w:rsid w:val="00FB6B4A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023D"/>
  <w15:docId w15:val="{A125EF3E-5641-4844-AE6F-A67E934A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  <w:style w:type="paragraph" w:styleId="ListBullet">
    <w:name w:val="List Bullet"/>
    <w:basedOn w:val="Normal"/>
    <w:uiPriority w:val="99"/>
    <w:unhideWhenUsed/>
    <w:rsid w:val="00D0726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4363-D029-450C-9B71-BAF1FA5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SD 2022-23 District Caendar (one-page)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D 2022-23 District Caendar (one-page)</dc:title>
  <dc:creator>Profile Template7</dc:creator>
  <cp:lastModifiedBy>Diane Kayser</cp:lastModifiedBy>
  <cp:revision>26</cp:revision>
  <cp:lastPrinted>2025-03-18T14:12:00Z</cp:lastPrinted>
  <dcterms:created xsi:type="dcterms:W3CDTF">2025-02-27T15:48:00Z</dcterms:created>
  <dcterms:modified xsi:type="dcterms:W3CDTF">2025-10-20T18:07:00Z</dcterms:modified>
</cp:coreProperties>
</file>